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33" w:rsidRDefault="00953833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3833" w:rsidRDefault="00953833" w:rsidP="00D309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30999" w:rsidRDefault="00D30999" w:rsidP="00D309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3833" w:rsidRDefault="00953833" w:rsidP="00D309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I</w:t>
      </w:r>
    </w:p>
    <w:p w:rsidR="00953833" w:rsidRDefault="00953833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999" w:rsidRDefault="00D30999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05B" w:rsidRDefault="00FE7054" w:rsidP="00D30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054">
        <w:rPr>
          <w:rFonts w:ascii="Arial" w:hAnsi="Arial" w:cs="Arial"/>
          <w:sz w:val="20"/>
          <w:szCs w:val="20"/>
        </w:rPr>
        <w:t xml:space="preserve">Criterios de valoración por el que se concurre a la convocatoria de subvenciones de apoyo a clubes y sociedades anónimas deportivas de máximo nivel de Castilla-La </w:t>
      </w:r>
      <w:r w:rsidR="009E378D">
        <w:rPr>
          <w:rFonts w:ascii="Arial" w:hAnsi="Arial" w:cs="Arial"/>
          <w:sz w:val="20"/>
          <w:szCs w:val="20"/>
        </w:rPr>
        <w:t>Mancha durante la temporada 2017/2018</w:t>
      </w:r>
      <w:r w:rsidRPr="00FE7054">
        <w:rPr>
          <w:rFonts w:ascii="Arial" w:hAnsi="Arial" w:cs="Arial"/>
          <w:sz w:val="20"/>
          <w:szCs w:val="20"/>
        </w:rPr>
        <w:t xml:space="preserve"> para deportes individuales con participación por equipos. Para valorar estos criterios se tomará como referencia el equipo por el que la entidad concurre a la presente subvención.</w:t>
      </w:r>
    </w:p>
    <w:p w:rsidR="00D30999" w:rsidRDefault="00D30999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F0D" w:rsidRDefault="00A71F0D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D21" w:rsidRPr="00953833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3833">
        <w:rPr>
          <w:rFonts w:ascii="Arial" w:hAnsi="Arial" w:cs="Arial"/>
          <w:sz w:val="20"/>
          <w:szCs w:val="20"/>
        </w:rPr>
        <w:t>Est</w:t>
      </w:r>
      <w:r w:rsidR="002D1D2A">
        <w:rPr>
          <w:rFonts w:ascii="Arial" w:hAnsi="Arial" w:cs="Arial"/>
          <w:sz w:val="20"/>
          <w:szCs w:val="20"/>
        </w:rPr>
        <w:t>ar inscrito en la temporada 2017/2018</w:t>
      </w:r>
      <w:r w:rsidRPr="00953833">
        <w:rPr>
          <w:rFonts w:ascii="Arial" w:hAnsi="Arial" w:cs="Arial"/>
          <w:sz w:val="20"/>
          <w:szCs w:val="20"/>
        </w:rPr>
        <w:t xml:space="preserve"> en la máxima categoría nacional o estar en esa temporada entre los ocho primeros del ranking nacional en categoría absoluta de su modalidad deportiva principal por la que solicita la subvención: 70 puntos </w:t>
      </w:r>
    </w:p>
    <w:p w:rsidR="001420AE" w:rsidRPr="001420AE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D3099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526B4C" w:rsidRDefault="00F97D21" w:rsidP="00D30999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Pr="00082AAB">
        <w:rPr>
          <w:rFonts w:ascii="Arial" w:hAnsi="Arial" w:cs="Arial"/>
          <w:sz w:val="20"/>
          <w:szCs w:val="20"/>
        </w:rPr>
        <w:t>nombre de la competición, categoría y división</w:t>
      </w:r>
      <w:r w:rsidRPr="00526B4C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placeholder>
          <w:docPart w:val="7608CD765B4B4356815BD95D826DE83E"/>
        </w:placeholder>
        <w:showingPlcHdr/>
      </w:sdtPr>
      <w:sdtEndPr/>
      <w:sdtContent>
        <w:p w:rsidR="00B87CEF" w:rsidRPr="007E2A60" w:rsidRDefault="00B87CEF" w:rsidP="00A46FF2">
          <w:pPr>
            <w:framePr w:w="7346" w:h="1621" w:hSpace="141" w:wrap="around" w:vAnchor="text" w:hAnchor="page" w:x="2116" w:y="8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082AAB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Pa</w:t>
      </w:r>
      <w:r w:rsidR="002E3695">
        <w:rPr>
          <w:rFonts w:ascii="Arial" w:hAnsi="Arial" w:cs="Arial"/>
          <w:sz w:val="20"/>
          <w:szCs w:val="20"/>
        </w:rPr>
        <w:t>rticipación en la temporada 2017/2018</w:t>
      </w:r>
      <w:r w:rsidRPr="00082AAB">
        <w:rPr>
          <w:rFonts w:ascii="Arial" w:hAnsi="Arial" w:cs="Arial"/>
          <w:sz w:val="20"/>
          <w:szCs w:val="20"/>
        </w:rPr>
        <w:t xml:space="preserve">  en competici</w:t>
      </w:r>
      <w:r w:rsidR="001420AE">
        <w:rPr>
          <w:rFonts w:ascii="Arial" w:hAnsi="Arial" w:cs="Arial"/>
          <w:sz w:val="20"/>
          <w:szCs w:val="20"/>
        </w:rPr>
        <w:t>ones internacionales oficiales:</w:t>
      </w:r>
      <w:r w:rsidRPr="00082AAB">
        <w:rPr>
          <w:rFonts w:ascii="Arial" w:hAnsi="Arial" w:cs="Arial"/>
          <w:sz w:val="20"/>
          <w:szCs w:val="20"/>
        </w:rPr>
        <w:t xml:space="preserve"> 40 puntos</w:t>
      </w:r>
    </w:p>
    <w:p w:rsidR="0074705B" w:rsidRPr="00082AAB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D3099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492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840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373848471"/>
        <w:placeholder>
          <w:docPart w:val="99DAD435CF2146DFA94F78ECFEA08453"/>
        </w:placeholder>
        <w:showingPlcHdr/>
      </w:sdtPr>
      <w:sdtEndPr/>
      <w:sdtContent>
        <w:p w:rsidR="00A71F0D" w:rsidRPr="007E2A60" w:rsidRDefault="00A71F0D" w:rsidP="00BB775D">
          <w:pPr>
            <w:framePr w:w="7306" w:h="2677" w:hSpace="141" w:wrap="around" w:vAnchor="text" w:hAnchor="page" w:x="2183" w:y="7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1420AE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sdtContent>
    </w:sdt>
    <w:p w:rsidR="00F97D21" w:rsidRPr="001420AE" w:rsidRDefault="00F97D21" w:rsidP="00D3099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1420AE">
        <w:rPr>
          <w:rFonts w:ascii="Arial" w:hAnsi="Arial" w:cs="Arial"/>
          <w:sz w:val="20"/>
          <w:szCs w:val="20"/>
          <w:lang w:val="es-ES_tradnl"/>
        </w:rPr>
        <w:t>Indicar el nombre de la competición, categoría, lugar, fecha o cualquier otra información que acredite tal participación</w:t>
      </w:r>
      <w:r w:rsidR="00A46FF2">
        <w:rPr>
          <w:rFonts w:ascii="Arial" w:hAnsi="Arial" w:cs="Arial"/>
          <w:sz w:val="20"/>
          <w:szCs w:val="20"/>
          <w:lang w:val="es-ES_tradnl"/>
        </w:rPr>
        <w:t>:</w:t>
      </w:r>
    </w:p>
    <w:p w:rsidR="00F97D21" w:rsidRPr="00C55738" w:rsidRDefault="00F97D21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C55738" w:rsidRDefault="001420AE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C55738" w:rsidRDefault="0074705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Hab</w:t>
      </w:r>
      <w:r w:rsidR="002E3695">
        <w:rPr>
          <w:rFonts w:ascii="Arial" w:hAnsi="Arial" w:cs="Arial"/>
          <w:sz w:val="20"/>
          <w:szCs w:val="20"/>
        </w:rPr>
        <w:t>er participado la temporada 2016/2017</w:t>
      </w:r>
      <w:r w:rsidRPr="00082AAB">
        <w:rPr>
          <w:rFonts w:ascii="Arial" w:hAnsi="Arial" w:cs="Arial"/>
          <w:sz w:val="20"/>
          <w:szCs w:val="20"/>
        </w:rPr>
        <w:t xml:space="preserve"> en competiciones internacionales oficiales:  20 puntos</w:t>
      </w:r>
    </w:p>
    <w:p w:rsidR="00F97D21" w:rsidRPr="00C55738" w:rsidRDefault="00F97D21" w:rsidP="00C557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D3099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03133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7951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Default="00BB775D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20AE">
        <w:rPr>
          <w:rFonts w:ascii="Arial" w:hAnsi="Arial" w:cs="Arial"/>
          <w:sz w:val="20"/>
          <w:szCs w:val="20"/>
        </w:rPr>
        <w:t>Indicar el nombre de la competición, categoría, lugar, fecha o cualquier otra información que acredite tal participación</w:t>
      </w:r>
      <w:r w:rsidR="00A46FF2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096931719"/>
        <w:placeholder>
          <w:docPart w:val="79928FDF4C5241E8AE6D3BD18A808B77"/>
        </w:placeholder>
        <w:showingPlcHdr/>
      </w:sdtPr>
      <w:sdtEndPr/>
      <w:sdtContent>
        <w:p w:rsidR="00A46FF2" w:rsidRPr="007E2A60" w:rsidRDefault="00A46FF2" w:rsidP="00A46FF2">
          <w:pPr>
            <w:framePr w:w="7361" w:h="1705" w:hSpace="141" w:wrap="around" w:vAnchor="text" w:hAnchor="page" w:x="2104" w:y="6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C55738" w:rsidRDefault="00C55738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6FF2" w:rsidRPr="002E3695" w:rsidRDefault="00A46FF2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Estar la modalidad deportiva principal por la que solicita la subvención reconocida como Olímpica o Paralímpica: </w:t>
      </w:r>
      <w:r w:rsidRPr="00E02679">
        <w:rPr>
          <w:rFonts w:ascii="Arial" w:hAnsi="Arial" w:cs="Arial"/>
          <w:sz w:val="20"/>
          <w:szCs w:val="20"/>
        </w:rPr>
        <w:t xml:space="preserve">50 puntos </w:t>
      </w:r>
    </w:p>
    <w:p w:rsidR="00F97D21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D3099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 w:rsidR="00B74C6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765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4530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082AAB" w:rsidRDefault="0074705B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Número de jornadas de la </w:t>
      </w:r>
      <w:r w:rsidR="002E3695">
        <w:rPr>
          <w:rFonts w:ascii="Arial" w:hAnsi="Arial" w:cs="Arial"/>
          <w:sz w:val="20"/>
          <w:szCs w:val="20"/>
        </w:rPr>
        <w:t>competición en la temporada 2017/2018</w:t>
      </w:r>
      <w:r w:rsidRPr="00082AAB">
        <w:rPr>
          <w:rFonts w:ascii="Arial" w:hAnsi="Arial" w:cs="Arial"/>
          <w:sz w:val="20"/>
          <w:szCs w:val="20"/>
        </w:rPr>
        <w:t>:</w:t>
      </w:r>
      <w:r w:rsidR="00B74C65">
        <w:rPr>
          <w:rFonts w:ascii="Arial" w:hAnsi="Arial" w:cs="Arial"/>
          <w:sz w:val="20"/>
          <w:szCs w:val="20"/>
        </w:rPr>
        <w:t xml:space="preserve"> </w:t>
      </w:r>
    </w:p>
    <w:p w:rsidR="00B74C65" w:rsidRPr="00082AAB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10 o más jornadas: 20 puntos</w:t>
      </w:r>
      <w:r w:rsidR="0074705B">
        <w:rPr>
          <w:rFonts w:ascii="Arial" w:hAnsi="Arial" w:cs="Arial"/>
          <w:sz w:val="20"/>
          <w:szCs w:val="20"/>
        </w:rPr>
        <w:tab/>
      </w:r>
      <w:r w:rsidR="007470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05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F97D21" w:rsidP="00D309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Entre 6 y 9 jornadas: 10 puntos </w:t>
      </w:r>
      <w:r w:rsidR="007470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40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F97D21" w:rsidP="00D309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Entre 1 y 5 jornadas</w:t>
      </w:r>
      <w:r>
        <w:rPr>
          <w:rFonts w:ascii="Arial" w:hAnsi="Arial" w:cs="Arial"/>
          <w:sz w:val="20"/>
          <w:szCs w:val="20"/>
        </w:rPr>
        <w:t>: 5 puntos</w:t>
      </w:r>
      <w:r w:rsidR="0074705B">
        <w:rPr>
          <w:rFonts w:ascii="Arial" w:hAnsi="Arial" w:cs="Arial"/>
          <w:sz w:val="20"/>
          <w:szCs w:val="20"/>
        </w:rPr>
        <w:tab/>
      </w:r>
      <w:r w:rsidR="007470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99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836263304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4981" w:y="15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B74C65" w:rsidRPr="00082AAB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Indicar el número de jornadas</w:t>
      </w:r>
      <w:r w:rsidR="00853DC0">
        <w:rPr>
          <w:rFonts w:ascii="Arial" w:hAnsi="Arial" w:cs="Arial"/>
          <w:sz w:val="20"/>
          <w:szCs w:val="20"/>
        </w:rPr>
        <w:t>:</w:t>
      </w:r>
      <w:r w:rsidR="00B74C65">
        <w:rPr>
          <w:rFonts w:ascii="Arial" w:hAnsi="Arial" w:cs="Arial"/>
          <w:sz w:val="20"/>
          <w:szCs w:val="20"/>
        </w:rPr>
        <w:t xml:space="preserve"> 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C65" w:rsidRPr="00082AAB" w:rsidRDefault="00B74C6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:</w:t>
      </w:r>
    </w:p>
    <w:p w:rsidR="00F97D21" w:rsidRPr="00E02679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74705B" w:rsidRDefault="00F97D21" w:rsidP="00D3099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5B">
        <w:rPr>
          <w:rFonts w:ascii="Arial" w:hAnsi="Arial" w:cs="Arial"/>
          <w:sz w:val="20"/>
          <w:szCs w:val="20"/>
        </w:rPr>
        <w:t>5 o más temporadas consecutivas: 50 puntos</w:t>
      </w:r>
      <w:r w:rsidRPr="0074705B">
        <w:rPr>
          <w:rFonts w:ascii="Arial" w:hAnsi="Arial" w:cs="Arial"/>
          <w:sz w:val="20"/>
          <w:szCs w:val="20"/>
        </w:rPr>
        <w:tab/>
      </w:r>
      <w:r w:rsidR="0074705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4364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0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74705B" w:rsidRDefault="00F97D21" w:rsidP="00D3099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5B">
        <w:rPr>
          <w:rFonts w:ascii="Arial" w:hAnsi="Arial" w:cs="Arial"/>
          <w:sz w:val="20"/>
          <w:szCs w:val="20"/>
        </w:rPr>
        <w:t>Entre 3 y 4 temporadas consecutivas: 25 puntos</w:t>
      </w:r>
      <w:r w:rsidRPr="0074705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89531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0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74705B" w:rsidRDefault="00F97D21" w:rsidP="00D3099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05B">
        <w:rPr>
          <w:rFonts w:ascii="Arial" w:hAnsi="Arial" w:cs="Arial"/>
          <w:sz w:val="20"/>
          <w:szCs w:val="20"/>
        </w:rPr>
        <w:t>Entre 1 y 2 temporadas consecutivas: 10 puntos</w:t>
      </w:r>
      <w:r w:rsidRPr="0074705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07068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0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418246753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5376" w:y="14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F97D21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 </w:t>
      </w:r>
      <w:r w:rsidR="00F97D21" w:rsidRPr="00082AAB">
        <w:rPr>
          <w:rFonts w:ascii="Arial" w:hAnsi="Arial" w:cs="Arial"/>
          <w:sz w:val="20"/>
          <w:szCs w:val="20"/>
        </w:rPr>
        <w:t>Indicar el número de temporadas</w:t>
      </w:r>
      <w:r w:rsidR="00853DC0">
        <w:rPr>
          <w:rFonts w:ascii="Arial" w:hAnsi="Arial" w:cs="Arial"/>
          <w:sz w:val="20"/>
          <w:szCs w:val="20"/>
        </w:rPr>
        <w:t>:</w:t>
      </w:r>
      <w:r w:rsidR="00F97D21">
        <w:rPr>
          <w:rFonts w:ascii="Arial" w:hAnsi="Arial" w:cs="Arial"/>
          <w:sz w:val="20"/>
          <w:szCs w:val="20"/>
        </w:rPr>
        <w:t xml:space="preserve"> 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B74C65" w:rsidRDefault="00B74C65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Clasificación</w:t>
      </w:r>
      <w:r w:rsidR="00AD64D8">
        <w:rPr>
          <w:rFonts w:ascii="Arial" w:hAnsi="Arial" w:cs="Arial"/>
          <w:sz w:val="20"/>
          <w:szCs w:val="20"/>
        </w:rPr>
        <w:t xml:space="preserve"> final durante la temporada 2016/2017</w:t>
      </w:r>
      <w:r w:rsidRPr="00082AAB">
        <w:rPr>
          <w:rFonts w:ascii="Arial" w:hAnsi="Arial" w:cs="Arial"/>
          <w:sz w:val="20"/>
          <w:szCs w:val="20"/>
        </w:rPr>
        <w:t xml:space="preserve"> en su liga regular o puesto que ocupó el equipo en el ranking nacional. Se multiplican por 4 para 1ª categoría ó 1º puesto del ranking, por 3 para los que estuviesen en 2ª categoría ó 2º puesto del ranking, por 2 para los que estuviesen en 3ª categoría ó 3º puesto del ranking y por 1 para los que estuviesen en 4ª categoría ó 4º puesto del ranking:</w:t>
      </w:r>
    </w:p>
    <w:p w:rsidR="00F97D21" w:rsidRPr="00082AAB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BA38F9" w:rsidP="00D3099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7D21" w:rsidRPr="00082AAB">
        <w:rPr>
          <w:rFonts w:ascii="Arial" w:hAnsi="Arial" w:cs="Arial"/>
          <w:sz w:val="20"/>
          <w:szCs w:val="20"/>
        </w:rPr>
        <w:t>lasificar</w:t>
      </w:r>
      <w:r>
        <w:rPr>
          <w:rFonts w:ascii="Arial" w:hAnsi="Arial" w:cs="Arial"/>
          <w:sz w:val="20"/>
          <w:szCs w:val="20"/>
        </w:rPr>
        <w:t>se entre los puestos 1º a 3º:</w:t>
      </w:r>
      <w:r w:rsidR="00F97D21" w:rsidRPr="00082AAB">
        <w:rPr>
          <w:rFonts w:ascii="Arial" w:hAnsi="Arial" w:cs="Arial"/>
          <w:sz w:val="20"/>
          <w:szCs w:val="20"/>
        </w:rPr>
        <w:t>10 puntos ( x 4, 3, 2 ó</w:t>
      </w:r>
      <w:r w:rsidR="001716DA">
        <w:rPr>
          <w:rFonts w:ascii="Arial" w:hAnsi="Arial" w:cs="Arial"/>
          <w:sz w:val="20"/>
          <w:szCs w:val="20"/>
        </w:rPr>
        <w:t xml:space="preserve"> 1, según corresponda)  </w:t>
      </w:r>
      <w:r w:rsidR="00A71F0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575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082AAB" w:rsidRDefault="00BA38F9" w:rsidP="00D3099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F97D21" w:rsidRPr="00082AAB">
        <w:rPr>
          <w:rFonts w:ascii="Arial" w:hAnsi="Arial" w:cs="Arial"/>
          <w:sz w:val="20"/>
          <w:szCs w:val="20"/>
        </w:rPr>
        <w:t>lasificars</w:t>
      </w:r>
      <w:r>
        <w:rPr>
          <w:rFonts w:ascii="Arial" w:hAnsi="Arial" w:cs="Arial"/>
          <w:sz w:val="20"/>
          <w:szCs w:val="20"/>
        </w:rPr>
        <w:t xml:space="preserve">e entre los puestos  4º a 9º: </w:t>
      </w:r>
      <w:r w:rsidR="00F97D21" w:rsidRPr="00082AAB">
        <w:rPr>
          <w:rFonts w:ascii="Arial" w:hAnsi="Arial" w:cs="Arial"/>
          <w:sz w:val="20"/>
          <w:szCs w:val="20"/>
        </w:rPr>
        <w:t xml:space="preserve">5 puntos ( x 4, 3, </w:t>
      </w:r>
      <w:r w:rsidR="001716DA">
        <w:rPr>
          <w:rFonts w:ascii="Arial" w:hAnsi="Arial" w:cs="Arial"/>
          <w:sz w:val="20"/>
          <w:szCs w:val="20"/>
        </w:rPr>
        <w:t>2 ó 1, se</w:t>
      </w:r>
      <w:r w:rsidR="00A71F0D">
        <w:rPr>
          <w:rFonts w:ascii="Arial" w:hAnsi="Arial" w:cs="Arial"/>
          <w:sz w:val="20"/>
          <w:szCs w:val="20"/>
        </w:rPr>
        <w:t xml:space="preserve">gún corresponda)  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6358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BA38F9" w:rsidP="00D3099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ificarse entre el</w:t>
      </w:r>
      <w:r w:rsidR="00F97D21" w:rsidRPr="00082AAB">
        <w:rPr>
          <w:rFonts w:ascii="Arial" w:hAnsi="Arial" w:cs="Arial"/>
          <w:sz w:val="20"/>
          <w:szCs w:val="20"/>
        </w:rPr>
        <w:t xml:space="preserve"> 10º a último puesto:</w:t>
      </w:r>
      <w:r>
        <w:rPr>
          <w:rFonts w:ascii="Arial" w:hAnsi="Arial" w:cs="Arial"/>
          <w:sz w:val="20"/>
          <w:szCs w:val="20"/>
        </w:rPr>
        <w:t xml:space="preserve"> </w:t>
      </w:r>
      <w:r w:rsidR="00F97D21" w:rsidRPr="00082AAB">
        <w:rPr>
          <w:rFonts w:ascii="Arial" w:hAnsi="Arial" w:cs="Arial"/>
          <w:sz w:val="20"/>
          <w:szCs w:val="20"/>
        </w:rPr>
        <w:t xml:space="preserve">3 puntos ( x </w:t>
      </w:r>
      <w:r w:rsidR="001716DA">
        <w:rPr>
          <w:rFonts w:ascii="Arial" w:hAnsi="Arial" w:cs="Arial"/>
          <w:sz w:val="20"/>
          <w:szCs w:val="20"/>
        </w:rPr>
        <w:t>4, 3, 2 ó 1, según corresponda</w:t>
      </w:r>
      <w:r w:rsidR="001716DA" w:rsidRPr="00A71F0D">
        <w:rPr>
          <w:rFonts w:ascii="Arial" w:hAnsi="Arial" w:cs="Arial"/>
          <w:spacing w:val="-20"/>
          <w:sz w:val="20"/>
          <w:szCs w:val="20"/>
        </w:rPr>
        <w:t>)</w:t>
      </w:r>
      <w:r w:rsidR="00A71F0D" w:rsidRPr="00A71F0D">
        <w:rPr>
          <w:rFonts w:ascii="Arial" w:hAnsi="Arial" w:cs="Arial"/>
          <w:spacing w:val="-20"/>
          <w:sz w:val="20"/>
          <w:szCs w:val="20"/>
        </w:rPr>
        <w:t xml:space="preserve"> </w:t>
      </w:r>
      <w:r w:rsidR="00A71F0D">
        <w:rPr>
          <w:rFonts w:ascii="Arial" w:hAnsi="Arial" w:cs="Arial"/>
          <w:spacing w:val="-20"/>
          <w:sz w:val="20"/>
          <w:szCs w:val="20"/>
        </w:rPr>
        <w:t xml:space="preserve"> </w:t>
      </w:r>
      <w:r w:rsidRPr="00A71F0D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20"/>
            <w:sz w:val="20"/>
            <w:szCs w:val="20"/>
          </w:rPr>
          <w:id w:val="7641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F0D">
            <w:rPr>
              <w:rFonts w:ascii="MS Gothic" w:eastAsia="MS Gothic" w:hAnsi="MS Gothic" w:cs="Arial" w:hint="eastAsia"/>
              <w:spacing w:val="-20"/>
              <w:sz w:val="20"/>
              <w:szCs w:val="20"/>
            </w:rPr>
            <w:t>☐</w:t>
          </w:r>
        </w:sdtContent>
      </w:sdt>
    </w:p>
    <w:p w:rsidR="00F97D21" w:rsidRPr="00E02679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955" w:rsidRPr="004500B2" w:rsidRDefault="00F97D21" w:rsidP="004500B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00B2">
        <w:rPr>
          <w:rFonts w:ascii="Arial" w:hAnsi="Arial" w:cs="Arial"/>
          <w:sz w:val="20"/>
          <w:szCs w:val="20"/>
        </w:rPr>
        <w:t xml:space="preserve">Liga </w:t>
      </w:r>
      <w:r w:rsidR="00201955" w:rsidRPr="004500B2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47521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0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F97D21" w:rsidP="004500B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king</w:t>
      </w:r>
      <w:r w:rsidR="0020195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915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580328586"/>
        <w:showingPlcHdr/>
      </w:sdtPr>
      <w:sdtEndPr/>
      <w:sdtContent>
        <w:p w:rsidR="00E13A3F" w:rsidRPr="007E2A60" w:rsidRDefault="00E13A3F" w:rsidP="00E13A3F">
          <w:pPr>
            <w:framePr w:w="1363" w:h="409" w:hSpace="141" w:wrap="around" w:vAnchor="text" w:hAnchor="page" w:x="5860" w:y="1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D30999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:rsidR="00F97D21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7D21">
        <w:rPr>
          <w:rFonts w:ascii="Arial" w:hAnsi="Arial" w:cs="Arial"/>
          <w:sz w:val="20"/>
          <w:szCs w:val="20"/>
        </w:rPr>
        <w:t>Señalar el puesto en el que se clasifico</w:t>
      </w:r>
      <w:r w:rsidR="00853DC0">
        <w:rPr>
          <w:rFonts w:ascii="Arial" w:hAnsi="Arial" w:cs="Arial"/>
          <w:sz w:val="20"/>
          <w:szCs w:val="20"/>
        </w:rPr>
        <w:t>:</w:t>
      </w:r>
      <w:r w:rsidR="00F97D21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26625757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7223" w:y="22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D30999" w:rsidRPr="00082AAB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7D21">
        <w:rPr>
          <w:rFonts w:ascii="Arial" w:hAnsi="Arial" w:cs="Arial"/>
          <w:sz w:val="20"/>
          <w:szCs w:val="20"/>
        </w:rPr>
        <w:t>Categoría en la que partici</w:t>
      </w:r>
      <w:r w:rsidR="004500B2">
        <w:rPr>
          <w:rFonts w:ascii="Arial" w:hAnsi="Arial" w:cs="Arial"/>
          <w:sz w:val="20"/>
          <w:szCs w:val="20"/>
        </w:rPr>
        <w:t>pó (1ª, 2ª, 3ª y 4ª categoría)</w:t>
      </w:r>
      <w:r w:rsidR="00853DC0">
        <w:rPr>
          <w:rFonts w:ascii="Arial" w:hAnsi="Arial" w:cs="Arial"/>
          <w:sz w:val="20"/>
          <w:szCs w:val="20"/>
        </w:rPr>
        <w:t>:</w:t>
      </w:r>
      <w:r w:rsidR="004500B2">
        <w:rPr>
          <w:rFonts w:ascii="Arial" w:hAnsi="Arial" w:cs="Arial"/>
          <w:sz w:val="20"/>
          <w:szCs w:val="20"/>
        </w:rPr>
        <w:t xml:space="preserve"> </w:t>
      </w:r>
      <w:r w:rsidR="004500B2" w:rsidRPr="004500B2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082AAB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Clasificación final obtenida en el Campeonato de España</w:t>
      </w:r>
      <w:r w:rsidR="00AD64D8">
        <w:rPr>
          <w:rFonts w:ascii="Arial" w:hAnsi="Arial" w:cs="Arial"/>
          <w:sz w:val="20"/>
          <w:szCs w:val="20"/>
        </w:rPr>
        <w:t xml:space="preserve"> por Clubes en la temporada 2016/2017</w:t>
      </w:r>
      <w:r w:rsidRPr="00082AAB">
        <w:rPr>
          <w:rFonts w:ascii="Arial" w:hAnsi="Arial" w:cs="Arial"/>
          <w:sz w:val="20"/>
          <w:szCs w:val="20"/>
        </w:rPr>
        <w:t xml:space="preserve">: </w:t>
      </w:r>
    </w:p>
    <w:p w:rsidR="00F97D21" w:rsidRPr="00082AAB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BA38F9" w:rsidP="00D309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7D21" w:rsidRPr="00082AAB">
        <w:rPr>
          <w:rFonts w:ascii="Arial" w:hAnsi="Arial" w:cs="Arial"/>
          <w:sz w:val="20"/>
          <w:szCs w:val="20"/>
        </w:rPr>
        <w:t>lasificar</w:t>
      </w:r>
      <w:r>
        <w:rPr>
          <w:rFonts w:ascii="Arial" w:hAnsi="Arial" w:cs="Arial"/>
          <w:sz w:val="20"/>
          <w:szCs w:val="20"/>
        </w:rPr>
        <w:t xml:space="preserve">se entre los puestos 1º a 3º: </w:t>
      </w:r>
      <w:r w:rsidR="00F97D21" w:rsidRPr="00082AAB">
        <w:rPr>
          <w:rFonts w:ascii="Arial" w:hAnsi="Arial" w:cs="Arial"/>
          <w:sz w:val="20"/>
          <w:szCs w:val="20"/>
        </w:rPr>
        <w:t>15 puntos ( x 4, 3,</w:t>
      </w:r>
      <w:r w:rsidR="001716DA">
        <w:rPr>
          <w:rFonts w:ascii="Arial" w:hAnsi="Arial" w:cs="Arial"/>
          <w:sz w:val="20"/>
          <w:szCs w:val="20"/>
        </w:rPr>
        <w:t xml:space="preserve"> 2 ó 1, según corresponda)</w:t>
      </w:r>
      <w:r>
        <w:rPr>
          <w:rFonts w:ascii="Arial" w:hAnsi="Arial" w:cs="Arial"/>
          <w:sz w:val="20"/>
          <w:szCs w:val="20"/>
        </w:rPr>
        <w:t xml:space="preserve"> </w:t>
      </w:r>
      <w:r w:rsidR="00A71F0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892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082AAB" w:rsidRDefault="00BA38F9" w:rsidP="00D309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7D21" w:rsidRPr="00082AAB">
        <w:rPr>
          <w:rFonts w:ascii="Arial" w:hAnsi="Arial" w:cs="Arial"/>
          <w:sz w:val="20"/>
          <w:szCs w:val="20"/>
        </w:rPr>
        <w:t>lasificarse entre los puestos  4º a 9º: 10 puntos ( x 4, 3, 2 ó</w:t>
      </w:r>
      <w:r w:rsidR="001716DA">
        <w:rPr>
          <w:rFonts w:ascii="Arial" w:hAnsi="Arial" w:cs="Arial"/>
          <w:sz w:val="20"/>
          <w:szCs w:val="20"/>
        </w:rPr>
        <w:t xml:space="preserve"> 1, según corresponda) </w:t>
      </w:r>
      <w:r w:rsidR="00A71F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867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BA38F9" w:rsidP="00D309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7D21" w:rsidRPr="00082AAB">
        <w:rPr>
          <w:rFonts w:ascii="Arial" w:hAnsi="Arial" w:cs="Arial"/>
          <w:sz w:val="20"/>
          <w:szCs w:val="20"/>
        </w:rPr>
        <w:t xml:space="preserve">lasificarse entre el  10º a último puesto: 5 puntos ( x </w:t>
      </w:r>
      <w:r w:rsidR="001716DA">
        <w:rPr>
          <w:rFonts w:ascii="Arial" w:hAnsi="Arial" w:cs="Arial"/>
          <w:sz w:val="20"/>
          <w:szCs w:val="20"/>
        </w:rPr>
        <w:t>4, 3, 2 ó 1,</w:t>
      </w:r>
      <w:r>
        <w:rPr>
          <w:rFonts w:ascii="Arial" w:hAnsi="Arial" w:cs="Arial"/>
          <w:sz w:val="20"/>
          <w:szCs w:val="20"/>
        </w:rPr>
        <w:t>según corresponda</w:t>
      </w:r>
      <w:r w:rsidRPr="00A71F0D">
        <w:rPr>
          <w:rFonts w:ascii="Arial" w:hAnsi="Arial" w:cs="Arial"/>
          <w:spacing w:val="-20"/>
          <w:sz w:val="20"/>
          <w:szCs w:val="20"/>
        </w:rPr>
        <w:t>)</w:t>
      </w:r>
      <w:r w:rsidR="00A71F0D" w:rsidRPr="00A71F0D">
        <w:rPr>
          <w:rFonts w:ascii="Arial" w:hAnsi="Arial" w:cs="Arial"/>
          <w:spacing w:val="-20"/>
          <w:sz w:val="20"/>
          <w:szCs w:val="20"/>
        </w:rPr>
        <w:t xml:space="preserve">  </w:t>
      </w:r>
      <w:r w:rsidRPr="00A71F0D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20"/>
            <w:sz w:val="20"/>
            <w:szCs w:val="20"/>
          </w:rPr>
          <w:id w:val="-109647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F0D">
            <w:rPr>
              <w:rFonts w:ascii="MS Gothic" w:eastAsia="MS Gothic" w:hAnsi="MS Gothic" w:cs="Arial" w:hint="eastAsia"/>
              <w:spacing w:val="-20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245260006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5946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D30999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7D21">
        <w:rPr>
          <w:rFonts w:ascii="Arial" w:hAnsi="Arial" w:cs="Arial"/>
          <w:sz w:val="20"/>
          <w:szCs w:val="20"/>
        </w:rPr>
        <w:t xml:space="preserve">Señalar </w:t>
      </w:r>
      <w:r w:rsidR="00853DC0">
        <w:rPr>
          <w:rFonts w:ascii="Arial" w:hAnsi="Arial" w:cs="Arial"/>
          <w:sz w:val="20"/>
          <w:szCs w:val="20"/>
        </w:rPr>
        <w:t>el puesto en el que se clasificó:</w:t>
      </w:r>
      <w:r w:rsidR="00F97D21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624456178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727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D30999" w:rsidRPr="00082AAB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7D21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>
        <w:rPr>
          <w:rFonts w:ascii="Arial" w:hAnsi="Arial" w:cs="Arial"/>
          <w:sz w:val="20"/>
          <w:szCs w:val="20"/>
        </w:rPr>
        <w:t>:</w:t>
      </w:r>
      <w:r w:rsidR="00F97D21">
        <w:rPr>
          <w:rFonts w:ascii="Arial" w:hAnsi="Arial" w:cs="Arial"/>
          <w:sz w:val="20"/>
          <w:szCs w:val="20"/>
        </w:rPr>
        <w:t xml:space="preserve"> </w:t>
      </w:r>
    </w:p>
    <w:p w:rsidR="00F97D21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74705B" w:rsidRPr="00082AAB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Clasificación final obtenida en el Campeonato de Europa</w:t>
      </w:r>
      <w:r w:rsidR="00AD64D8">
        <w:rPr>
          <w:rFonts w:ascii="Arial" w:hAnsi="Arial" w:cs="Arial"/>
          <w:sz w:val="20"/>
          <w:szCs w:val="20"/>
        </w:rPr>
        <w:t xml:space="preserve"> por Clubes en la temporada 2016/2017</w:t>
      </w:r>
      <w:r w:rsidRPr="00082AAB">
        <w:rPr>
          <w:rFonts w:ascii="Arial" w:hAnsi="Arial" w:cs="Arial"/>
          <w:sz w:val="20"/>
          <w:szCs w:val="20"/>
        </w:rPr>
        <w:t xml:space="preserve">: </w:t>
      </w:r>
    </w:p>
    <w:p w:rsidR="00F97D21" w:rsidRPr="00082AAB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A30348" w:rsidP="00D3099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7D21" w:rsidRPr="00082AAB">
        <w:rPr>
          <w:rFonts w:ascii="Arial" w:hAnsi="Arial" w:cs="Arial"/>
          <w:sz w:val="20"/>
          <w:szCs w:val="20"/>
        </w:rPr>
        <w:t>lasificarse entre los puestos 1º a</w:t>
      </w:r>
      <w:r w:rsidR="001716DA">
        <w:rPr>
          <w:rFonts w:ascii="Arial" w:hAnsi="Arial" w:cs="Arial"/>
          <w:sz w:val="20"/>
          <w:szCs w:val="20"/>
        </w:rPr>
        <w:t xml:space="preserve"> 3º: 20 puntos ( x 4, 3, 2 ó 1,</w:t>
      </w:r>
      <w:r w:rsidR="00F97D21" w:rsidRPr="00082AAB">
        <w:rPr>
          <w:rFonts w:ascii="Arial" w:hAnsi="Arial" w:cs="Arial"/>
          <w:sz w:val="20"/>
          <w:szCs w:val="20"/>
        </w:rPr>
        <w:t>según correspon</w:t>
      </w:r>
      <w:r>
        <w:rPr>
          <w:rFonts w:ascii="Arial" w:hAnsi="Arial" w:cs="Arial"/>
          <w:sz w:val="20"/>
          <w:szCs w:val="20"/>
        </w:rPr>
        <w:t xml:space="preserve">da)     </w:t>
      </w:r>
      <w:sdt>
        <w:sdtPr>
          <w:rPr>
            <w:rFonts w:ascii="Arial" w:hAnsi="Arial" w:cs="Arial"/>
            <w:sz w:val="20"/>
            <w:szCs w:val="20"/>
          </w:rPr>
          <w:id w:val="129086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082AAB" w:rsidRDefault="00A30348" w:rsidP="00D3099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97D21" w:rsidRPr="00082AAB">
        <w:rPr>
          <w:rFonts w:ascii="Arial" w:hAnsi="Arial" w:cs="Arial"/>
          <w:sz w:val="20"/>
          <w:szCs w:val="20"/>
        </w:rPr>
        <w:t xml:space="preserve">lasificarse entre los puestos  4º a 9º: 15 puntos ( x 4, 3, </w:t>
      </w:r>
      <w:r w:rsidR="001716DA">
        <w:rPr>
          <w:rFonts w:ascii="Arial" w:hAnsi="Arial" w:cs="Arial"/>
          <w:sz w:val="20"/>
          <w:szCs w:val="20"/>
        </w:rPr>
        <w:t>2 ó 1,</w:t>
      </w:r>
      <w:r>
        <w:rPr>
          <w:rFonts w:ascii="Arial" w:hAnsi="Arial" w:cs="Arial"/>
          <w:sz w:val="20"/>
          <w:szCs w:val="20"/>
        </w:rPr>
        <w:t xml:space="preserve">según corresponda)    </w:t>
      </w:r>
      <w:sdt>
        <w:sdtPr>
          <w:rPr>
            <w:rFonts w:ascii="Arial" w:hAnsi="Arial" w:cs="Arial"/>
            <w:sz w:val="20"/>
            <w:szCs w:val="20"/>
          </w:rPr>
          <w:id w:val="134119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4705B" w:rsidRDefault="00A30348" w:rsidP="00D3099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ificarse entre el</w:t>
      </w:r>
      <w:r w:rsidR="00F97D21" w:rsidRPr="00082AAB">
        <w:rPr>
          <w:rFonts w:ascii="Arial" w:hAnsi="Arial" w:cs="Arial"/>
          <w:sz w:val="20"/>
          <w:szCs w:val="20"/>
        </w:rPr>
        <w:t xml:space="preserve"> 10º a último puesto: 10 puntos ( x 4</w:t>
      </w:r>
      <w:r w:rsidR="001716DA">
        <w:rPr>
          <w:rFonts w:ascii="Arial" w:hAnsi="Arial" w:cs="Arial"/>
          <w:sz w:val="20"/>
          <w:szCs w:val="20"/>
        </w:rPr>
        <w:t>, 3, 2 ó 1</w:t>
      </w:r>
      <w:r>
        <w:rPr>
          <w:rFonts w:ascii="Arial" w:hAnsi="Arial" w:cs="Arial"/>
          <w:sz w:val="20"/>
          <w:szCs w:val="20"/>
        </w:rPr>
        <w:t xml:space="preserve"> según corresponda</w:t>
      </w:r>
      <w:r w:rsidRPr="00A71F0D">
        <w:rPr>
          <w:rFonts w:ascii="Arial" w:hAnsi="Arial" w:cs="Arial"/>
          <w:spacing w:val="-20"/>
          <w:sz w:val="20"/>
          <w:szCs w:val="20"/>
        </w:rPr>
        <w:t>)</w:t>
      </w:r>
      <w:r w:rsidR="00A71F0D" w:rsidRPr="00A71F0D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324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522791116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5851" w:y="13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74705B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30999">
        <w:rPr>
          <w:rFonts w:ascii="Arial" w:hAnsi="Arial" w:cs="Arial"/>
          <w:sz w:val="20"/>
          <w:szCs w:val="20"/>
        </w:rPr>
        <w:t xml:space="preserve"> </w:t>
      </w:r>
      <w:r w:rsidR="00F97D21" w:rsidRPr="00D30999">
        <w:rPr>
          <w:rFonts w:ascii="Arial" w:hAnsi="Arial" w:cs="Arial"/>
          <w:sz w:val="20"/>
          <w:szCs w:val="20"/>
        </w:rPr>
        <w:t>Señalar el puesto en el que se clasific</w:t>
      </w:r>
      <w:r w:rsidR="00853DC0">
        <w:rPr>
          <w:rFonts w:ascii="Arial" w:hAnsi="Arial" w:cs="Arial"/>
          <w:sz w:val="20"/>
          <w:szCs w:val="20"/>
        </w:rPr>
        <w:t>ó:</w:t>
      </w:r>
      <w:r w:rsidR="00F97D21" w:rsidRPr="00D30999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47128268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7224" w:y="20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D30999" w:rsidRPr="00D30999" w:rsidRDefault="00D30999" w:rsidP="00D309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7D21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>
        <w:rPr>
          <w:rFonts w:ascii="Arial" w:hAnsi="Arial" w:cs="Arial"/>
          <w:sz w:val="20"/>
          <w:szCs w:val="20"/>
        </w:rPr>
        <w:t>:</w:t>
      </w:r>
      <w:r w:rsidR="00F97D21">
        <w:rPr>
          <w:rFonts w:ascii="Arial" w:hAnsi="Arial" w:cs="Arial"/>
          <w:sz w:val="20"/>
          <w:szCs w:val="20"/>
        </w:rPr>
        <w:t xml:space="preserve"> </w:t>
      </w:r>
    </w:p>
    <w:p w:rsidR="0074705B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082AAB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Número de equipos que tengan en categorías inferiores a </w:t>
      </w:r>
      <w:r w:rsidR="00AD64D8">
        <w:rPr>
          <w:rFonts w:ascii="Arial" w:hAnsi="Arial" w:cs="Arial"/>
          <w:sz w:val="20"/>
          <w:szCs w:val="20"/>
        </w:rPr>
        <w:t>la absoluta en la temporada 2017/2018</w:t>
      </w:r>
      <w:r w:rsidRPr="00082AAB">
        <w:rPr>
          <w:rFonts w:ascii="Arial" w:hAnsi="Arial" w:cs="Arial"/>
          <w:sz w:val="20"/>
          <w:szCs w:val="20"/>
        </w:rPr>
        <w:t xml:space="preserve">: 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773FAE" w:rsidRDefault="00F97D21" w:rsidP="00D3099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FAE">
        <w:rPr>
          <w:rFonts w:ascii="Arial" w:hAnsi="Arial" w:cs="Arial"/>
          <w:sz w:val="20"/>
          <w:szCs w:val="20"/>
        </w:rPr>
        <w:lastRenderedPageBreak/>
        <w:t xml:space="preserve">5 o más equipos: 5 puntos </w:t>
      </w:r>
      <w:r w:rsidR="00773FAE" w:rsidRPr="00773FAE">
        <w:rPr>
          <w:rFonts w:ascii="Arial" w:hAnsi="Arial" w:cs="Arial"/>
          <w:sz w:val="20"/>
          <w:szCs w:val="20"/>
        </w:rPr>
        <w:tab/>
      </w:r>
      <w:sdt>
        <w:sdtPr>
          <w:id w:val="-201514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773FAE" w:rsidRDefault="00F97D21" w:rsidP="00D3099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FAE">
        <w:rPr>
          <w:rFonts w:ascii="Arial" w:hAnsi="Arial" w:cs="Arial"/>
          <w:sz w:val="20"/>
          <w:szCs w:val="20"/>
        </w:rPr>
        <w:t>Entre 3 y 4 equipos: 3 puntos</w:t>
      </w:r>
      <w:r w:rsidR="00773FAE" w:rsidRPr="00773FAE">
        <w:rPr>
          <w:rFonts w:ascii="Arial" w:hAnsi="Arial" w:cs="Arial"/>
          <w:sz w:val="20"/>
          <w:szCs w:val="20"/>
        </w:rPr>
        <w:tab/>
      </w:r>
      <w:sdt>
        <w:sdtPr>
          <w:id w:val="16323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773FAE" w:rsidRDefault="00A30348" w:rsidP="00D3099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FAE">
        <w:rPr>
          <w:rFonts w:ascii="Arial" w:hAnsi="Arial" w:cs="Arial"/>
          <w:sz w:val="20"/>
          <w:szCs w:val="20"/>
        </w:rPr>
        <w:t>Entre 1 y 2 equipos: 1 punto</w:t>
      </w:r>
      <w:r w:rsidR="00773FAE" w:rsidRPr="00773FAE">
        <w:rPr>
          <w:rFonts w:ascii="Arial" w:hAnsi="Arial" w:cs="Arial"/>
          <w:sz w:val="20"/>
          <w:szCs w:val="20"/>
        </w:rPr>
        <w:tab/>
      </w:r>
      <w:sdt>
        <w:sdtPr>
          <w:id w:val="-17580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 w:rsidRP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Indicar </w:t>
      </w:r>
      <w:r>
        <w:rPr>
          <w:rFonts w:ascii="Arial" w:hAnsi="Arial" w:cs="Arial"/>
          <w:sz w:val="20"/>
          <w:szCs w:val="20"/>
        </w:rPr>
        <w:t xml:space="preserve">nombre y categoría </w:t>
      </w:r>
      <w:r w:rsidRPr="00082AAB">
        <w:rPr>
          <w:rFonts w:ascii="Arial" w:hAnsi="Arial" w:cs="Arial"/>
          <w:sz w:val="20"/>
          <w:szCs w:val="20"/>
        </w:rPr>
        <w:t>de equipos</w:t>
      </w:r>
      <w:r w:rsidR="00853DC0">
        <w:rPr>
          <w:rFonts w:ascii="Arial" w:hAnsi="Arial" w:cs="Arial"/>
          <w:sz w:val="20"/>
          <w:szCs w:val="20"/>
        </w:rPr>
        <w:t>:</w:t>
      </w:r>
      <w:r w:rsidRPr="00082AAB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30712154"/>
        <w:showingPlcHdr/>
      </w:sdtPr>
      <w:sdtEndPr/>
      <w:sdtContent>
        <w:p w:rsidR="006A5E2D" w:rsidRPr="007E2A60" w:rsidRDefault="006A5E2D" w:rsidP="00BB775D">
          <w:pPr>
            <w:framePr w:w="7361" w:h="3329" w:hSpace="141" w:wrap="around" w:vAnchor="text" w:hAnchor="page" w:x="2128" w:y="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C55738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082AAB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A</w:t>
      </w:r>
      <w:r w:rsidR="00AD64D8">
        <w:rPr>
          <w:rFonts w:ascii="Arial" w:hAnsi="Arial" w:cs="Arial"/>
          <w:sz w:val="20"/>
          <w:szCs w:val="20"/>
        </w:rPr>
        <w:t>scenso durante la temporada 2016/2017</w:t>
      </w:r>
      <w:r w:rsidRPr="00082AAB">
        <w:rPr>
          <w:rFonts w:ascii="Arial" w:hAnsi="Arial" w:cs="Arial"/>
          <w:sz w:val="20"/>
          <w:szCs w:val="20"/>
        </w:rPr>
        <w:t xml:space="preserve"> a la categoría actual en la que milita o al puesto actual del ranking nacional: 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Ascenso de 2ª a 1ª categoría </w:t>
      </w:r>
      <w:r>
        <w:rPr>
          <w:rFonts w:ascii="Arial" w:hAnsi="Arial" w:cs="Arial"/>
          <w:sz w:val="20"/>
          <w:szCs w:val="20"/>
        </w:rPr>
        <w:t xml:space="preserve">o al 1º puesto del ranking nacional: </w:t>
      </w:r>
      <w:r w:rsidRPr="00082AAB">
        <w:rPr>
          <w:rFonts w:ascii="Arial" w:hAnsi="Arial" w:cs="Arial"/>
          <w:sz w:val="20"/>
          <w:szCs w:val="20"/>
        </w:rPr>
        <w:t>10 puntos</w:t>
      </w:r>
      <w:r w:rsidR="00773FA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23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F97D21" w:rsidP="00D3099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45ED">
        <w:rPr>
          <w:rFonts w:ascii="Arial" w:hAnsi="Arial" w:cs="Arial"/>
          <w:sz w:val="20"/>
          <w:szCs w:val="20"/>
        </w:rPr>
        <w:t>Ascenso</w:t>
      </w:r>
      <w:r>
        <w:rPr>
          <w:rFonts w:ascii="Arial" w:hAnsi="Arial" w:cs="Arial"/>
          <w:sz w:val="20"/>
          <w:szCs w:val="20"/>
        </w:rPr>
        <w:t xml:space="preserve"> de 3ª a 2ª categoría </w:t>
      </w:r>
      <w:r w:rsidRPr="00E60895">
        <w:rPr>
          <w:rFonts w:ascii="Arial" w:hAnsi="Arial" w:cs="Arial"/>
          <w:sz w:val="20"/>
          <w:szCs w:val="20"/>
        </w:rPr>
        <w:t xml:space="preserve">o al </w:t>
      </w:r>
      <w:r>
        <w:rPr>
          <w:rFonts w:ascii="Arial" w:hAnsi="Arial" w:cs="Arial"/>
          <w:sz w:val="20"/>
          <w:szCs w:val="20"/>
        </w:rPr>
        <w:t>2</w:t>
      </w:r>
      <w:r w:rsidRPr="00E60895">
        <w:rPr>
          <w:rFonts w:ascii="Arial" w:hAnsi="Arial" w:cs="Arial"/>
          <w:sz w:val="20"/>
          <w:szCs w:val="20"/>
        </w:rPr>
        <w:t>º puesto del ranking nacional</w:t>
      </w:r>
      <w:r w:rsidR="00AD64D8">
        <w:rPr>
          <w:rFonts w:ascii="Arial" w:hAnsi="Arial" w:cs="Arial"/>
          <w:sz w:val="20"/>
          <w:szCs w:val="20"/>
        </w:rPr>
        <w:t>: 5</w:t>
      </w:r>
      <w:r w:rsidR="00773FAE">
        <w:rPr>
          <w:rFonts w:ascii="Arial" w:hAnsi="Arial" w:cs="Arial"/>
          <w:sz w:val="20"/>
          <w:szCs w:val="20"/>
        </w:rPr>
        <w:t xml:space="preserve"> puntos</w:t>
      </w:r>
      <w:r w:rsidR="00773FA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995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7745ED" w:rsidRDefault="00F97D21" w:rsidP="00D3099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60895">
        <w:rPr>
          <w:rFonts w:ascii="Arial" w:hAnsi="Arial" w:cs="Arial"/>
          <w:sz w:val="20"/>
          <w:szCs w:val="20"/>
        </w:rPr>
        <w:t xml:space="preserve">scenso de </w:t>
      </w:r>
      <w:r>
        <w:rPr>
          <w:rFonts w:ascii="Arial" w:hAnsi="Arial" w:cs="Arial"/>
          <w:sz w:val="20"/>
          <w:szCs w:val="20"/>
        </w:rPr>
        <w:t xml:space="preserve">4ª a 3ª </w:t>
      </w:r>
      <w:r w:rsidRPr="00E60895">
        <w:rPr>
          <w:rFonts w:ascii="Arial" w:hAnsi="Arial" w:cs="Arial"/>
          <w:sz w:val="20"/>
          <w:szCs w:val="20"/>
        </w:rPr>
        <w:t>categoría o</w:t>
      </w:r>
      <w:r>
        <w:rPr>
          <w:rFonts w:ascii="Arial" w:hAnsi="Arial" w:cs="Arial"/>
          <w:sz w:val="20"/>
          <w:szCs w:val="20"/>
        </w:rPr>
        <w:t xml:space="preserve"> al 3º</w:t>
      </w:r>
      <w:r w:rsidRPr="00E60895">
        <w:rPr>
          <w:rFonts w:ascii="Arial" w:hAnsi="Arial" w:cs="Arial"/>
          <w:sz w:val="20"/>
          <w:szCs w:val="20"/>
        </w:rPr>
        <w:t xml:space="preserve"> puesto en el ranking nacional</w:t>
      </w:r>
      <w:r>
        <w:rPr>
          <w:rFonts w:ascii="Arial" w:hAnsi="Arial" w:cs="Arial"/>
          <w:sz w:val="20"/>
          <w:szCs w:val="20"/>
        </w:rPr>
        <w:t xml:space="preserve">. </w:t>
      </w:r>
      <w:r w:rsidR="00AD64D8">
        <w:rPr>
          <w:rFonts w:ascii="Arial" w:hAnsi="Arial" w:cs="Arial"/>
          <w:sz w:val="20"/>
          <w:szCs w:val="20"/>
        </w:rPr>
        <w:t>3</w:t>
      </w:r>
      <w:r w:rsidRPr="007745ED">
        <w:rPr>
          <w:rFonts w:ascii="Arial" w:hAnsi="Arial" w:cs="Arial"/>
          <w:sz w:val="20"/>
          <w:szCs w:val="20"/>
        </w:rPr>
        <w:t xml:space="preserve"> puntos</w:t>
      </w:r>
      <w:r w:rsidR="00773FA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2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64D8" w:rsidRDefault="00AD64D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E60895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60895">
        <w:rPr>
          <w:rFonts w:ascii="Arial" w:hAnsi="Arial" w:cs="Arial"/>
          <w:sz w:val="20"/>
          <w:szCs w:val="20"/>
        </w:rPr>
        <w:t>Indicar lugar, fecha, o cualquier otra información que acredite</w:t>
      </w:r>
      <w:r>
        <w:rPr>
          <w:rFonts w:ascii="Arial" w:hAnsi="Arial" w:cs="Arial"/>
          <w:sz w:val="20"/>
          <w:szCs w:val="20"/>
        </w:rPr>
        <w:t xml:space="preserve"> el ascenso de categoría o puesto en el ranking nacional</w:t>
      </w:r>
      <w:r w:rsidR="00853DC0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058009941"/>
        <w:showingPlcHdr/>
      </w:sdtPr>
      <w:sdtEndPr/>
      <w:sdtContent>
        <w:p w:rsidR="00D30999" w:rsidRPr="007E2A60" w:rsidRDefault="00D30999" w:rsidP="00853DC0">
          <w:pPr>
            <w:framePr w:w="7361" w:h="1501" w:hSpace="141" w:wrap="around" w:vAnchor="text" w:hAnchor="page" w:x="2140" w:y="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73FAE" w:rsidRPr="00082AAB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Número de licencias federativas de deportistas y técnicos que tiene </w:t>
      </w:r>
      <w:r w:rsidRPr="00082AAB">
        <w:rPr>
          <w:rFonts w:ascii="Arial" w:hAnsi="Arial" w:cs="Arial"/>
          <w:b/>
          <w:sz w:val="20"/>
          <w:szCs w:val="20"/>
        </w:rPr>
        <w:t>la entidad</w:t>
      </w:r>
      <w:r w:rsidR="00647A4E">
        <w:rPr>
          <w:rFonts w:ascii="Arial" w:hAnsi="Arial" w:cs="Arial"/>
          <w:sz w:val="20"/>
          <w:szCs w:val="20"/>
        </w:rPr>
        <w:t xml:space="preserve"> en la temporada 2017/2018</w:t>
      </w:r>
      <w:r w:rsidRPr="00082AAB">
        <w:rPr>
          <w:rFonts w:ascii="Arial" w:hAnsi="Arial" w:cs="Arial"/>
          <w:sz w:val="20"/>
          <w:szCs w:val="20"/>
        </w:rPr>
        <w:t>: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773FAE" w:rsidP="00D3099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 o más: 5 punt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505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F97D21" w:rsidP="00D3099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Entre 51 y 100: 3 puntos</w:t>
      </w:r>
      <w:r w:rsidR="00773FA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4391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F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773FAE" w:rsidP="00D3099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1 y 50: 1 pu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873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071836967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4954" w:y="1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773FAE" w:rsidRPr="00082AAB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E13A3F" w:rsidP="00E13A3F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 </w:t>
      </w:r>
      <w:r w:rsidR="00F97D21" w:rsidRPr="00082AAB">
        <w:rPr>
          <w:rFonts w:ascii="Arial" w:hAnsi="Arial" w:cs="Arial"/>
          <w:sz w:val="20"/>
          <w:szCs w:val="20"/>
        </w:rPr>
        <w:t>Indicar el número de licencias</w:t>
      </w:r>
      <w:r w:rsidR="00853DC0">
        <w:rPr>
          <w:rFonts w:ascii="Arial" w:hAnsi="Arial" w:cs="Arial"/>
          <w:sz w:val="20"/>
          <w:szCs w:val="20"/>
        </w:rPr>
        <w:t>:</w:t>
      </w:r>
      <w:r w:rsidR="00773FAE">
        <w:rPr>
          <w:rFonts w:ascii="Arial" w:hAnsi="Arial" w:cs="Arial"/>
          <w:sz w:val="20"/>
          <w:szCs w:val="20"/>
        </w:rPr>
        <w:t xml:space="preserve"> 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082AAB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45ED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7745ED">
        <w:rPr>
          <w:rFonts w:ascii="Arial" w:hAnsi="Arial" w:cs="Arial"/>
          <w:b/>
          <w:sz w:val="20"/>
          <w:szCs w:val="20"/>
        </w:rPr>
        <w:t>Federación de Castilla-La Mancha</w:t>
      </w:r>
      <w:r w:rsidRPr="007745ED">
        <w:rPr>
          <w:rFonts w:ascii="Arial" w:hAnsi="Arial" w:cs="Arial"/>
          <w:sz w:val="20"/>
          <w:szCs w:val="20"/>
        </w:rPr>
        <w:t xml:space="preserve"> actualmente en la modalidad por la que solicita la subvención:</w:t>
      </w:r>
    </w:p>
    <w:p w:rsidR="00773FAE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Default="00773FAE" w:rsidP="00D3099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001 o más: 5 punt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64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Default="00773FAE" w:rsidP="00D3099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301 y 1.000: 3 punto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878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7745ED" w:rsidRDefault="00773FAE" w:rsidP="00D3099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tre 1 y 300: 1 pu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399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967083346"/>
        <w:showingPlcHdr/>
      </w:sdtPr>
      <w:sdtEndPr/>
      <w:sdtContent>
        <w:p w:rsidR="00E13A3F" w:rsidRPr="007E2A60" w:rsidRDefault="00E13A3F" w:rsidP="00E13A3F">
          <w:pPr>
            <w:framePr w:w="1363" w:h="409" w:hSpace="141" w:wrap="around" w:vAnchor="text" w:hAnchor="page" w:x="5044" w:y="1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773FAE" w:rsidRDefault="00773FAE" w:rsidP="00D3099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773FAE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73FAE">
        <w:rPr>
          <w:rFonts w:ascii="Arial" w:hAnsi="Arial" w:cs="Arial"/>
          <w:sz w:val="20"/>
          <w:szCs w:val="20"/>
        </w:rPr>
        <w:t xml:space="preserve"> </w:t>
      </w:r>
      <w:r w:rsidR="00F97D21" w:rsidRPr="00773FAE">
        <w:rPr>
          <w:rFonts w:ascii="Arial" w:hAnsi="Arial" w:cs="Arial"/>
          <w:sz w:val="20"/>
          <w:szCs w:val="20"/>
        </w:rPr>
        <w:t>Indicar el número de licencias</w:t>
      </w:r>
      <w:r w:rsidR="00853DC0">
        <w:rPr>
          <w:rFonts w:ascii="Arial" w:hAnsi="Arial" w:cs="Arial"/>
          <w:sz w:val="20"/>
          <w:szCs w:val="20"/>
        </w:rPr>
        <w:t>:</w:t>
      </w:r>
      <w:r w:rsidR="00773FAE">
        <w:rPr>
          <w:rFonts w:ascii="Arial" w:hAnsi="Arial" w:cs="Arial"/>
          <w:sz w:val="20"/>
          <w:szCs w:val="20"/>
        </w:rPr>
        <w:t xml:space="preserve"> 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FAE" w:rsidRPr="00082AAB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082AAB">
        <w:rPr>
          <w:rFonts w:ascii="Arial" w:hAnsi="Arial" w:cs="Arial"/>
          <w:b/>
          <w:sz w:val="20"/>
          <w:szCs w:val="20"/>
        </w:rPr>
        <w:t>Federación Española</w:t>
      </w:r>
      <w:r w:rsidRPr="00082AAB">
        <w:rPr>
          <w:rFonts w:ascii="Arial" w:hAnsi="Arial" w:cs="Arial"/>
          <w:sz w:val="20"/>
          <w:szCs w:val="20"/>
        </w:rPr>
        <w:t xml:space="preserve"> actualmente en la modalidad por la que solicita la subvención: 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9E5B4A" w:rsidRDefault="00F97D21" w:rsidP="00D3099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B4A">
        <w:rPr>
          <w:rFonts w:ascii="Arial" w:hAnsi="Arial" w:cs="Arial"/>
          <w:sz w:val="20"/>
          <w:szCs w:val="20"/>
        </w:rPr>
        <w:t xml:space="preserve">5.001 o más: 5 puntos </w:t>
      </w:r>
      <w:r w:rsidR="009E5B4A" w:rsidRPr="009E5B4A">
        <w:rPr>
          <w:rFonts w:ascii="Arial" w:hAnsi="Arial" w:cs="Arial"/>
          <w:sz w:val="20"/>
          <w:szCs w:val="20"/>
        </w:rPr>
        <w:tab/>
      </w:r>
      <w:r w:rsidR="009E5B4A" w:rsidRPr="009E5B4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9256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4A" w:rsidRPr="009E5B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9E5B4A" w:rsidRDefault="00F97D21" w:rsidP="00D3099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B4A">
        <w:rPr>
          <w:rFonts w:ascii="Arial" w:hAnsi="Arial" w:cs="Arial"/>
          <w:sz w:val="20"/>
          <w:szCs w:val="20"/>
        </w:rPr>
        <w:t xml:space="preserve">Entre 1.001 y 5.000: 3 puntos </w:t>
      </w:r>
      <w:r w:rsidR="009E5B4A" w:rsidRPr="009E5B4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04177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4A" w:rsidRPr="009E5B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9E5B4A" w:rsidRDefault="00F97D21" w:rsidP="00D3099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B4A">
        <w:rPr>
          <w:rFonts w:ascii="Arial" w:hAnsi="Arial" w:cs="Arial"/>
          <w:sz w:val="20"/>
          <w:szCs w:val="20"/>
        </w:rPr>
        <w:t xml:space="preserve">Entre 1 y 1.000: 1 punto </w:t>
      </w:r>
      <w:r w:rsidR="009E5B4A" w:rsidRPr="009E5B4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610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4A" w:rsidRPr="009E5B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553543002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5091" w:y="12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B4A" w:rsidRPr="00773FAE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 </w:t>
      </w:r>
      <w:r w:rsidR="00F97D21" w:rsidRPr="00082AAB">
        <w:rPr>
          <w:rFonts w:ascii="Arial" w:hAnsi="Arial" w:cs="Arial"/>
          <w:sz w:val="20"/>
          <w:szCs w:val="20"/>
        </w:rPr>
        <w:t>Indicar el número de licencia</w:t>
      </w:r>
      <w:r w:rsidR="00F97D21">
        <w:rPr>
          <w:rFonts w:ascii="Arial" w:hAnsi="Arial" w:cs="Arial"/>
          <w:sz w:val="20"/>
          <w:szCs w:val="20"/>
        </w:rPr>
        <w:t>s</w:t>
      </w:r>
      <w:r w:rsidR="00853DC0">
        <w:rPr>
          <w:rFonts w:ascii="Arial" w:hAnsi="Arial" w:cs="Arial"/>
          <w:sz w:val="20"/>
          <w:szCs w:val="20"/>
        </w:rPr>
        <w:t>:</w:t>
      </w:r>
      <w:r w:rsidR="009E5B4A">
        <w:rPr>
          <w:rFonts w:ascii="Arial" w:hAnsi="Arial" w:cs="Arial"/>
          <w:sz w:val="20"/>
          <w:szCs w:val="20"/>
        </w:rPr>
        <w:t xml:space="preserve"> </w:t>
      </w:r>
      <w:r w:rsidR="009E5B4A" w:rsidRPr="009E5B4A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socios que tiene</w:t>
      </w:r>
      <w:r w:rsidR="00647A4E">
        <w:rPr>
          <w:rFonts w:ascii="Arial" w:hAnsi="Arial" w:cs="Arial"/>
          <w:sz w:val="20"/>
          <w:szCs w:val="20"/>
        </w:rPr>
        <w:t xml:space="preserve"> la entidad en la temporada 2017/2018</w:t>
      </w:r>
      <w:r w:rsidRPr="00082AAB">
        <w:rPr>
          <w:rFonts w:ascii="Arial" w:hAnsi="Arial" w:cs="Arial"/>
          <w:sz w:val="20"/>
          <w:szCs w:val="20"/>
        </w:rPr>
        <w:t>: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9E5B4A" w:rsidRDefault="00F97D21" w:rsidP="00D3099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B4A">
        <w:rPr>
          <w:rFonts w:ascii="Arial" w:hAnsi="Arial" w:cs="Arial"/>
          <w:sz w:val="20"/>
          <w:szCs w:val="20"/>
        </w:rPr>
        <w:t>301 o más socios: 15 puntos</w:t>
      </w:r>
    </w:p>
    <w:p w:rsidR="00F97D21" w:rsidRPr="009E5B4A" w:rsidRDefault="00F97D21" w:rsidP="00D3099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B4A">
        <w:rPr>
          <w:rFonts w:ascii="Arial" w:hAnsi="Arial" w:cs="Arial"/>
          <w:sz w:val="20"/>
          <w:szCs w:val="20"/>
        </w:rPr>
        <w:t>Entre 101 y 300 socios: 10 puntos</w:t>
      </w:r>
    </w:p>
    <w:p w:rsidR="00F97D21" w:rsidRPr="009E5B4A" w:rsidRDefault="00F97D21" w:rsidP="00D3099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B4A">
        <w:rPr>
          <w:rFonts w:ascii="Arial" w:hAnsi="Arial" w:cs="Arial"/>
          <w:sz w:val="20"/>
          <w:szCs w:val="20"/>
        </w:rPr>
        <w:t>Entre 1 y 100 socios: 5 punto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42683854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492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 </w:t>
      </w:r>
      <w:r w:rsidR="00F97D21" w:rsidRPr="00082AAB">
        <w:rPr>
          <w:rFonts w:ascii="Arial" w:hAnsi="Arial" w:cs="Arial"/>
          <w:sz w:val="20"/>
          <w:szCs w:val="20"/>
        </w:rPr>
        <w:t>Indicar el número de socios</w:t>
      </w:r>
      <w:r w:rsidR="00853DC0">
        <w:rPr>
          <w:rFonts w:ascii="Arial" w:hAnsi="Arial" w:cs="Arial"/>
          <w:sz w:val="20"/>
          <w:szCs w:val="20"/>
        </w:rPr>
        <w:t xml:space="preserve">: </w:t>
      </w:r>
      <w:r w:rsidR="00201955" w:rsidRPr="00201955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1716DA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16DA" w:rsidRPr="00082AAB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Presupuesto de l</w:t>
      </w:r>
      <w:r w:rsidR="00647A4E">
        <w:rPr>
          <w:rFonts w:ascii="Arial" w:hAnsi="Arial" w:cs="Arial"/>
          <w:sz w:val="20"/>
          <w:szCs w:val="20"/>
        </w:rPr>
        <w:t>a entidad para la temporada 2017</w:t>
      </w:r>
      <w:r w:rsidRPr="00082AAB">
        <w:rPr>
          <w:rFonts w:ascii="Arial" w:hAnsi="Arial" w:cs="Arial"/>
          <w:sz w:val="20"/>
          <w:szCs w:val="20"/>
        </w:rPr>
        <w:t>/201</w:t>
      </w:r>
      <w:r w:rsidR="00647A4E">
        <w:rPr>
          <w:rFonts w:ascii="Arial" w:hAnsi="Arial" w:cs="Arial"/>
          <w:sz w:val="20"/>
          <w:szCs w:val="20"/>
        </w:rPr>
        <w:t>8</w:t>
      </w:r>
      <w:r w:rsidRPr="00082AAB">
        <w:rPr>
          <w:rFonts w:ascii="Arial" w:hAnsi="Arial" w:cs="Arial"/>
          <w:sz w:val="20"/>
          <w:szCs w:val="20"/>
        </w:rPr>
        <w:t>: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201955" w:rsidP="00AF1F3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Hasta 10.000 euros: 15 punto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74933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AF1F3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Entre 1</w:t>
      </w:r>
      <w:r w:rsidR="00201955">
        <w:rPr>
          <w:rFonts w:ascii="Arial" w:hAnsi="Arial" w:cs="Arial"/>
          <w:sz w:val="20"/>
          <w:szCs w:val="20"/>
          <w:lang w:val="es-ES_tradnl"/>
        </w:rPr>
        <w:t>1.000 y 20.000 euros: 10 puntos</w:t>
      </w:r>
      <w:r w:rsidR="0020195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798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5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201955" w:rsidP="00AF1F3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Más de 21.000 euros: 5 punto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2927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519548215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4900" w:y="13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Pr="00082AAB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C55738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C55738">
        <w:rPr>
          <w:rFonts w:ascii="Arial" w:hAnsi="Arial" w:cs="Arial"/>
          <w:sz w:val="20"/>
          <w:szCs w:val="20"/>
        </w:rPr>
        <w:t xml:space="preserve"> </w:t>
      </w:r>
      <w:r w:rsidR="00F97D21" w:rsidRPr="00C55738">
        <w:rPr>
          <w:rFonts w:ascii="Arial" w:hAnsi="Arial" w:cs="Arial"/>
          <w:sz w:val="20"/>
          <w:szCs w:val="20"/>
        </w:rPr>
        <w:t>Indicar el presupuesto en €</w:t>
      </w:r>
      <w:r w:rsidR="00853DC0">
        <w:rPr>
          <w:rFonts w:ascii="Arial" w:hAnsi="Arial" w:cs="Arial"/>
          <w:sz w:val="20"/>
          <w:szCs w:val="20"/>
        </w:rPr>
        <w:t xml:space="preserve">: 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</w:t>
      </w:r>
      <w:r w:rsidR="00647A4E">
        <w:rPr>
          <w:rFonts w:ascii="Arial" w:hAnsi="Arial" w:cs="Arial"/>
          <w:sz w:val="20"/>
          <w:szCs w:val="20"/>
        </w:rPr>
        <w:t>ra competir en la temporada 2017/2018</w:t>
      </w:r>
      <w:r w:rsidRPr="00082AAB">
        <w:rPr>
          <w:rFonts w:ascii="Arial" w:hAnsi="Arial" w:cs="Arial"/>
          <w:sz w:val="20"/>
          <w:szCs w:val="20"/>
        </w:rPr>
        <w:t>:</w:t>
      </w:r>
    </w:p>
    <w:p w:rsidR="00C55738" w:rsidRPr="00BB775D" w:rsidRDefault="00C55738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Default="00F97D21" w:rsidP="00AF1F32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10 o más desplazamientos: 15 puntos</w:t>
      </w:r>
      <w:r w:rsidR="00AF1F3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6189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AF1F32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C55738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112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AF1F32" w:rsidP="00AF1F32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E</w:t>
      </w:r>
      <w:r w:rsidR="00F97D21" w:rsidRPr="00082AAB">
        <w:rPr>
          <w:rFonts w:ascii="Arial" w:hAnsi="Arial" w:cs="Arial"/>
          <w:sz w:val="20"/>
          <w:szCs w:val="20"/>
          <w:lang w:val="es-ES_tradnl"/>
        </w:rPr>
        <w:t>ntre 1 y 5 desplazamientos: 5 puntos</w:t>
      </w:r>
      <w:r w:rsidR="00C55738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653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144529659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5878" w:y="1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Pr="00BB775D" w:rsidRDefault="00F97D21" w:rsidP="00AF1F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082AAB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 </w:t>
      </w:r>
      <w:r w:rsidR="00F97D21" w:rsidRPr="00082AAB">
        <w:rPr>
          <w:rFonts w:ascii="Arial" w:hAnsi="Arial" w:cs="Arial"/>
          <w:sz w:val="20"/>
          <w:szCs w:val="20"/>
        </w:rPr>
        <w:t>Indicar el número de desplazamientos</w:t>
      </w:r>
      <w:r w:rsidR="00853DC0">
        <w:rPr>
          <w:rFonts w:ascii="Arial" w:hAnsi="Arial" w:cs="Arial"/>
          <w:sz w:val="20"/>
          <w:szCs w:val="20"/>
        </w:rPr>
        <w:t>:</w:t>
      </w:r>
      <w:r w:rsidR="00C55738">
        <w:rPr>
          <w:rFonts w:ascii="Arial" w:hAnsi="Arial" w:cs="Arial"/>
          <w:sz w:val="20"/>
          <w:szCs w:val="20"/>
        </w:rPr>
        <w:t xml:space="preserve"> </w:t>
      </w:r>
    </w:p>
    <w:p w:rsidR="00F97D21" w:rsidRPr="00BB775D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5738" w:rsidRPr="00BB775D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Presidencia, Vicepresidencia o Secretaría ejercida por una mujer en la temporada 201</w:t>
      </w:r>
      <w:r w:rsidR="00647A4E">
        <w:rPr>
          <w:rFonts w:ascii="Arial" w:hAnsi="Arial" w:cs="Arial"/>
          <w:sz w:val="20"/>
          <w:szCs w:val="20"/>
        </w:rPr>
        <w:t>7/2018</w:t>
      </w:r>
      <w:r w:rsidRPr="00082AAB">
        <w:rPr>
          <w:rFonts w:ascii="Arial" w:hAnsi="Arial" w:cs="Arial"/>
          <w:sz w:val="20"/>
          <w:szCs w:val="20"/>
        </w:rPr>
        <w:t>:</w:t>
      </w:r>
    </w:p>
    <w:p w:rsidR="00F97D21" w:rsidRPr="00BB775D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9E5646" w:rsidRDefault="00F97D21" w:rsidP="009E564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646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ab/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ab/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2818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9E564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C55738" w:rsidRPr="009E5646" w:rsidRDefault="00F97D21" w:rsidP="009E564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E5646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ab/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717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9E564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9E5646" w:rsidRDefault="00F97D21" w:rsidP="009E564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646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3 </w:t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>puntos</w:t>
      </w:r>
      <w:r w:rsidR="00C55738" w:rsidRPr="009E564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86161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738" w:rsidRPr="009E564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7745ED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Indicar nombre y apellidos de cada cargo, así como la fecha de toma de posesión en el mismo</w:t>
      </w:r>
      <w:r w:rsidR="00C55738">
        <w:rPr>
          <w:rFonts w:ascii="Arial" w:hAnsi="Arial" w:cs="Arial"/>
          <w:sz w:val="20"/>
          <w:szCs w:val="20"/>
        </w:rPr>
        <w:t>:</w:t>
      </w:r>
    </w:p>
    <w:p w:rsidR="00C55738" w:rsidRPr="00BB775D" w:rsidRDefault="00C5573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7535"/>
      </w:tblGrid>
      <w:tr w:rsidR="00F97D21" w:rsidRPr="00082AAB" w:rsidTr="00AF1F32">
        <w:trPr>
          <w:trHeight w:val="1870"/>
        </w:trPr>
        <w:tc>
          <w:tcPr>
            <w:tcW w:w="7535" w:type="dxa"/>
          </w:tcPr>
          <w:p w:rsidR="00AF1F32" w:rsidRPr="00BB775D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CD1" w:rsidRPr="00BB775D" w:rsidRDefault="00B07CD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426881"/>
                <w:showingPlcHdr/>
                <w:text/>
              </w:sdtPr>
              <w:sdtEndPr/>
              <w:sdtContent>
                <w:r w:rsidRPr="00F635C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AF1F32" w:rsidRPr="00BB775D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BB775D" w:rsidRDefault="00F97D2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AAB">
              <w:rPr>
                <w:rFonts w:ascii="Arial" w:hAnsi="Arial" w:cs="Arial"/>
                <w:sz w:val="20"/>
                <w:szCs w:val="20"/>
              </w:rPr>
              <w:t>Vicepresidenta:</w:t>
            </w:r>
            <w:r w:rsidR="00B07C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126754"/>
                <w:showingPlcHdr/>
                <w:text/>
              </w:sdtPr>
              <w:sdtEndPr/>
              <w:sdtContent>
                <w:r w:rsidR="00B07CD1" w:rsidRPr="00F635C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AF1F32" w:rsidRPr="00BB775D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082AAB" w:rsidRDefault="00F97D21" w:rsidP="00B0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AAB">
              <w:rPr>
                <w:rFonts w:ascii="Arial" w:hAnsi="Arial" w:cs="Arial"/>
                <w:sz w:val="20"/>
                <w:szCs w:val="20"/>
              </w:rPr>
              <w:t>Secretaria:</w:t>
            </w:r>
            <w:r w:rsidR="00B07C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487432"/>
                <w:showingPlcHdr/>
                <w:text/>
              </w:sdtPr>
              <w:sdtEndPr/>
              <w:sdtContent>
                <w:r w:rsidR="00B07CD1" w:rsidRPr="00F635C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F97D21" w:rsidRPr="00BB775D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BB775D" w:rsidRDefault="00F97D21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Default="00F97D21" w:rsidP="00AF1F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F97D21" w:rsidRPr="00BB775D" w:rsidRDefault="00F97D21" w:rsidP="00AF1F32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97D21" w:rsidRPr="009E5646" w:rsidRDefault="009E5646" w:rsidP="009E5646">
      <w:pPr>
        <w:pStyle w:val="Prrafodelista"/>
        <w:numPr>
          <w:ilvl w:val="1"/>
          <w:numId w:val="4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082AAB">
        <w:rPr>
          <w:rFonts w:ascii="Arial" w:hAnsi="Arial" w:cs="Arial"/>
          <w:sz w:val="20"/>
          <w:szCs w:val="20"/>
          <w:lang w:val="es-ES_tradnl"/>
        </w:rPr>
        <w:t>articipar en la máxima categoría de una disciplina en</w:t>
      </w:r>
      <w:r>
        <w:rPr>
          <w:rFonts w:ascii="Arial" w:hAnsi="Arial" w:cs="Arial"/>
          <w:sz w:val="20"/>
          <w:szCs w:val="20"/>
          <w:lang w:val="es-ES_tradnl"/>
        </w:rPr>
        <w:t xml:space="preserve"> deporte adaptado: </w:t>
      </w:r>
      <w:r w:rsidRPr="00BB775D">
        <w:rPr>
          <w:rFonts w:ascii="Arial" w:hAnsi="Arial" w:cs="Arial"/>
          <w:spacing w:val="-4"/>
          <w:sz w:val="20"/>
          <w:szCs w:val="20"/>
          <w:lang w:val="es-ES_tradnl"/>
        </w:rPr>
        <w:t xml:space="preserve">30 puntos  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12511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75D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9E5646" w:rsidP="009E5646">
      <w:pPr>
        <w:pStyle w:val="Prrafodelista"/>
        <w:numPr>
          <w:ilvl w:val="1"/>
          <w:numId w:val="4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082AAB">
        <w:rPr>
          <w:rFonts w:ascii="Arial" w:hAnsi="Arial" w:cs="Arial"/>
          <w:sz w:val="20"/>
          <w:szCs w:val="20"/>
          <w:lang w:val="es-ES_tradnl"/>
        </w:rPr>
        <w:t>articipar en el resto de categorías de una disciplina</w:t>
      </w:r>
      <w:r>
        <w:rPr>
          <w:rFonts w:ascii="Arial" w:hAnsi="Arial" w:cs="Arial"/>
          <w:sz w:val="20"/>
          <w:szCs w:val="20"/>
          <w:lang w:val="es-ES_tradnl"/>
        </w:rPr>
        <w:t xml:space="preserve"> en deporte adaptado:</w:t>
      </w:r>
      <w:r w:rsidRPr="00BB775D">
        <w:rPr>
          <w:rFonts w:ascii="Arial" w:hAnsi="Arial" w:cs="Arial"/>
          <w:spacing w:val="-4"/>
          <w:sz w:val="20"/>
          <w:szCs w:val="20"/>
          <w:lang w:val="es-ES_tradnl"/>
        </w:rPr>
        <w:t xml:space="preserve"> 15 puntos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49496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75D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BB775D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BB775D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9E5646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1631871"/>
        <w:showingPlcHdr/>
      </w:sdtPr>
      <w:sdtEndPr/>
      <w:sdtContent>
        <w:p w:rsidR="009E5646" w:rsidRPr="007E2A60" w:rsidRDefault="009E5646" w:rsidP="00853DC0">
          <w:pPr>
            <w:framePr w:w="7361" w:h="1501" w:hSpace="141" w:wrap="around" w:vAnchor="text" w:hAnchor="page" w:x="2128" w:y="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9E5646" w:rsidRPr="00BB775D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E5646" w:rsidRPr="00BB775D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Par</w:t>
      </w:r>
      <w:r w:rsidR="00647A4E">
        <w:rPr>
          <w:rFonts w:ascii="Arial" w:hAnsi="Arial" w:cs="Arial"/>
          <w:sz w:val="20"/>
          <w:szCs w:val="20"/>
        </w:rPr>
        <w:t>ticipación durante el curso 2017/2018</w:t>
      </w:r>
      <w:r w:rsidRPr="00082AAB">
        <w:rPr>
          <w:rFonts w:ascii="Arial" w:hAnsi="Arial" w:cs="Arial"/>
          <w:sz w:val="20"/>
          <w:szCs w:val="20"/>
        </w:rPr>
        <w:t xml:space="preserve"> con algún equipo en el Campeonato Regional de Deporte en Edad</w:t>
      </w:r>
      <w:r w:rsidR="009E5646">
        <w:rPr>
          <w:rFonts w:ascii="Arial" w:hAnsi="Arial" w:cs="Arial"/>
          <w:sz w:val="20"/>
          <w:szCs w:val="20"/>
        </w:rPr>
        <w:t xml:space="preserve"> Escolar de Castilla-La Mancha:</w:t>
      </w:r>
      <w:r w:rsidRPr="00082AAB">
        <w:rPr>
          <w:rFonts w:ascii="Arial" w:hAnsi="Arial" w:cs="Arial"/>
          <w:sz w:val="20"/>
          <w:szCs w:val="20"/>
        </w:rPr>
        <w:t xml:space="preserve"> 10 puntos</w:t>
      </w:r>
    </w:p>
    <w:p w:rsidR="00F97D21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D309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3456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7E2A60" w:rsidRDefault="00F97D21" w:rsidP="00D309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7115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BB775D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082AAB" w:rsidRDefault="00F97D21" w:rsidP="009E5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Indicar</w:t>
      </w:r>
      <w:r w:rsidR="009E5646">
        <w:rPr>
          <w:rFonts w:ascii="Arial" w:hAnsi="Arial" w:cs="Arial"/>
          <w:sz w:val="20"/>
          <w:szCs w:val="20"/>
        </w:rPr>
        <w:t xml:space="preserve"> el equipo con el que participa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09192779"/>
        <w:showingPlcHdr/>
      </w:sdtPr>
      <w:sdtEndPr/>
      <w:sdtContent>
        <w:p w:rsidR="009E5646" w:rsidRPr="007E2A60" w:rsidRDefault="009E5646" w:rsidP="00853DC0">
          <w:pPr>
            <w:framePr w:w="7361" w:h="625" w:hSpace="141" w:wrap="around" w:vAnchor="text" w:hAnchor="page" w:x="2104" w:y="1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9E5646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646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082AAB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licencias femeninas que tiene la entidad en categor</w:t>
      </w:r>
      <w:r w:rsidR="00647A4E">
        <w:rPr>
          <w:rFonts w:ascii="Arial" w:hAnsi="Arial" w:cs="Arial"/>
          <w:sz w:val="20"/>
          <w:szCs w:val="20"/>
        </w:rPr>
        <w:t>ía absoluta en la temporada 2017/2018</w:t>
      </w:r>
      <w:r w:rsidRPr="00082AAB">
        <w:rPr>
          <w:rFonts w:ascii="Arial" w:hAnsi="Arial" w:cs="Arial"/>
          <w:sz w:val="20"/>
          <w:szCs w:val="20"/>
        </w:rPr>
        <w:t>: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F97D21" w:rsidP="004970B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 xml:space="preserve">Por tener 50 o </w:t>
      </w:r>
      <w:r w:rsidR="004970B5">
        <w:rPr>
          <w:rFonts w:ascii="Arial" w:hAnsi="Arial" w:cs="Arial"/>
          <w:sz w:val="20"/>
          <w:szCs w:val="20"/>
          <w:lang w:val="es-ES_tradnl"/>
        </w:rPr>
        <w:t>más mujeres federadas: 5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4347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F97D21" w:rsidP="004970B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Por tener entre 25 y 49 mujeres federadas: 3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8637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4970B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Por tener entre 1 y 24 mujeres federadas: 1 punto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0143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341552999"/>
        <w:showingPlcHdr/>
      </w:sdtPr>
      <w:sdtEndPr/>
      <w:sdtContent>
        <w:p w:rsidR="00E13A3F" w:rsidRPr="007E2A60" w:rsidRDefault="00E13A3F" w:rsidP="00E13A3F">
          <w:pPr>
            <w:framePr w:w="1363" w:h="409" w:hSpace="141" w:wrap="around" w:vAnchor="text" w:hAnchor="page" w:x="5308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4970B5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082AAB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70B5" w:rsidRPr="00082AAB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853DC0">
        <w:rPr>
          <w:rFonts w:ascii="Arial" w:hAnsi="Arial" w:cs="Arial"/>
          <w:sz w:val="20"/>
          <w:szCs w:val="20"/>
          <w:lang w:val="es-ES_tradnl"/>
        </w:rPr>
        <w:t>:</w:t>
      </w:r>
      <w:r w:rsidR="004970B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1E091E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E091E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en cualquie</w:t>
      </w:r>
      <w:r w:rsidR="00647A4E">
        <w:rPr>
          <w:rFonts w:ascii="Arial" w:hAnsi="Arial" w:cs="Arial"/>
          <w:sz w:val="20"/>
          <w:szCs w:val="20"/>
        </w:rPr>
        <w:t>r categoría en la temporada 2017/2018</w:t>
      </w:r>
      <w:r w:rsidRPr="001E091E">
        <w:rPr>
          <w:rFonts w:ascii="Arial" w:hAnsi="Arial" w:cs="Arial"/>
          <w:sz w:val="20"/>
          <w:szCs w:val="20"/>
        </w:rPr>
        <w:t>:</w:t>
      </w:r>
    </w:p>
    <w:p w:rsidR="00F97D21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4970B5" w:rsidRDefault="00F97D21" w:rsidP="004970B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>Por tener integrados 10 o más deportistas: 5 puntos</w:t>
      </w:r>
      <w:r w:rsidR="004970B5" w:rsidRP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73135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 w:rsidRP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F97D21" w:rsidP="004970B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Por tener integrados entre 6 y 9 deportistas: 3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86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F97D21" w:rsidP="004970B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Por tener integrados entre 1 y 5 deportistas: 1 punto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18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455762146"/>
        <w:showingPlcHdr/>
      </w:sdtPr>
      <w:sdtEndPr/>
      <w:sdtContent>
        <w:p w:rsidR="00E13A3F" w:rsidRPr="007E2A60" w:rsidRDefault="00E13A3F" w:rsidP="00A71F0D">
          <w:pPr>
            <w:framePr w:w="1363" w:h="409" w:hSpace="141" w:wrap="around" w:vAnchor="text" w:hAnchor="page" w:x="4601" w:y="1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082AAB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082AAB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853DC0">
        <w:rPr>
          <w:rFonts w:ascii="Arial" w:hAnsi="Arial" w:cs="Arial"/>
          <w:sz w:val="20"/>
          <w:szCs w:val="20"/>
          <w:lang w:val="es-ES_tradnl"/>
        </w:rPr>
        <w:t>:</w:t>
      </w:r>
      <w:r w:rsidR="004970B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647A4E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, en la temporada 2017/2018</w:t>
      </w:r>
      <w:r w:rsidR="00F97D21" w:rsidRPr="00082AAB">
        <w:rPr>
          <w:rFonts w:ascii="Arial" w:hAnsi="Arial" w:cs="Arial"/>
          <w:sz w:val="20"/>
          <w:szCs w:val="20"/>
        </w:rPr>
        <w:t>,  de modalidades deportivas asumidas por la entidad distintas a la modalidad deportiva principal por la que solicita la subvención:</w:t>
      </w:r>
    </w:p>
    <w:p w:rsidR="004970B5" w:rsidRPr="00082AAB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4970B5" w:rsidRDefault="00F97D21" w:rsidP="004970B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>Por tener 5 o más modalidades deportivas distintas: 10 puntos</w:t>
      </w:r>
      <w:r w:rsidR="004970B5" w:rsidRPr="004970B5">
        <w:rPr>
          <w:rFonts w:ascii="Arial" w:hAnsi="Arial" w:cs="Arial"/>
          <w:sz w:val="20"/>
          <w:szCs w:val="20"/>
          <w:lang w:val="es-ES_tradnl"/>
        </w:rPr>
        <w:tab/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350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4970B5" w:rsidRDefault="00F97D21" w:rsidP="004970B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>Por tener entre 3 y 4 modalidades deportivas distintas: 5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2064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4970B5" w:rsidRDefault="00F97D21" w:rsidP="004970B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>Por tener entre 1 y 2  modalidades deportivas distintas: 3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8032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>Indicar nú</w:t>
      </w:r>
      <w:r w:rsidR="004970B5">
        <w:rPr>
          <w:rFonts w:ascii="Arial" w:hAnsi="Arial" w:cs="Arial"/>
          <w:sz w:val="20"/>
          <w:szCs w:val="20"/>
          <w:lang w:val="es-ES_tradnl"/>
        </w:rPr>
        <w:t>mero de modalidades y cuales so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74738997"/>
        <w:showingPlcHdr/>
      </w:sdtPr>
      <w:sdtEndPr/>
      <w:sdtContent>
        <w:p w:rsidR="00853DC0" w:rsidRPr="007E2A60" w:rsidRDefault="00853DC0" w:rsidP="00853DC0">
          <w:pPr>
            <w:framePr w:w="7361" w:h="2005" w:hSpace="141" w:wrap="around" w:vAnchor="text" w:hAnchor="page" w:x="2140" w:y="2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4970B5" w:rsidRDefault="004970B5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47A4E" w:rsidRDefault="00647A4E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082AAB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Antigüedad de la entidad en el Registro correspondiente:</w:t>
      </w:r>
    </w:p>
    <w:p w:rsidR="00F97D21" w:rsidRPr="00082AAB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970B5" w:rsidRDefault="00F97D21" w:rsidP="004970B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lastRenderedPageBreak/>
        <w:t xml:space="preserve">Por estar registrado en el </w:t>
      </w:r>
      <w:r w:rsidR="004970B5" w:rsidRPr="004970B5">
        <w:rPr>
          <w:rFonts w:ascii="Arial" w:hAnsi="Arial" w:cs="Arial"/>
          <w:sz w:val="20"/>
          <w:szCs w:val="20"/>
          <w:lang w:val="es-ES_tradnl"/>
        </w:rPr>
        <w:t>año 2005 o anteriores: 5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170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4970B5" w:rsidRDefault="00F97D21" w:rsidP="004970B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4970B5" w:rsidRPr="004970B5">
        <w:rPr>
          <w:rFonts w:ascii="Arial" w:hAnsi="Arial" w:cs="Arial"/>
          <w:sz w:val="20"/>
          <w:szCs w:val="20"/>
          <w:lang w:val="es-ES_tradnl"/>
        </w:rPr>
        <w:t>los años 2006 y 2010: 3 puntos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5044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4970B5" w:rsidRDefault="00F97D21" w:rsidP="004970B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647A4E">
        <w:rPr>
          <w:rFonts w:ascii="Arial" w:hAnsi="Arial" w:cs="Arial"/>
          <w:sz w:val="20"/>
          <w:szCs w:val="20"/>
          <w:lang w:val="es-ES_tradnl"/>
        </w:rPr>
        <w:t>los años 2011 y 2018</w:t>
      </w:r>
      <w:r w:rsidR="004970B5" w:rsidRPr="004970B5">
        <w:rPr>
          <w:rFonts w:ascii="Arial" w:hAnsi="Arial" w:cs="Arial"/>
          <w:sz w:val="20"/>
          <w:szCs w:val="20"/>
          <w:lang w:val="es-ES_tradnl"/>
        </w:rPr>
        <w:t>: 1 punto</w:t>
      </w:r>
      <w:r w:rsid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95833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0B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591051193"/>
        <w:showingPlcHdr/>
      </w:sdtPr>
      <w:sdtEndPr/>
      <w:sdtContent>
        <w:p w:rsidR="00E13A3F" w:rsidRPr="007E2A60" w:rsidRDefault="00E13A3F" w:rsidP="00E13A3F">
          <w:pPr>
            <w:framePr w:w="1363" w:h="409" w:hSpace="141" w:wrap="around" w:vAnchor="text" w:hAnchor="page" w:x="3436" w:y="15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1E091E" w:rsidRDefault="00E13A3F" w:rsidP="00E13A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1E091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1E091E">
        <w:rPr>
          <w:rFonts w:ascii="Arial" w:hAnsi="Arial" w:cs="Arial"/>
          <w:sz w:val="20"/>
          <w:szCs w:val="20"/>
          <w:lang w:val="es-ES_tradnl"/>
        </w:rPr>
        <w:t>Indicar año</w:t>
      </w:r>
      <w:r w:rsidR="00853DC0">
        <w:rPr>
          <w:rFonts w:ascii="Arial" w:hAnsi="Arial" w:cs="Arial"/>
          <w:sz w:val="20"/>
          <w:szCs w:val="20"/>
          <w:lang w:val="es-ES_tradnl"/>
        </w:rPr>
        <w:t>:</w:t>
      </w:r>
      <w:r w:rsidR="004970B5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970B5" w:rsidRPr="004970B5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082AAB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</w:t>
      </w:r>
      <w:r w:rsidR="00647A4E">
        <w:rPr>
          <w:rFonts w:ascii="Arial" w:hAnsi="Arial" w:cs="Arial"/>
          <w:sz w:val="20"/>
          <w:szCs w:val="20"/>
        </w:rPr>
        <w:t xml:space="preserve"> categorías en la temporada 2017/2018</w:t>
      </w:r>
      <w:r w:rsidRPr="00082AAB">
        <w:rPr>
          <w:rFonts w:ascii="Arial" w:hAnsi="Arial" w:cs="Arial"/>
          <w:sz w:val="20"/>
          <w:szCs w:val="20"/>
        </w:rPr>
        <w:t>: 10 puntos</w:t>
      </w:r>
    </w:p>
    <w:p w:rsidR="00F97D21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4970B5">
      <w:pPr>
        <w:pStyle w:val="Prrafodelista"/>
        <w:numPr>
          <w:ilvl w:val="0"/>
          <w:numId w:val="16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8110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1E091E" w:rsidRDefault="00F97D21" w:rsidP="004970B5">
      <w:pPr>
        <w:pStyle w:val="Prrafodelista"/>
        <w:numPr>
          <w:ilvl w:val="0"/>
          <w:numId w:val="16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231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Default="004970B5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Default="00BB775D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Default="00BB775D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1E091E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4970B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301837212"/>
        <w:showingPlcHdr/>
      </w:sdtPr>
      <w:sdtEndPr/>
      <w:sdtContent>
        <w:p w:rsidR="00853DC0" w:rsidRPr="007E2A60" w:rsidRDefault="00853DC0" w:rsidP="00853DC0">
          <w:pPr>
            <w:framePr w:w="7361" w:h="1621" w:hSpace="141" w:wrap="around" w:vAnchor="text" w:hAnchor="page" w:x="2140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082AAB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647A4E">
        <w:rPr>
          <w:rFonts w:ascii="Arial" w:hAnsi="Arial" w:cs="Arial"/>
          <w:sz w:val="20"/>
          <w:szCs w:val="20"/>
        </w:rPr>
        <w:t xml:space="preserve"> categorías en la temporada 2017/2018</w:t>
      </w:r>
      <w:r w:rsidRPr="00082AAB">
        <w:rPr>
          <w:rFonts w:ascii="Arial" w:hAnsi="Arial" w:cs="Arial"/>
          <w:sz w:val="20"/>
          <w:szCs w:val="20"/>
        </w:rPr>
        <w:t xml:space="preserve">:  15 puntos </w:t>
      </w:r>
    </w:p>
    <w:p w:rsidR="00F97D21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4970B5">
      <w:pPr>
        <w:pStyle w:val="Prrafodelista"/>
        <w:numPr>
          <w:ilvl w:val="0"/>
          <w:numId w:val="17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12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1E091E" w:rsidRDefault="00F97D21" w:rsidP="004970B5">
      <w:pPr>
        <w:pStyle w:val="Prrafodelista"/>
        <w:numPr>
          <w:ilvl w:val="0"/>
          <w:numId w:val="17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63440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1E091E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  <w:r w:rsidRPr="001E091E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853DC0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18385431"/>
        <w:showingPlcHdr/>
      </w:sdtPr>
      <w:sdtEndPr/>
      <w:sdtContent>
        <w:p w:rsidR="00853DC0" w:rsidRPr="007E2A60" w:rsidRDefault="00853DC0" w:rsidP="00853DC0">
          <w:pPr>
            <w:framePr w:w="7361" w:h="1777" w:hSpace="141" w:wrap="around" w:vAnchor="text" w:hAnchor="page" w:x="2128" w:y="4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4970B5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082AAB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B15EEC">
        <w:rPr>
          <w:rFonts w:ascii="Arial" w:hAnsi="Arial" w:cs="Arial"/>
          <w:sz w:val="20"/>
          <w:szCs w:val="20"/>
        </w:rPr>
        <w:t>a-La Mancha en la temporada 2017/2018</w:t>
      </w:r>
      <w:r w:rsidRPr="00082AAB">
        <w:rPr>
          <w:rFonts w:ascii="Arial" w:hAnsi="Arial" w:cs="Arial"/>
          <w:sz w:val="20"/>
          <w:szCs w:val="20"/>
        </w:rPr>
        <w:t xml:space="preserve">: </w:t>
      </w:r>
    </w:p>
    <w:p w:rsidR="00F97D21" w:rsidRPr="00082AAB" w:rsidRDefault="00F97D21" w:rsidP="00A46F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4970B5" w:rsidRDefault="00F97D21" w:rsidP="00A46FF2">
      <w:pPr>
        <w:pStyle w:val="Prrafodelista"/>
        <w:numPr>
          <w:ilvl w:val="0"/>
          <w:numId w:val="39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 xml:space="preserve">51% o más: 15 puntos </w:t>
      </w:r>
      <w:r w:rsidRPr="004970B5">
        <w:rPr>
          <w:rFonts w:ascii="Arial" w:hAnsi="Arial" w:cs="Arial"/>
          <w:sz w:val="20"/>
          <w:szCs w:val="20"/>
          <w:lang w:val="es-ES_tradnl"/>
        </w:rPr>
        <w:tab/>
      </w:r>
      <w:r w:rsidRPr="004970B5">
        <w:rPr>
          <w:rFonts w:ascii="Arial" w:hAnsi="Arial" w:cs="Arial"/>
          <w:sz w:val="20"/>
          <w:szCs w:val="20"/>
          <w:lang w:val="es-ES_tradnl"/>
        </w:rPr>
        <w:tab/>
      </w:r>
      <w:r w:rsidRP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4017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A46FF2">
      <w:pPr>
        <w:pStyle w:val="Prrafodelista"/>
        <w:numPr>
          <w:ilvl w:val="0"/>
          <w:numId w:val="39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4970B5">
        <w:rPr>
          <w:rFonts w:ascii="Arial" w:hAnsi="Arial" w:cs="Arial"/>
          <w:sz w:val="20"/>
          <w:szCs w:val="20"/>
          <w:lang w:val="es-ES_tradnl"/>
        </w:rPr>
        <w:t>Entre el 25 % y el 50%: 10 puntos</w:t>
      </w:r>
      <w:r w:rsidRPr="004970B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994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657682220"/>
        <w:showingPlcHdr/>
      </w:sdtPr>
      <w:sdtEndPr/>
      <w:sdtContent>
        <w:p w:rsidR="00E13A3F" w:rsidRPr="007E2A60" w:rsidRDefault="00E13A3F" w:rsidP="00E13A3F">
          <w:pPr>
            <w:framePr w:w="1363" w:h="421" w:hSpace="141" w:wrap="around" w:vAnchor="text" w:hAnchor="page" w:x="8380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A46FF2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1E091E" w:rsidRDefault="00F97D21" w:rsidP="00E13A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Indicar el número total de técnicos y deportistas que tiene la entidad</w:t>
      </w:r>
      <w:r w:rsidR="00A46FF2">
        <w:rPr>
          <w:rFonts w:ascii="Arial" w:hAnsi="Arial" w:cs="Arial"/>
          <w:sz w:val="20"/>
          <w:szCs w:val="20"/>
          <w:lang w:val="es-ES_tradnl"/>
        </w:rPr>
        <w:t>: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46FF2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A3F" w:rsidRDefault="00E13A3F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747765179"/>
        <w:showingPlcHdr/>
      </w:sdtPr>
      <w:sdtEndPr/>
      <w:sdtContent>
        <w:p w:rsidR="00E13A3F" w:rsidRPr="007E2A60" w:rsidRDefault="00E13A3F" w:rsidP="00E13A3F">
          <w:pPr>
            <w:framePr w:w="1363" w:h="409" w:hSpace="141" w:wrap="around" w:vAnchor="text" w:hAnchor="page" w:x="8380" w:y="2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Default="00F97D21" w:rsidP="00E13A3F">
      <w:pPr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Indicar de la cantidad anterior el número de deportistas que tiene la entidad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82AAB">
        <w:rPr>
          <w:rFonts w:ascii="Arial" w:hAnsi="Arial" w:cs="Arial"/>
          <w:sz w:val="20"/>
          <w:szCs w:val="20"/>
          <w:lang w:val="es-ES_tradnl"/>
        </w:rPr>
        <w:t>nacidos y/o empadronados en castilla-la mancha</w:t>
      </w:r>
      <w:r w:rsidR="00A46FF2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F97D21" w:rsidRPr="00082AAB" w:rsidRDefault="00F97D21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deportist</w:t>
      </w:r>
      <w:r w:rsidR="00B15EEC">
        <w:rPr>
          <w:rFonts w:ascii="Arial" w:hAnsi="Arial" w:cs="Arial"/>
          <w:sz w:val="20"/>
          <w:szCs w:val="20"/>
        </w:rPr>
        <w:t>as que durante la temporada 2017/2018</w:t>
      </w:r>
      <w:r w:rsidRPr="00082AAB">
        <w:rPr>
          <w:rFonts w:ascii="Arial" w:hAnsi="Arial" w:cs="Arial"/>
          <w:sz w:val="20"/>
          <w:szCs w:val="20"/>
        </w:rPr>
        <w:t xml:space="preserve"> posean el certificado de Deportistas de Alto Nivel o Alto Rendimiento:</w:t>
      </w:r>
    </w:p>
    <w:p w:rsidR="00A46FF2" w:rsidRPr="00082AAB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853DC0">
      <w:pPr>
        <w:pStyle w:val="Prrafodelista"/>
        <w:numPr>
          <w:ilvl w:val="0"/>
          <w:numId w:val="40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Por tener 3 o más deportistas: 15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71458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082AAB" w:rsidRDefault="00F97D21" w:rsidP="00853DC0">
      <w:pPr>
        <w:pStyle w:val="Prrafodelista"/>
        <w:numPr>
          <w:ilvl w:val="0"/>
          <w:numId w:val="40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Por tener 2 deportistas: 10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3419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A46FF2" w:rsidRDefault="001716DA" w:rsidP="00853DC0">
      <w:pPr>
        <w:pStyle w:val="Prrafodelista"/>
        <w:numPr>
          <w:ilvl w:val="0"/>
          <w:numId w:val="40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r tener 1 deportista</w:t>
      </w:r>
      <w:r w:rsidR="00F97D21" w:rsidRPr="00082AAB">
        <w:rPr>
          <w:rFonts w:ascii="Arial" w:hAnsi="Arial" w:cs="Arial"/>
          <w:sz w:val="20"/>
          <w:szCs w:val="20"/>
          <w:lang w:val="es-ES_tradnl"/>
        </w:rPr>
        <w:t>: 5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D9364E">
        <w:rPr>
          <w:rFonts w:ascii="Arial" w:hAnsi="Arial" w:cs="Arial"/>
          <w:sz w:val="20"/>
          <w:szCs w:val="20"/>
          <w:lang w:val="es-ES_tradnl"/>
        </w:rPr>
        <w:tab/>
      </w:r>
      <w:r w:rsidR="00A71F0D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166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A46FF2" w:rsidRPr="00A46FF2" w:rsidRDefault="00A46FF2" w:rsidP="00853DC0">
      <w:pPr>
        <w:pStyle w:val="Prrafodelista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E091E">
        <w:rPr>
          <w:rFonts w:ascii="Arial" w:hAnsi="Arial" w:cs="Arial"/>
          <w:sz w:val="20"/>
          <w:szCs w:val="20"/>
        </w:rPr>
        <w:t>Indicar el nombre y apellidos de los deportistas</w:t>
      </w:r>
      <w:r w:rsidR="00A46FF2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2163259"/>
        <w:showingPlcHdr/>
      </w:sdtPr>
      <w:sdtEndPr/>
      <w:sdtContent>
        <w:p w:rsidR="00853DC0" w:rsidRPr="007E2A60" w:rsidRDefault="00853DC0" w:rsidP="00853DC0">
          <w:pPr>
            <w:framePr w:w="7361" w:h="1921" w:hSpace="141" w:wrap="around" w:vAnchor="text" w:hAnchor="page" w:x="2104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A46FF2" w:rsidRDefault="00A46FF2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 tiene en los medios de comunicación (TV, radio, prensa escrita, en todos los casos a nivel local, regional, nacional e internacional): </w:t>
      </w:r>
    </w:p>
    <w:p w:rsidR="00A46FF2" w:rsidRPr="00082AAB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A46FF2" w:rsidRDefault="00F97D21" w:rsidP="00853DC0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Repercusión a nivel internacional: 10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3459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853DC0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Repercusión a nivel nacional: 5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6633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853DC0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Repercusión a nivel regional: 3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524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853DC0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Repercusión a nivel local: 1 punto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71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  <w:r w:rsidRPr="001E091E">
        <w:rPr>
          <w:rFonts w:ascii="Arial" w:hAnsi="Arial" w:cs="Arial"/>
          <w:sz w:val="20"/>
          <w:szCs w:val="20"/>
          <w:lang w:val="es-ES_tradnl"/>
        </w:rPr>
        <w:t>Indicar medio y fecha (día, mes y año)</w:t>
      </w:r>
      <w:r w:rsidR="00A46FF2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14116899"/>
        <w:showingPlcHdr/>
      </w:sdtPr>
      <w:sdtEndPr/>
      <w:sdtContent>
        <w:p w:rsidR="00853DC0" w:rsidRPr="007E2A60" w:rsidRDefault="00853DC0" w:rsidP="00853DC0">
          <w:pPr>
            <w:framePr w:w="7361" w:h="2377" w:hSpace="141" w:wrap="around" w:vAnchor="text" w:hAnchor="page" w:x="2128" w:y="1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53DC0" w:rsidRPr="00A46FF2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Organización en la temporada 201</w:t>
      </w:r>
      <w:r w:rsidR="00B15EEC">
        <w:rPr>
          <w:rFonts w:ascii="Arial" w:hAnsi="Arial" w:cs="Arial"/>
          <w:sz w:val="20"/>
          <w:szCs w:val="20"/>
        </w:rPr>
        <w:t>7</w:t>
      </w:r>
      <w:r w:rsidRPr="00082AAB">
        <w:rPr>
          <w:rFonts w:ascii="Arial" w:hAnsi="Arial" w:cs="Arial"/>
          <w:sz w:val="20"/>
          <w:szCs w:val="20"/>
        </w:rPr>
        <w:t>/</w:t>
      </w:r>
      <w:r w:rsidR="00B15EEC">
        <w:rPr>
          <w:rFonts w:ascii="Arial" w:hAnsi="Arial" w:cs="Arial"/>
          <w:sz w:val="20"/>
          <w:szCs w:val="20"/>
        </w:rPr>
        <w:t>2018</w:t>
      </w:r>
      <w:r w:rsidRPr="00082AAB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</w:t>
      </w: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</w:rPr>
      </w:pPr>
    </w:p>
    <w:p w:rsidR="00F97D21" w:rsidRPr="00A46FF2" w:rsidRDefault="00F97D21" w:rsidP="00853DC0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Por organizar 3 o más: 5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6679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853DC0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1254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853DC0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lastRenderedPageBreak/>
        <w:t>Por organizar 1: 1 punto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419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A46FF2" w:rsidRDefault="00A46FF2" w:rsidP="00853DC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left="351" w:firstLine="6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Indicar el nombre de los torneos y/o</w:t>
      </w:r>
      <w:r>
        <w:rPr>
          <w:rFonts w:ascii="Arial" w:hAnsi="Arial" w:cs="Arial"/>
          <w:sz w:val="20"/>
          <w:szCs w:val="20"/>
        </w:rPr>
        <w:t xml:space="preserve"> </w:t>
      </w:r>
      <w:r w:rsidRPr="00082AAB">
        <w:rPr>
          <w:rFonts w:ascii="Arial" w:hAnsi="Arial" w:cs="Arial"/>
          <w:sz w:val="20"/>
          <w:szCs w:val="20"/>
        </w:rPr>
        <w:t>campeonatos, lugar y fecha de celebración</w:t>
      </w:r>
      <w:r>
        <w:rPr>
          <w:rFonts w:ascii="Arial" w:hAnsi="Arial" w:cs="Arial"/>
          <w:sz w:val="20"/>
          <w:szCs w:val="20"/>
        </w:rPr>
        <w:t xml:space="preserve"> </w:t>
      </w:r>
      <w:r w:rsidRPr="00082AAB">
        <w:rPr>
          <w:rFonts w:ascii="Arial" w:hAnsi="Arial" w:cs="Arial"/>
          <w:sz w:val="20"/>
          <w:szCs w:val="20"/>
        </w:rPr>
        <w:t>de los mismos (día, mes y año)</w:t>
      </w:r>
      <w:r w:rsidR="00A46FF2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6566297"/>
        <w:showingPlcHdr/>
      </w:sdtPr>
      <w:sdtEndPr/>
      <w:sdtContent>
        <w:p w:rsidR="00A46FF2" w:rsidRPr="007E2A60" w:rsidRDefault="00A46FF2" w:rsidP="00853DC0">
          <w:pPr>
            <w:framePr w:w="7361" w:h="3145" w:hSpace="141" w:wrap="around" w:vAnchor="text" w:hAnchor="page" w:x="2128" w:y="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675F8E" w:rsidRDefault="00675F8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3DC0" w:rsidRPr="00082AAB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Pa</w:t>
      </w:r>
      <w:r w:rsidR="00B15EEC">
        <w:rPr>
          <w:rFonts w:ascii="Arial" w:hAnsi="Arial" w:cs="Arial"/>
          <w:sz w:val="20"/>
          <w:szCs w:val="20"/>
        </w:rPr>
        <w:t>rticipación en la temporada 2017/2018</w:t>
      </w:r>
      <w:r w:rsidRPr="00082AAB">
        <w:rPr>
          <w:rFonts w:ascii="Arial" w:hAnsi="Arial" w:cs="Arial"/>
          <w:sz w:val="20"/>
          <w:szCs w:val="20"/>
        </w:rPr>
        <w:t xml:space="preserve"> en torneos y/o campeonatos de carácter social o benéfico  en su modalidad deportiva principal por la que solicita la subvención:</w:t>
      </w:r>
    </w:p>
    <w:p w:rsidR="00F97D21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A46FF2" w:rsidRDefault="00F97D21" w:rsidP="00A46FF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Por participar en 3 o más: 5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045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A46FF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Por participar en 2: 3 puntos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05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A46FF2" w:rsidRDefault="00F97D21" w:rsidP="00A46FF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FF2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r w:rsidR="00A46FF2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048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F2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53DC0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Indicar el nombre de los torneos y/o</w:t>
      </w:r>
      <w:r>
        <w:rPr>
          <w:rFonts w:ascii="Arial" w:hAnsi="Arial" w:cs="Arial"/>
          <w:sz w:val="20"/>
          <w:szCs w:val="20"/>
        </w:rPr>
        <w:t xml:space="preserve"> </w:t>
      </w:r>
      <w:r w:rsidRPr="00082AAB">
        <w:rPr>
          <w:rFonts w:ascii="Arial" w:hAnsi="Arial" w:cs="Arial"/>
          <w:sz w:val="20"/>
          <w:szCs w:val="20"/>
        </w:rPr>
        <w:t>campeonatos, lugar y fecha de celebración</w:t>
      </w:r>
      <w:r>
        <w:rPr>
          <w:rFonts w:ascii="Arial" w:hAnsi="Arial" w:cs="Arial"/>
          <w:sz w:val="20"/>
          <w:szCs w:val="20"/>
        </w:rPr>
        <w:t xml:space="preserve"> </w:t>
      </w:r>
      <w:r w:rsidRPr="00082AAB">
        <w:rPr>
          <w:rFonts w:ascii="Arial" w:hAnsi="Arial" w:cs="Arial"/>
          <w:sz w:val="20"/>
          <w:szCs w:val="20"/>
        </w:rPr>
        <w:t>de los mismos (día, mes y año)</w:t>
      </w:r>
      <w:r w:rsidR="00A46FF2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87641466"/>
        <w:showingPlcHdr/>
      </w:sdtPr>
      <w:sdtEndPr/>
      <w:sdtContent>
        <w:p w:rsidR="00853DC0" w:rsidRPr="007E2A60" w:rsidRDefault="00853DC0" w:rsidP="00853DC0">
          <w:pPr>
            <w:framePr w:w="7361" w:h="2377" w:hSpace="141" w:wrap="around" w:vAnchor="text" w:hAnchor="page" w:x="2140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A46FF2" w:rsidRDefault="00A46FF2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</w:p>
    <w:p w:rsidR="00853DC0" w:rsidRPr="00082AAB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Por haber sido premiada la entidad, sus técnicos o deportistas, en los Premios y Distinciones al Mérito Deportivo de Castilla La Mancha en cualquiera de sus ediciones: 15 puntos</w:t>
      </w:r>
    </w:p>
    <w:p w:rsidR="00853DC0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853DC0">
      <w:pPr>
        <w:pStyle w:val="Prrafodelista"/>
        <w:numPr>
          <w:ilvl w:val="0"/>
          <w:numId w:val="18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776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1E091E" w:rsidRDefault="00F97D21" w:rsidP="00853DC0">
      <w:pPr>
        <w:pStyle w:val="Prrafodelista"/>
        <w:numPr>
          <w:ilvl w:val="0"/>
          <w:numId w:val="18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4603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Default="00F97D21" w:rsidP="00853DC0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4344C">
        <w:rPr>
          <w:rFonts w:ascii="Arial" w:hAnsi="Arial" w:cs="Arial"/>
          <w:sz w:val="20"/>
          <w:szCs w:val="20"/>
        </w:rPr>
        <w:t>Indicar nombre y apellidos de los premiados, lugar y año</w:t>
      </w:r>
      <w:r w:rsidR="00853DC0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24589855"/>
        <w:showingPlcHdr/>
      </w:sdtPr>
      <w:sdtEndPr/>
      <w:sdtContent>
        <w:p w:rsidR="00853DC0" w:rsidRPr="007E2A60" w:rsidRDefault="00853DC0" w:rsidP="00853DC0">
          <w:pPr>
            <w:framePr w:w="7361" w:h="1897" w:hSpace="141" w:wrap="around" w:vAnchor="text" w:hAnchor="page" w:x="2140" w:y="10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853DC0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Tener algún deportista del equipo que haya participado en alguna ocasión en un Campeonato de Europa, Campeonato del Mundo o Juegos Olímpicos o Paralímpicos en su modalidad deportiva principal por l</w:t>
      </w:r>
      <w:r w:rsidR="00853DC0">
        <w:rPr>
          <w:rFonts w:ascii="Arial" w:hAnsi="Arial" w:cs="Arial"/>
          <w:sz w:val="20"/>
          <w:szCs w:val="20"/>
        </w:rPr>
        <w:t xml:space="preserve">a que solicita la subvención: </w:t>
      </w:r>
      <w:r w:rsidRPr="00082AAB">
        <w:rPr>
          <w:rFonts w:ascii="Arial" w:hAnsi="Arial" w:cs="Arial"/>
          <w:sz w:val="20"/>
          <w:szCs w:val="20"/>
        </w:rPr>
        <w:t>15 puntos</w:t>
      </w:r>
    </w:p>
    <w:p w:rsidR="00F97D21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853DC0">
      <w:pPr>
        <w:pStyle w:val="Prrafodelista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2779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4344C" w:rsidRDefault="00F97D21" w:rsidP="00853DC0">
      <w:pPr>
        <w:pStyle w:val="Prrafodelista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042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853DC0" w:rsidRDefault="00853DC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4344C">
        <w:rPr>
          <w:rFonts w:ascii="Arial" w:hAnsi="Arial" w:cs="Arial"/>
          <w:sz w:val="20"/>
          <w:szCs w:val="20"/>
        </w:rPr>
        <w:lastRenderedPageBreak/>
        <w:t>Indicar nombre y apellidos, y al menos un lugar y fecha (día, mes y año)</w:t>
      </w:r>
      <w:r w:rsidR="00853DC0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660504103"/>
        <w:showingPlcHdr/>
      </w:sdtPr>
      <w:sdtEndPr/>
      <w:sdtContent>
        <w:p w:rsidR="00B25A40" w:rsidRPr="007E2A60" w:rsidRDefault="00B25A40" w:rsidP="00B25A40">
          <w:pPr>
            <w:framePr w:w="7361" w:h="2077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853DC0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082AAB" w:rsidRDefault="00F97D21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Haber participado algún deportista del equipo en el Campeonato de España Universitario de su modalidad deportiva principal por la que solicita la</w:t>
      </w:r>
      <w:r w:rsidR="00B15EEC">
        <w:rPr>
          <w:rFonts w:ascii="Arial" w:hAnsi="Arial" w:cs="Arial"/>
          <w:sz w:val="20"/>
          <w:szCs w:val="20"/>
        </w:rPr>
        <w:t xml:space="preserve"> subvención en la temporada 2017/2018</w:t>
      </w:r>
      <w:r w:rsidRPr="00082AAB">
        <w:rPr>
          <w:rFonts w:ascii="Arial" w:hAnsi="Arial" w:cs="Arial"/>
          <w:sz w:val="20"/>
          <w:szCs w:val="20"/>
        </w:rPr>
        <w:t>: 10 puntos</w:t>
      </w:r>
    </w:p>
    <w:p w:rsidR="00F97D21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7E2A60" w:rsidRDefault="00F97D21" w:rsidP="00853DC0">
      <w:pPr>
        <w:pStyle w:val="Prrafodelista"/>
        <w:numPr>
          <w:ilvl w:val="0"/>
          <w:numId w:val="20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9920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4344C" w:rsidRDefault="00F97D21" w:rsidP="00853DC0">
      <w:pPr>
        <w:pStyle w:val="Prrafodelista"/>
        <w:numPr>
          <w:ilvl w:val="0"/>
          <w:numId w:val="20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478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1E091E" w:rsidRDefault="00F97D21" w:rsidP="00853DC0">
      <w:pPr>
        <w:pStyle w:val="Prrafodelista"/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Pr="001C17CF" w:rsidRDefault="00BB775D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18"/>
          <w:szCs w:val="18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B25A40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18370761"/>
        <w:showingPlcHdr/>
      </w:sdtPr>
      <w:sdtEndPr/>
      <w:sdtContent>
        <w:p w:rsidR="00B25A40" w:rsidRPr="007E2A60" w:rsidRDefault="00B25A40" w:rsidP="00B25A40">
          <w:pPr>
            <w:framePr w:w="7361" w:h="2113" w:hSpace="141" w:wrap="around" w:vAnchor="text" w:hAnchor="page" w:x="2116" w:y="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B25A40" w:rsidRPr="001C17CF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5A40" w:rsidRPr="001C17CF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</w:rPr>
        <w:t>Número de trabajadores contratados por</w:t>
      </w:r>
      <w:r w:rsidR="00B15EEC">
        <w:rPr>
          <w:rFonts w:ascii="Arial" w:hAnsi="Arial" w:cs="Arial"/>
          <w:sz w:val="20"/>
          <w:szCs w:val="20"/>
        </w:rPr>
        <w:t xml:space="preserve"> la entidad en la temporada 2017/2018</w:t>
      </w:r>
      <w:r w:rsidRPr="00082AAB">
        <w:rPr>
          <w:rFonts w:ascii="Arial" w:hAnsi="Arial" w:cs="Arial"/>
          <w:sz w:val="20"/>
          <w:szCs w:val="20"/>
        </w:rPr>
        <w:t>:</w:t>
      </w:r>
    </w:p>
    <w:p w:rsidR="00F97D21" w:rsidRPr="00082AAB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A40" w:rsidRPr="00B25A40" w:rsidRDefault="00F97D21" w:rsidP="00B25A40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25A40">
        <w:rPr>
          <w:rFonts w:ascii="Arial" w:hAnsi="Arial" w:cs="Arial"/>
          <w:sz w:val="20"/>
          <w:szCs w:val="20"/>
          <w:lang w:val="es-ES_tradnl"/>
        </w:rPr>
        <w:t>Por tener contratados 10 o más trabajadores: 5 puntos</w:t>
      </w:r>
      <w:r w:rsidR="00B25A40">
        <w:rPr>
          <w:rFonts w:ascii="Arial" w:hAnsi="Arial" w:cs="Arial"/>
          <w:sz w:val="20"/>
          <w:szCs w:val="20"/>
          <w:lang w:val="es-ES_tradnl"/>
        </w:rPr>
        <w:tab/>
      </w:r>
      <w:r w:rsidR="00B25A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665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B25A40" w:rsidRDefault="00F97D21" w:rsidP="00B25A40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25A40">
        <w:rPr>
          <w:rFonts w:ascii="Arial" w:hAnsi="Arial" w:cs="Arial"/>
          <w:sz w:val="20"/>
          <w:szCs w:val="20"/>
          <w:lang w:val="es-ES_tradnl"/>
        </w:rPr>
        <w:t>Por tener contratados entre 5 y 9 trabajadores: 3 puntos</w:t>
      </w:r>
      <w:r w:rsidR="00B25A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768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B25A40" w:rsidRDefault="00F97D21" w:rsidP="00B25A40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25A40">
        <w:rPr>
          <w:rFonts w:ascii="Arial" w:hAnsi="Arial" w:cs="Arial"/>
          <w:sz w:val="20"/>
          <w:szCs w:val="20"/>
          <w:lang w:val="es-ES_tradnl"/>
        </w:rPr>
        <w:t xml:space="preserve">Por tener contratados entre 1 y 4 trabajadores: 1 punto </w:t>
      </w:r>
      <w:r w:rsidR="00B25A40">
        <w:rPr>
          <w:rFonts w:ascii="Arial" w:hAnsi="Arial" w:cs="Arial"/>
          <w:sz w:val="20"/>
          <w:szCs w:val="20"/>
          <w:lang w:val="es-ES_tradnl"/>
        </w:rPr>
        <w:tab/>
      </w:r>
      <w:r w:rsidR="00B25A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872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242419485"/>
        <w:showingPlcHdr/>
      </w:sdtPr>
      <w:sdtEndPr/>
      <w:sdtContent>
        <w:p w:rsidR="002149DD" w:rsidRPr="007E2A60" w:rsidRDefault="002149DD" w:rsidP="00A71F0D">
          <w:pPr>
            <w:framePr w:w="1363" w:h="409" w:hSpace="141" w:wrap="around" w:vAnchor="text" w:hAnchor="page" w:x="5457" w:y="1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F97D21" w:rsidRPr="001C17CF" w:rsidRDefault="00F97D21" w:rsidP="00D309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1E091E" w:rsidRDefault="00F97D21" w:rsidP="00B25A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1E091E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B25A40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D9364E" w:rsidRPr="001C17CF" w:rsidRDefault="00D9364E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D9364E" w:rsidRPr="001C17CF" w:rsidRDefault="00D9364E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Default="00F97D21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AAB">
        <w:rPr>
          <w:rFonts w:ascii="Arial" w:hAnsi="Arial" w:cs="Arial"/>
          <w:sz w:val="20"/>
          <w:szCs w:val="20"/>
          <w:lang w:val="es-ES_tradnl"/>
        </w:rPr>
        <w:t>I</w:t>
      </w:r>
      <w:r w:rsidRPr="00082AAB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C55738" w:rsidRPr="001C17CF" w:rsidRDefault="00C55738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D9364E" w:rsidRPr="00D9364E" w:rsidTr="001C17CF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D9364E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6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D9364E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D936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D9364E" w:rsidRPr="00D9364E" w:rsidTr="001C17CF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D9364E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64E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D9364E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64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D9364E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64E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D9364E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64E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0" w:name="Texto53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1" w:name="_GoBack"/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bookmarkEnd w:id="1"/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:rsidR="00D9364E" w:rsidRPr="00D9364E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4" w:name="Texto74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5" w:name="Texto86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6" w:name="Texto98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7" w:name="Texto75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28" w:name="Texto87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29" w:name="Texto99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9364E" w:rsidRPr="00D9364E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270040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6"/>
                      <w:enabled/>
                      <w:calcOnExit w:val="0"/>
                      <w:textInput/>
                    </w:ffData>
                  </w:fldChar>
                </w:r>
                <w:bookmarkStart w:id="30" w:name="Texto76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0700523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8"/>
                      <w:enabled/>
                      <w:calcOnExit w:val="0"/>
                      <w:textInput/>
                    </w:ffData>
                  </w:fldChar>
                </w:r>
                <w:bookmarkStart w:id="31" w:name="Texto88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0520187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0"/>
                      <w:enabled/>
                      <w:calcOnExit w:val="0"/>
                      <w:textInput/>
                    </w:ffData>
                  </w:fldChar>
                </w:r>
                <w:bookmarkStart w:id="32" w:name="Texto100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20240"/>
            </w:sdtPr>
            <w:sdtEndPr/>
            <w:sdtContent>
              <w:p w:rsidR="00D9364E" w:rsidRPr="00D9364E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2"/>
                      <w:enabled/>
                      <w:calcOnExit w:val="0"/>
                      <w:textInput/>
                    </w:ffData>
                  </w:fldChar>
                </w:r>
                <w:bookmarkStart w:id="33" w:name="Texto112"/>
                <w:r w:rsidRPr="00D9364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9364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3" w:displacedByCustomXml="next"/>
            </w:sdtContent>
          </w:sdt>
        </w:tc>
      </w:tr>
    </w:tbl>
    <w:p w:rsidR="00D9364E" w:rsidRPr="001C17CF" w:rsidRDefault="00D9364E" w:rsidP="00AE00A1">
      <w:pPr>
        <w:jc w:val="both"/>
        <w:rPr>
          <w:rFonts w:ascii="Arial" w:hAnsi="Arial" w:cs="Arial"/>
          <w:sz w:val="12"/>
          <w:szCs w:val="12"/>
        </w:rPr>
      </w:pPr>
    </w:p>
    <w:p w:rsidR="00114231" w:rsidRPr="00D9364E" w:rsidRDefault="00D9364E" w:rsidP="001C17CF">
      <w:pPr>
        <w:jc w:val="both"/>
        <w:rPr>
          <w:rFonts w:ascii="Arial" w:hAnsi="Arial" w:cs="Arial"/>
          <w:sz w:val="20"/>
          <w:szCs w:val="20"/>
        </w:rPr>
      </w:pPr>
      <w:r w:rsidRPr="001C17CF">
        <w:rPr>
          <w:rFonts w:ascii="Arial" w:hAnsi="Arial" w:cs="Arial"/>
          <w:spacing w:val="-4"/>
          <w:sz w:val="16"/>
          <w:szCs w:val="16"/>
        </w:rPr>
        <w:t>L</w:t>
      </w:r>
      <w:r w:rsidR="00AE00A1" w:rsidRPr="001C17CF">
        <w:rPr>
          <w:rFonts w:ascii="Arial" w:hAnsi="Arial" w:cs="Arial"/>
          <w:spacing w:val="-4"/>
          <w:sz w:val="16"/>
          <w:szCs w:val="16"/>
        </w:rPr>
        <w:t xml:space="preserve">os datos de carácter personal que se faciliten mediante este formulario quedarán registrados en un fichero cuyo responsable es la Dirección General de Juventud y Deportes, con la finalidad de gestión de ayudas y subvenciones la organización y participación en actividades deportivas.  Las cesiones que se producen son las autorizadas en la legislación aplicable. Pueden ejercitar los derechos de acceso, rectificación, cancelación y oposición ante dicho responsable, en el Bulevar Río Alberche s/n, 45071 de Toledo o mediante tramitación electrónica. Para cualquier cuestión relacionada con “la protección de datos”, puede dirigirse a las oficinas de información y registro o al correo electrónico </w:t>
      </w:r>
      <w:hyperlink r:id="rId8" w:history="1">
        <w:r w:rsidR="00AE00A1" w:rsidRPr="001C17CF">
          <w:rPr>
            <w:rStyle w:val="Hipervnculo"/>
            <w:rFonts w:ascii="Arial" w:hAnsi="Arial" w:cs="Arial"/>
            <w:spacing w:val="-4"/>
            <w:sz w:val="16"/>
            <w:szCs w:val="16"/>
          </w:rPr>
          <w:t>protecciondatos@jccm.es</w:t>
        </w:r>
      </w:hyperlink>
      <w:r w:rsidR="00AE00A1" w:rsidRPr="001C17CF">
        <w:rPr>
          <w:rStyle w:val="Hipervnculo"/>
          <w:rFonts w:ascii="Arial" w:hAnsi="Arial" w:cs="Arial"/>
          <w:spacing w:val="-4"/>
          <w:sz w:val="16"/>
          <w:szCs w:val="16"/>
        </w:rPr>
        <w:t>.</w:t>
      </w:r>
    </w:p>
    <w:sectPr w:rsidR="00114231" w:rsidRPr="00D9364E" w:rsidSect="009E5B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E1" w:rsidRDefault="008934E1">
      <w:pPr>
        <w:spacing w:after="0" w:line="240" w:lineRule="auto"/>
      </w:pPr>
      <w:r>
        <w:separator/>
      </w:r>
    </w:p>
  </w:endnote>
  <w:endnote w:type="continuationSeparator" w:id="0">
    <w:p w:rsidR="008934E1" w:rsidRDefault="0089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43937"/>
      <w:docPartObj>
        <w:docPartGallery w:val="Page Numbers (Bottom of Page)"/>
        <w:docPartUnique/>
      </w:docPartObj>
    </w:sdtPr>
    <w:sdtEndPr/>
    <w:sdtContent>
      <w:p w:rsidR="008934E1" w:rsidRDefault="008934E1" w:rsidP="00351BA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7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34E1" w:rsidRDefault="008934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75722"/>
      <w:docPartObj>
        <w:docPartGallery w:val="Page Numbers (Bottom of Page)"/>
        <w:docPartUnique/>
      </w:docPartObj>
    </w:sdtPr>
    <w:sdtEndPr/>
    <w:sdtContent>
      <w:p w:rsidR="008934E1" w:rsidRDefault="008934E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4E1" w:rsidRDefault="008934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E1" w:rsidRDefault="008934E1">
      <w:pPr>
        <w:spacing w:after="0" w:line="240" w:lineRule="auto"/>
      </w:pPr>
      <w:r>
        <w:separator/>
      </w:r>
    </w:p>
  </w:footnote>
  <w:footnote w:type="continuationSeparator" w:id="0">
    <w:p w:rsidR="008934E1" w:rsidRDefault="0089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E1" w:rsidRPr="00A30348" w:rsidRDefault="008934E1" w:rsidP="001420AE">
    <w:pPr>
      <w:pStyle w:val="Encabezado"/>
      <w:jc w:val="center"/>
      <w:rPr>
        <w:color w:val="44546A" w:themeColor="text2"/>
        <w:lang w:val="es-ES_tradnl"/>
      </w:rPr>
    </w:pP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3360" behindDoc="0" locked="0" layoutInCell="1" allowOverlap="1" wp14:anchorId="1C3484C0" wp14:editId="25D57C83">
          <wp:simplePos x="0" y="0"/>
          <wp:positionH relativeFrom="margin">
            <wp:posOffset>4602480</wp:posOffset>
          </wp:positionH>
          <wp:positionV relativeFrom="paragraph">
            <wp:posOffset>-208280</wp:posOffset>
          </wp:positionV>
          <wp:extent cx="828040" cy="53467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2336" behindDoc="0" locked="0" layoutInCell="1" allowOverlap="1" wp14:anchorId="0A16815D" wp14:editId="1C6D831C">
          <wp:simplePos x="0" y="0"/>
          <wp:positionH relativeFrom="margin">
            <wp:posOffset>-716280</wp:posOffset>
          </wp:positionH>
          <wp:positionV relativeFrom="paragraph">
            <wp:posOffset>6985</wp:posOffset>
          </wp:positionV>
          <wp:extent cx="1983105" cy="2673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49FE">
      <w:rPr>
        <w:color w:val="1F4E79" w:themeColor="accent1" w:themeShade="80"/>
        <w:lang w:val="es-ES_tradnl"/>
      </w:rPr>
      <w:t>ANEXO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E1" w:rsidRPr="001420AE" w:rsidRDefault="008934E1" w:rsidP="001420AE">
    <w:pPr>
      <w:pStyle w:val="Encabezado"/>
      <w:jc w:val="center"/>
      <w:rPr>
        <w:lang w:val="es-ES_tradnl"/>
      </w:rPr>
    </w:pP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304B9719" wp14:editId="5EF07053">
          <wp:simplePos x="0" y="0"/>
          <wp:positionH relativeFrom="column">
            <wp:posOffset>-120770</wp:posOffset>
          </wp:positionH>
          <wp:positionV relativeFrom="paragraph">
            <wp:posOffset>-9261</wp:posOffset>
          </wp:positionV>
          <wp:extent cx="1983487" cy="26741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87" cy="2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4911FC9D" wp14:editId="5214F26B">
          <wp:simplePos x="0" y="0"/>
          <wp:positionH relativeFrom="column">
            <wp:posOffset>4664638</wp:posOffset>
          </wp:positionH>
          <wp:positionV relativeFrom="paragraph">
            <wp:posOffset>-311821</wp:posOffset>
          </wp:positionV>
          <wp:extent cx="828040" cy="53467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ANEXO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474"/>
    <w:multiLevelType w:val="hybridMultilevel"/>
    <w:tmpl w:val="A05A1C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A07707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D2C65"/>
    <w:multiLevelType w:val="hybridMultilevel"/>
    <w:tmpl w:val="B038D260"/>
    <w:lvl w:ilvl="0" w:tplc="EA485F72">
      <w:start w:val="1"/>
      <w:numFmt w:val="bullet"/>
      <w:lvlText w:val=""/>
      <w:lvlJc w:val="left"/>
      <w:pPr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381809"/>
    <w:multiLevelType w:val="hybridMultilevel"/>
    <w:tmpl w:val="AD8EA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5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751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4ED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16DC1"/>
    <w:multiLevelType w:val="hybridMultilevel"/>
    <w:tmpl w:val="910E344E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11F5E3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84F8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90D"/>
    <w:multiLevelType w:val="hybridMultilevel"/>
    <w:tmpl w:val="BDB42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4D4"/>
    <w:multiLevelType w:val="hybridMultilevel"/>
    <w:tmpl w:val="11E4A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1D5D"/>
    <w:multiLevelType w:val="hybridMultilevel"/>
    <w:tmpl w:val="4EC8C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20E9"/>
    <w:multiLevelType w:val="hybridMultilevel"/>
    <w:tmpl w:val="8962DFE4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A082C3D"/>
    <w:multiLevelType w:val="hybridMultilevel"/>
    <w:tmpl w:val="CA00FA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B26C3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D5E37"/>
    <w:multiLevelType w:val="hybridMultilevel"/>
    <w:tmpl w:val="5D365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C1509"/>
    <w:multiLevelType w:val="hybridMultilevel"/>
    <w:tmpl w:val="6F8A772A"/>
    <w:lvl w:ilvl="0" w:tplc="BBF4FB4C">
      <w:start w:val="1"/>
      <w:numFmt w:val="bullet"/>
      <w:lvlText w:val=""/>
      <w:lvlJc w:val="left"/>
      <w:pPr>
        <w:ind w:left="1068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2227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B3650"/>
    <w:multiLevelType w:val="hybridMultilevel"/>
    <w:tmpl w:val="C88C27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79E7576"/>
    <w:multiLevelType w:val="hybridMultilevel"/>
    <w:tmpl w:val="04B04342"/>
    <w:lvl w:ilvl="0" w:tplc="0C0A0017">
      <w:start w:val="1"/>
      <w:numFmt w:val="lowerLetter"/>
      <w:lvlText w:val="%1)"/>
      <w:lvlJc w:val="left"/>
      <w:pPr>
        <w:ind w:left="-4152" w:hanging="360"/>
      </w:pPr>
    </w:lvl>
    <w:lvl w:ilvl="1" w:tplc="0C0A0019">
      <w:start w:val="1"/>
      <w:numFmt w:val="lowerLetter"/>
      <w:lvlText w:val="%2."/>
      <w:lvlJc w:val="left"/>
      <w:pPr>
        <w:ind w:left="-3432" w:hanging="360"/>
      </w:pPr>
    </w:lvl>
    <w:lvl w:ilvl="2" w:tplc="0C0A001B" w:tentative="1">
      <w:start w:val="1"/>
      <w:numFmt w:val="lowerRoman"/>
      <w:lvlText w:val="%3."/>
      <w:lvlJc w:val="right"/>
      <w:pPr>
        <w:ind w:left="-2712" w:hanging="180"/>
      </w:pPr>
    </w:lvl>
    <w:lvl w:ilvl="3" w:tplc="0C0A000F" w:tentative="1">
      <w:start w:val="1"/>
      <w:numFmt w:val="decimal"/>
      <w:lvlText w:val="%4."/>
      <w:lvlJc w:val="left"/>
      <w:pPr>
        <w:ind w:left="-1992" w:hanging="360"/>
      </w:pPr>
    </w:lvl>
    <w:lvl w:ilvl="4" w:tplc="0C0A0019" w:tentative="1">
      <w:start w:val="1"/>
      <w:numFmt w:val="lowerLetter"/>
      <w:lvlText w:val="%5."/>
      <w:lvlJc w:val="left"/>
      <w:pPr>
        <w:ind w:left="-1272" w:hanging="360"/>
      </w:pPr>
    </w:lvl>
    <w:lvl w:ilvl="5" w:tplc="0C0A001B" w:tentative="1">
      <w:start w:val="1"/>
      <w:numFmt w:val="lowerRoman"/>
      <w:lvlText w:val="%6."/>
      <w:lvlJc w:val="right"/>
      <w:pPr>
        <w:ind w:left="-552" w:hanging="180"/>
      </w:pPr>
    </w:lvl>
    <w:lvl w:ilvl="6" w:tplc="0C0A000F" w:tentative="1">
      <w:start w:val="1"/>
      <w:numFmt w:val="decimal"/>
      <w:lvlText w:val="%7."/>
      <w:lvlJc w:val="left"/>
      <w:pPr>
        <w:ind w:left="168" w:hanging="360"/>
      </w:pPr>
    </w:lvl>
    <w:lvl w:ilvl="7" w:tplc="0C0A0019" w:tentative="1">
      <w:start w:val="1"/>
      <w:numFmt w:val="lowerLetter"/>
      <w:lvlText w:val="%8."/>
      <w:lvlJc w:val="left"/>
      <w:pPr>
        <w:ind w:left="888" w:hanging="360"/>
      </w:pPr>
    </w:lvl>
    <w:lvl w:ilvl="8" w:tplc="0C0A001B" w:tentative="1">
      <w:start w:val="1"/>
      <w:numFmt w:val="lowerRoman"/>
      <w:lvlText w:val="%9."/>
      <w:lvlJc w:val="right"/>
      <w:pPr>
        <w:ind w:left="1608" w:hanging="180"/>
      </w:pPr>
    </w:lvl>
  </w:abstractNum>
  <w:abstractNum w:abstractNumId="23" w15:restartNumberingAfterBreak="0">
    <w:nsid w:val="37E92DA3"/>
    <w:multiLevelType w:val="hybridMultilevel"/>
    <w:tmpl w:val="145A2C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23AE9"/>
    <w:multiLevelType w:val="hybridMultilevel"/>
    <w:tmpl w:val="67E07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8554F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42E02"/>
    <w:multiLevelType w:val="hybridMultilevel"/>
    <w:tmpl w:val="611ABE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1133"/>
    <w:multiLevelType w:val="hybridMultilevel"/>
    <w:tmpl w:val="2322464E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9D95EAB"/>
    <w:multiLevelType w:val="hybridMultilevel"/>
    <w:tmpl w:val="0BDC44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380726"/>
    <w:multiLevelType w:val="hybridMultilevel"/>
    <w:tmpl w:val="D88898CC"/>
    <w:lvl w:ilvl="0" w:tplc="917604B2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851647"/>
    <w:multiLevelType w:val="hybridMultilevel"/>
    <w:tmpl w:val="8D50E0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30296"/>
    <w:multiLevelType w:val="hybridMultilevel"/>
    <w:tmpl w:val="E43C7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5214"/>
    <w:multiLevelType w:val="hybridMultilevel"/>
    <w:tmpl w:val="44E68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75B4E"/>
    <w:multiLevelType w:val="hybridMultilevel"/>
    <w:tmpl w:val="099289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376E"/>
    <w:multiLevelType w:val="hybridMultilevel"/>
    <w:tmpl w:val="5E2E6A6A"/>
    <w:lvl w:ilvl="0" w:tplc="0C0A0017">
      <w:start w:val="1"/>
      <w:numFmt w:val="lowerLetter"/>
      <w:lvlText w:val="%1)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8AF565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A5695"/>
    <w:multiLevelType w:val="hybridMultilevel"/>
    <w:tmpl w:val="918E8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7E6E"/>
    <w:multiLevelType w:val="hybridMultilevel"/>
    <w:tmpl w:val="52146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2042F"/>
    <w:multiLevelType w:val="hybridMultilevel"/>
    <w:tmpl w:val="3FECD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73C3"/>
    <w:multiLevelType w:val="hybridMultilevel"/>
    <w:tmpl w:val="BD5E7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E3928"/>
    <w:multiLevelType w:val="hybridMultilevel"/>
    <w:tmpl w:val="06CAE9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94E7A"/>
    <w:multiLevelType w:val="hybridMultilevel"/>
    <w:tmpl w:val="A38E0422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5"/>
  </w:num>
  <w:num w:numId="9">
    <w:abstractNumId w:val="26"/>
  </w:num>
  <w:num w:numId="10">
    <w:abstractNumId w:val="4"/>
  </w:num>
  <w:num w:numId="11">
    <w:abstractNumId w:val="5"/>
  </w:num>
  <w:num w:numId="12">
    <w:abstractNumId w:val="9"/>
  </w:num>
  <w:num w:numId="13">
    <w:abstractNumId w:val="41"/>
  </w:num>
  <w:num w:numId="14">
    <w:abstractNumId w:val="22"/>
  </w:num>
  <w:num w:numId="15">
    <w:abstractNumId w:val="15"/>
  </w:num>
  <w:num w:numId="16">
    <w:abstractNumId w:val="1"/>
  </w:num>
  <w:num w:numId="17">
    <w:abstractNumId w:val="6"/>
  </w:num>
  <w:num w:numId="18">
    <w:abstractNumId w:val="36"/>
  </w:num>
  <w:num w:numId="19">
    <w:abstractNumId w:val="8"/>
  </w:num>
  <w:num w:numId="20">
    <w:abstractNumId w:val="20"/>
  </w:num>
  <w:num w:numId="21">
    <w:abstractNumId w:val="11"/>
  </w:num>
  <w:num w:numId="22">
    <w:abstractNumId w:val="16"/>
  </w:num>
  <w:num w:numId="23">
    <w:abstractNumId w:val="23"/>
  </w:num>
  <w:num w:numId="24">
    <w:abstractNumId w:val="28"/>
  </w:num>
  <w:num w:numId="25">
    <w:abstractNumId w:val="24"/>
  </w:num>
  <w:num w:numId="26">
    <w:abstractNumId w:val="27"/>
  </w:num>
  <w:num w:numId="27">
    <w:abstractNumId w:val="12"/>
  </w:num>
  <w:num w:numId="28">
    <w:abstractNumId w:val="29"/>
  </w:num>
  <w:num w:numId="29">
    <w:abstractNumId w:val="18"/>
  </w:num>
  <w:num w:numId="30">
    <w:abstractNumId w:val="2"/>
  </w:num>
  <w:num w:numId="31">
    <w:abstractNumId w:val="30"/>
  </w:num>
  <w:num w:numId="32">
    <w:abstractNumId w:val="34"/>
  </w:num>
  <w:num w:numId="33">
    <w:abstractNumId w:val="32"/>
  </w:num>
  <w:num w:numId="34">
    <w:abstractNumId w:val="38"/>
  </w:num>
  <w:num w:numId="35">
    <w:abstractNumId w:val="33"/>
  </w:num>
  <w:num w:numId="36">
    <w:abstractNumId w:val="31"/>
  </w:num>
  <w:num w:numId="37">
    <w:abstractNumId w:val="42"/>
  </w:num>
  <w:num w:numId="38">
    <w:abstractNumId w:val="14"/>
  </w:num>
  <w:num w:numId="39">
    <w:abstractNumId w:val="0"/>
  </w:num>
  <w:num w:numId="40">
    <w:abstractNumId w:val="43"/>
  </w:num>
  <w:num w:numId="41">
    <w:abstractNumId w:val="13"/>
  </w:num>
  <w:num w:numId="42">
    <w:abstractNumId w:val="7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+7u2+tdrFwVYYVuHcTU4Es7Vo3YW3ZlMTjcPYgqqHahwge/22487sXeke7W2J2zCZZtp61vC7Tq/IrWWJ6S1Lg==" w:salt="wWTrDTZY9AyzV5UdhiJ47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A5"/>
    <w:rsid w:val="000031A1"/>
    <w:rsid w:val="000D76F2"/>
    <w:rsid w:val="00114231"/>
    <w:rsid w:val="001420AE"/>
    <w:rsid w:val="00147A50"/>
    <w:rsid w:val="001716DA"/>
    <w:rsid w:val="00180E36"/>
    <w:rsid w:val="001C17CF"/>
    <w:rsid w:val="001D217F"/>
    <w:rsid w:val="00201955"/>
    <w:rsid w:val="002149DD"/>
    <w:rsid w:val="002277E1"/>
    <w:rsid w:val="002B2340"/>
    <w:rsid w:val="002B68C9"/>
    <w:rsid w:val="002C7652"/>
    <w:rsid w:val="002D1D2A"/>
    <w:rsid w:val="002E3695"/>
    <w:rsid w:val="00333DA8"/>
    <w:rsid w:val="00351928"/>
    <w:rsid w:val="00351BAD"/>
    <w:rsid w:val="0038698D"/>
    <w:rsid w:val="00386B33"/>
    <w:rsid w:val="00416D02"/>
    <w:rsid w:val="004500B2"/>
    <w:rsid w:val="0045206D"/>
    <w:rsid w:val="004970B5"/>
    <w:rsid w:val="004A0431"/>
    <w:rsid w:val="004A7662"/>
    <w:rsid w:val="004E3DEC"/>
    <w:rsid w:val="00502E4B"/>
    <w:rsid w:val="005041AF"/>
    <w:rsid w:val="00532A1D"/>
    <w:rsid w:val="005749FE"/>
    <w:rsid w:val="0059795A"/>
    <w:rsid w:val="00647A4E"/>
    <w:rsid w:val="00675F8E"/>
    <w:rsid w:val="006A5E2D"/>
    <w:rsid w:val="006C4F83"/>
    <w:rsid w:val="0074705B"/>
    <w:rsid w:val="00773FAE"/>
    <w:rsid w:val="00786385"/>
    <w:rsid w:val="00793F67"/>
    <w:rsid w:val="007E3F2E"/>
    <w:rsid w:val="00853DC0"/>
    <w:rsid w:val="008934E1"/>
    <w:rsid w:val="00894154"/>
    <w:rsid w:val="00953833"/>
    <w:rsid w:val="00962573"/>
    <w:rsid w:val="009B4797"/>
    <w:rsid w:val="009E378D"/>
    <w:rsid w:val="009E5646"/>
    <w:rsid w:val="009E5B4A"/>
    <w:rsid w:val="00A30348"/>
    <w:rsid w:val="00A46FF2"/>
    <w:rsid w:val="00A71F0D"/>
    <w:rsid w:val="00AD64D8"/>
    <w:rsid w:val="00AE00A1"/>
    <w:rsid w:val="00AE7AA5"/>
    <w:rsid w:val="00AF1F32"/>
    <w:rsid w:val="00B07CD1"/>
    <w:rsid w:val="00B14F80"/>
    <w:rsid w:val="00B15EEC"/>
    <w:rsid w:val="00B25A40"/>
    <w:rsid w:val="00B74C65"/>
    <w:rsid w:val="00B87CEF"/>
    <w:rsid w:val="00BA38F9"/>
    <w:rsid w:val="00BB775D"/>
    <w:rsid w:val="00BC609A"/>
    <w:rsid w:val="00C55738"/>
    <w:rsid w:val="00D21749"/>
    <w:rsid w:val="00D30999"/>
    <w:rsid w:val="00D9364E"/>
    <w:rsid w:val="00DF4A05"/>
    <w:rsid w:val="00E13A3F"/>
    <w:rsid w:val="00E50F53"/>
    <w:rsid w:val="00EF27A8"/>
    <w:rsid w:val="00F97D21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9487FAD-9A12-41F8-9884-B19D046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21"/>
  </w:style>
  <w:style w:type="paragraph" w:styleId="Piedepgina">
    <w:name w:val="footer"/>
    <w:basedOn w:val="Normal"/>
    <w:link w:val="Piedepgina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1"/>
  </w:style>
  <w:style w:type="paragraph" w:styleId="Textodeglobo">
    <w:name w:val="Balloon Text"/>
    <w:basedOn w:val="Normal"/>
    <w:link w:val="TextodegloboCar"/>
    <w:uiPriority w:val="99"/>
    <w:semiHidden/>
    <w:unhideWhenUsed/>
    <w:rsid w:val="00F9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2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7D21"/>
    <w:rPr>
      <w:rFonts w:ascii="Times New Roman" w:hAnsi="Times New Roman" w:cs="Times New Roman" w:hint="default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7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08CD765B4B4356815BD95D826D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BFFA-65D2-4C19-9EF7-B913E65A6646}"/>
      </w:docPartPr>
      <w:docPartBody>
        <w:p w:rsidR="009A2B94" w:rsidRDefault="009B4F52" w:rsidP="009B4F52">
          <w:pPr>
            <w:pStyle w:val="7608CD765B4B4356815BD95D826DE83E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  <w:docPart>
      <w:docPartPr>
        <w:name w:val="99DAD435CF2146DFA94F78ECFEA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934-6E45-47F3-80C5-A3C40636A008}"/>
      </w:docPartPr>
      <w:docPartBody>
        <w:p w:rsidR="009A2B94" w:rsidRDefault="009B4F52" w:rsidP="009B4F52">
          <w:pPr>
            <w:pStyle w:val="99DAD435CF2146DFA94F78ECFEA0845316"/>
          </w:pPr>
          <w:r w:rsidRPr="001420AE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docPartBody>
    </w:docPart>
    <w:docPart>
      <w:docPartPr>
        <w:name w:val="79928FDF4C5241E8AE6D3BD18A80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B295-FEEF-40BE-9360-79D0561837E8}"/>
      </w:docPartPr>
      <w:docPartBody>
        <w:p w:rsidR="009A2B94" w:rsidRDefault="009B4F52" w:rsidP="009B4F52">
          <w:pPr>
            <w:pStyle w:val="79928FDF4C5241E8AE6D3BD18A808B77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88"/>
    <w:rsid w:val="000C710E"/>
    <w:rsid w:val="000F12C0"/>
    <w:rsid w:val="0022477F"/>
    <w:rsid w:val="00331DCF"/>
    <w:rsid w:val="003F04F2"/>
    <w:rsid w:val="00484799"/>
    <w:rsid w:val="005B3C88"/>
    <w:rsid w:val="00677ABE"/>
    <w:rsid w:val="00715D8C"/>
    <w:rsid w:val="00847EBE"/>
    <w:rsid w:val="008F0C5D"/>
    <w:rsid w:val="00995BAB"/>
    <w:rsid w:val="009A2B94"/>
    <w:rsid w:val="009B4F52"/>
    <w:rsid w:val="00B149B6"/>
    <w:rsid w:val="00D26946"/>
    <w:rsid w:val="00D958D2"/>
    <w:rsid w:val="00E55050"/>
    <w:rsid w:val="00F5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4F2"/>
    <w:rPr>
      <w:color w:val="808080"/>
    </w:rPr>
  </w:style>
  <w:style w:type="paragraph" w:customStyle="1" w:styleId="7608CD765B4B4356815BD95D826DE83E">
    <w:name w:val="7608CD765B4B4356815BD95D826DE83E"/>
    <w:rsid w:val="005B3C88"/>
  </w:style>
  <w:style w:type="paragraph" w:customStyle="1" w:styleId="99DAD435CF2146DFA94F78ECFEA08453">
    <w:name w:val="99DAD435CF2146DFA94F78ECFEA08453"/>
    <w:rsid w:val="005B3C88"/>
  </w:style>
  <w:style w:type="paragraph" w:customStyle="1" w:styleId="79928FDF4C5241E8AE6D3BD18A808B77">
    <w:name w:val="79928FDF4C5241E8AE6D3BD18A808B77"/>
    <w:rsid w:val="005B3C88"/>
  </w:style>
  <w:style w:type="paragraph" w:customStyle="1" w:styleId="8D22C80B69494F80AAD1050770403B20">
    <w:name w:val="8D22C80B69494F80AAD1050770403B20"/>
    <w:rsid w:val="005B3C88"/>
  </w:style>
  <w:style w:type="paragraph" w:customStyle="1" w:styleId="481DB4C26C9A4623ACD7C525CD0F30A1">
    <w:name w:val="481DB4C26C9A4623ACD7C525CD0F30A1"/>
    <w:rsid w:val="005B3C88"/>
  </w:style>
  <w:style w:type="paragraph" w:customStyle="1" w:styleId="A8D5030062AA4D2FAA07B1815D5FA589">
    <w:name w:val="A8D5030062AA4D2FAA07B1815D5FA589"/>
    <w:rsid w:val="005B3C88"/>
  </w:style>
  <w:style w:type="paragraph" w:customStyle="1" w:styleId="1E16ABB0A800478FB583031EC4CE4E14">
    <w:name w:val="1E16ABB0A800478FB583031EC4CE4E14"/>
    <w:rsid w:val="005B3C88"/>
  </w:style>
  <w:style w:type="paragraph" w:customStyle="1" w:styleId="7608CD765B4B4356815BD95D826DE83E1">
    <w:name w:val="7608CD765B4B4356815BD95D826DE83E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">
    <w:name w:val="99DAD435CF2146DFA94F78ECFEA08453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">
    <w:name w:val="79928FDF4C5241E8AE6D3BD18A808B77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">
    <w:name w:val="8D22C80B69494F80AAD1050770403B20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1">
    <w:name w:val="481DB4C26C9A4623ACD7C525CD0F30A1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">
    <w:name w:val="A8D5030062AA4D2FAA07B1815D5FA589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">
    <w:name w:val="1E16ABB0A800478FB583031EC4CE4E14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">
    <w:name w:val="6AEB3D33CB3D4EC4AD262877E3BC101C"/>
    <w:rsid w:val="0022477F"/>
  </w:style>
  <w:style w:type="paragraph" w:customStyle="1" w:styleId="7EA131D5228C4F3C8D190E9CA3947B7C">
    <w:name w:val="7EA131D5228C4F3C8D190E9CA3947B7C"/>
    <w:rsid w:val="0022477F"/>
  </w:style>
  <w:style w:type="paragraph" w:customStyle="1" w:styleId="7608CD765B4B4356815BD95D826DE83E2">
    <w:name w:val="7608CD765B4B4356815BD95D826DE83E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2">
    <w:name w:val="99DAD435CF2146DFA94F78ECFEA08453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2">
    <w:name w:val="79928FDF4C5241E8AE6D3BD18A808B77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">
    <w:name w:val="6AEB3D33CB3D4EC4AD262877E3BC101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">
    <w:name w:val="7EA131D5228C4F3C8D190E9CA3947B7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2">
    <w:name w:val="8D22C80B69494F80AAD1050770403B20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2">
    <w:name w:val="481DB4C26C9A4623ACD7C525CD0F30A1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2">
    <w:name w:val="A8D5030062AA4D2FAA07B1815D5FA589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2">
    <w:name w:val="1E16ABB0A800478FB583031EC4CE4E14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3">
    <w:name w:val="7608CD765B4B4356815BD95D826DE83E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3">
    <w:name w:val="99DAD435CF2146DFA94F78ECFEA08453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3">
    <w:name w:val="79928FDF4C5241E8AE6D3BD18A808B77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2">
    <w:name w:val="6AEB3D33CB3D4EC4AD262877E3BC101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2">
    <w:name w:val="7EA131D5228C4F3C8D190E9CA3947B7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3">
    <w:name w:val="8D22C80B69494F80AAD1050770403B20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3">
    <w:name w:val="481DB4C26C9A4623ACD7C525CD0F30A1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3">
    <w:name w:val="A8D5030062AA4D2FAA07B1815D5FA589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3">
    <w:name w:val="1E16ABB0A800478FB583031EC4CE4E14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4">
    <w:name w:val="7608CD765B4B4356815BD95D826DE83E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4">
    <w:name w:val="99DAD435CF2146DFA94F78ECFEA08453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4">
    <w:name w:val="79928FDF4C5241E8AE6D3BD18A808B77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3">
    <w:name w:val="6AEB3D33CB3D4EC4AD262877E3BC101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3">
    <w:name w:val="7EA131D5228C4F3C8D190E9CA3947B7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4">
    <w:name w:val="8D22C80B69494F80AAD1050770403B20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4">
    <w:name w:val="481DB4C26C9A4623ACD7C525CD0F30A1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4">
    <w:name w:val="A8D5030062AA4D2FAA07B1815D5FA589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4">
    <w:name w:val="1E16ABB0A800478FB583031EC4CE4E14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5">
    <w:name w:val="7608CD765B4B4356815BD95D826DE83E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5">
    <w:name w:val="99DAD435CF2146DFA94F78ECFEA08453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5">
    <w:name w:val="79928FDF4C5241E8AE6D3BD18A808B77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4">
    <w:name w:val="6AEB3D33CB3D4EC4AD262877E3BC101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4">
    <w:name w:val="7EA131D5228C4F3C8D190E9CA3947B7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5">
    <w:name w:val="8D22C80B69494F80AAD1050770403B20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5">
    <w:name w:val="481DB4C26C9A4623ACD7C525CD0F30A1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5">
    <w:name w:val="A8D5030062AA4D2FAA07B1815D5FA589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5">
    <w:name w:val="1E16ABB0A800478FB583031EC4CE4E14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">
    <w:name w:val="DE61573D8CFC4CACAEB7654900C5993C"/>
    <w:rsid w:val="00F56B03"/>
  </w:style>
  <w:style w:type="paragraph" w:customStyle="1" w:styleId="5895EF7E87A44328973C15C89C6F2A84">
    <w:name w:val="5895EF7E87A44328973C15C89C6F2A84"/>
    <w:rsid w:val="00F56B03"/>
  </w:style>
  <w:style w:type="paragraph" w:customStyle="1" w:styleId="3DFD1C169DAA491FAA870A1A08F7BB66">
    <w:name w:val="3DFD1C169DAA491FAA870A1A08F7BB66"/>
    <w:rsid w:val="00F56B03"/>
  </w:style>
  <w:style w:type="paragraph" w:customStyle="1" w:styleId="027D1C4252EF4190994997FB39894E59">
    <w:name w:val="027D1C4252EF4190994997FB39894E59"/>
    <w:rsid w:val="00F56B03"/>
  </w:style>
  <w:style w:type="paragraph" w:customStyle="1" w:styleId="7608CD765B4B4356815BD95D826DE83E6">
    <w:name w:val="7608CD765B4B4356815BD95D826DE83E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6">
    <w:name w:val="99DAD435CF2146DFA94F78ECFEA08453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6">
    <w:name w:val="79928FDF4C5241E8AE6D3BD18A808B77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5">
    <w:name w:val="6AEB3D33CB3D4EC4AD262877E3BC101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5">
    <w:name w:val="7EA131D5228C4F3C8D190E9CA3947B7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6">
    <w:name w:val="8D22C80B69494F80AAD1050770403B20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6">
    <w:name w:val="481DB4C26C9A4623ACD7C525CD0F30A1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6">
    <w:name w:val="A8D5030062AA4D2FAA07B1815D5FA589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6">
    <w:name w:val="1E16ABB0A800478FB583031EC4CE4E14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">
    <w:name w:val="DE61573D8CFC4CACAEB7654900C5993C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">
    <w:name w:val="5895EF7E87A44328973C15C89C6F2A84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">
    <w:name w:val="3DFD1C169DAA491FAA870A1A08F7BB66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">
    <w:name w:val="027D1C4252EF4190994997FB39894E59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7">
    <w:name w:val="7608CD765B4B4356815BD95D826DE83E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7">
    <w:name w:val="99DAD435CF2146DFA94F78ECFEA08453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7">
    <w:name w:val="79928FDF4C5241E8AE6D3BD18A808B77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6">
    <w:name w:val="6AEB3D33CB3D4EC4AD262877E3BC101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6">
    <w:name w:val="7EA131D5228C4F3C8D190E9CA3947B7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7">
    <w:name w:val="8D22C80B69494F80AAD1050770403B20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7">
    <w:name w:val="481DB4C26C9A4623ACD7C525CD0F30A1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7">
    <w:name w:val="A8D5030062AA4D2FAA07B1815D5FA589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7">
    <w:name w:val="1E16ABB0A800478FB583031EC4CE4E14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2">
    <w:name w:val="DE61573D8CFC4CACAEB7654900C5993C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2">
    <w:name w:val="5895EF7E87A44328973C15C89C6F2A84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2">
    <w:name w:val="3DFD1C169DAA491FAA870A1A08F7BB66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2">
    <w:name w:val="027D1C4252EF4190994997FB39894E59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">
    <w:name w:val="9B023A462BE4458AA85AFE01F4E8B06E"/>
    <w:rsid w:val="008F0C5D"/>
  </w:style>
  <w:style w:type="paragraph" w:customStyle="1" w:styleId="7608CD765B4B4356815BD95D826DE83E8">
    <w:name w:val="7608CD765B4B4356815BD95D826DE83E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8">
    <w:name w:val="99DAD435CF2146DFA94F78ECFEA08453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8">
    <w:name w:val="79928FDF4C5241E8AE6D3BD18A808B77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7">
    <w:name w:val="6AEB3D33CB3D4EC4AD262877E3BC101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7">
    <w:name w:val="7EA131D5228C4F3C8D190E9CA3947B7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8">
    <w:name w:val="8D22C80B69494F80AAD1050770403B20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8">
    <w:name w:val="481DB4C26C9A4623ACD7C525CD0F30A1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8">
    <w:name w:val="A8D5030062AA4D2FAA07B1815D5FA589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8">
    <w:name w:val="1E16ABB0A800478FB583031EC4CE4E14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3">
    <w:name w:val="DE61573D8CFC4CACAEB7654900C5993C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3">
    <w:name w:val="5895EF7E87A44328973C15C89C6F2A84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3">
    <w:name w:val="3DFD1C169DAA491FAA870A1A08F7BB66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3">
    <w:name w:val="027D1C4252EF4190994997FB39894E59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1">
    <w:name w:val="9B023A462BE4458AA85AFE01F4E8B06E1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9">
    <w:name w:val="7608CD765B4B4356815BD95D826DE83E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9">
    <w:name w:val="99DAD435CF2146DFA94F78ECFEA08453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9">
    <w:name w:val="79928FDF4C5241E8AE6D3BD18A808B77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8">
    <w:name w:val="6AEB3D33CB3D4EC4AD262877E3BC101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8">
    <w:name w:val="7EA131D5228C4F3C8D190E9CA3947B7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9">
    <w:name w:val="8D22C80B69494F80AAD1050770403B20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9">
    <w:name w:val="481DB4C26C9A4623ACD7C525CD0F30A1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9">
    <w:name w:val="A8D5030062AA4D2FAA07B1815D5FA589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9">
    <w:name w:val="1E16ABB0A800478FB583031EC4CE4E14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4">
    <w:name w:val="DE61573D8CFC4CACAEB7654900C5993C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4">
    <w:name w:val="5895EF7E87A44328973C15C89C6F2A84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4">
    <w:name w:val="3DFD1C169DAA491FAA870A1A08F7BB66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4">
    <w:name w:val="027D1C4252EF4190994997FB39894E59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2">
    <w:name w:val="9B023A462BE4458AA85AFE01F4E8B06E2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">
    <w:name w:val="71C605D37E7840B09D39252A33BD04AB"/>
    <w:rsid w:val="00D958D2"/>
  </w:style>
  <w:style w:type="paragraph" w:customStyle="1" w:styleId="32FC4473E7A4480BA6BAD8227C0DE57A">
    <w:name w:val="32FC4473E7A4480BA6BAD8227C0DE57A"/>
    <w:rsid w:val="00D958D2"/>
  </w:style>
  <w:style w:type="paragraph" w:customStyle="1" w:styleId="EF5008CE610B4AF296F2648389C65CEF">
    <w:name w:val="EF5008CE610B4AF296F2648389C65CEF"/>
    <w:rsid w:val="00D958D2"/>
  </w:style>
  <w:style w:type="paragraph" w:customStyle="1" w:styleId="FF5E5C8874BF430EBAA8365D7BB97F67">
    <w:name w:val="FF5E5C8874BF430EBAA8365D7BB97F67"/>
    <w:rsid w:val="00D958D2"/>
  </w:style>
  <w:style w:type="paragraph" w:customStyle="1" w:styleId="8CA674EB2B2641A4994A8D87D7B925FE">
    <w:name w:val="8CA674EB2B2641A4994A8D87D7B925FE"/>
    <w:rsid w:val="00D958D2"/>
  </w:style>
  <w:style w:type="paragraph" w:customStyle="1" w:styleId="D22DD272DB0D4BF8B905A9564ADF9CC1">
    <w:name w:val="D22DD272DB0D4BF8B905A9564ADF9CC1"/>
    <w:rsid w:val="00D958D2"/>
  </w:style>
  <w:style w:type="paragraph" w:customStyle="1" w:styleId="7608CD765B4B4356815BD95D826DE83E10">
    <w:name w:val="7608CD765B4B4356815BD95D826DE83E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0">
    <w:name w:val="99DAD435CF2146DFA94F78ECFEA08453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0">
    <w:name w:val="79928FDF4C5241E8AE6D3BD18A808B77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9">
    <w:name w:val="6AEB3D33CB3D4EC4AD262877E3BC101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9">
    <w:name w:val="7EA131D5228C4F3C8D190E9CA3947B7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0">
    <w:name w:val="8D22C80B69494F80AAD1050770403B20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1">
    <w:name w:val="32FC4473E7A4480BA6BAD8227C0DE57A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0">
    <w:name w:val="A8D5030062AA4D2FAA07B1815D5FA589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0">
    <w:name w:val="1E16ABB0A800478FB583031EC4CE4E14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5">
    <w:name w:val="DE61573D8CFC4CACAEB7654900C5993C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5">
    <w:name w:val="5895EF7E87A44328973C15C89C6F2A84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5">
    <w:name w:val="3DFD1C169DAA491FAA870A1A08F7BB66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5">
    <w:name w:val="027D1C4252EF4190994997FB39894E59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3">
    <w:name w:val="9B023A462BE4458AA85AFE01F4E8B06E3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1">
    <w:name w:val="71C605D37E7840B09D39252A33BD04AB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1">
    <w:name w:val="EF5008CE610B4AF296F2648389C65CEF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1">
    <w:name w:val="FF5E5C8874BF430EBAA8365D7BB97F67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DC70F644BE74DEA8B5DEEFAE33FCC7F">
    <w:name w:val="9DC70F644BE74DEA8B5DEEFAE33FCC7F"/>
    <w:rsid w:val="00D958D2"/>
  </w:style>
  <w:style w:type="paragraph" w:customStyle="1" w:styleId="7608CD765B4B4356815BD95D826DE83E11">
    <w:name w:val="7608CD765B4B4356815BD95D826DE83E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1">
    <w:name w:val="99DAD435CF2146DFA94F78ECFEA08453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1">
    <w:name w:val="79928FDF4C5241E8AE6D3BD18A808B77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0">
    <w:name w:val="6AEB3D33CB3D4EC4AD262877E3BC101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0">
    <w:name w:val="7EA131D5228C4F3C8D190E9CA3947B7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1">
    <w:name w:val="8D22C80B69494F80AAD1050770403B20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2">
    <w:name w:val="32FC4473E7A4480BA6BAD8227C0DE57A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1">
    <w:name w:val="A8D5030062AA4D2FAA07B1815D5FA589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1">
    <w:name w:val="1E16ABB0A800478FB583031EC4CE4E14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6">
    <w:name w:val="DE61573D8CFC4CACAEB7654900C5993C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6">
    <w:name w:val="5895EF7E87A44328973C15C89C6F2A84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6">
    <w:name w:val="3DFD1C169DAA491FAA870A1A08F7BB66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6">
    <w:name w:val="027D1C4252EF4190994997FB39894E59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4">
    <w:name w:val="9B023A462BE4458AA85AFE01F4E8B06E4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2">
    <w:name w:val="71C605D37E7840B09D39252A33BD04AB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2">
    <w:name w:val="EF5008CE610B4AF296F2648389C65CEF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2">
    <w:name w:val="FF5E5C8874BF430EBAA8365D7BB97F67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">
    <w:name w:val="41C32029107144C3B277294F8BA71A05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">
    <w:name w:val="FAAAD7BE73BF4E3183175838E4DC73E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">
    <w:name w:val="EDBDBD1F0ECD42BE96687D8F8A6EE4CF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">
    <w:name w:val="36E66B530FD642EDBC3CDA38EF8588EF"/>
    <w:rsid w:val="00484799"/>
  </w:style>
  <w:style w:type="paragraph" w:customStyle="1" w:styleId="470CE5E89729402A9B98B781713578FF">
    <w:name w:val="470CE5E89729402A9B98B781713578FF"/>
    <w:rsid w:val="00484799"/>
  </w:style>
  <w:style w:type="paragraph" w:customStyle="1" w:styleId="5EF2675717554663BFF6C601DBD38508">
    <w:name w:val="5EF2675717554663BFF6C601DBD38508"/>
    <w:rsid w:val="000C710E"/>
  </w:style>
  <w:style w:type="paragraph" w:customStyle="1" w:styleId="51410CE5088946BBB5293273FD5DA5AE">
    <w:name w:val="51410CE5088946BBB5293273FD5DA5AE"/>
    <w:rsid w:val="000C710E"/>
  </w:style>
  <w:style w:type="paragraph" w:customStyle="1" w:styleId="44548541E71347A1B7C7D4B8F8785177">
    <w:name w:val="44548541E71347A1B7C7D4B8F8785177"/>
    <w:rsid w:val="000C710E"/>
  </w:style>
  <w:style w:type="paragraph" w:customStyle="1" w:styleId="41B131EA4C154292A866ABB2133FE797">
    <w:name w:val="41B131EA4C154292A866ABB2133FE797"/>
    <w:rsid w:val="000C710E"/>
  </w:style>
  <w:style w:type="paragraph" w:customStyle="1" w:styleId="1FBEF389596A4FF98E7EC429A963017A">
    <w:name w:val="1FBEF389596A4FF98E7EC429A963017A"/>
    <w:rsid w:val="000C710E"/>
  </w:style>
  <w:style w:type="paragraph" w:customStyle="1" w:styleId="737D760B3657490488446EE891626FAC">
    <w:name w:val="737D760B3657490488446EE891626FAC"/>
    <w:rsid w:val="000C710E"/>
  </w:style>
  <w:style w:type="paragraph" w:customStyle="1" w:styleId="836340C814374052A134C293619FCAF4">
    <w:name w:val="836340C814374052A134C293619FCAF4"/>
    <w:rsid w:val="000C710E"/>
  </w:style>
  <w:style w:type="paragraph" w:customStyle="1" w:styleId="9F597FA242CA4069AB5EEE57A7CD2DA6">
    <w:name w:val="9F597FA242CA4069AB5EEE57A7CD2DA6"/>
    <w:rsid w:val="000C710E"/>
  </w:style>
  <w:style w:type="paragraph" w:customStyle="1" w:styleId="718B36087BCC49C7938A74FEB53DDF2B">
    <w:name w:val="718B36087BCC49C7938A74FEB53DDF2B"/>
    <w:rsid w:val="000C710E"/>
  </w:style>
  <w:style w:type="paragraph" w:customStyle="1" w:styleId="7608CD765B4B4356815BD95D826DE83E12">
    <w:name w:val="7608CD765B4B4356815BD95D826DE83E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2">
    <w:name w:val="99DAD435CF2146DFA94F78ECFEA08453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2">
    <w:name w:val="79928FDF4C5241E8AE6D3BD18A808B77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1">
    <w:name w:val="6AEB3D33CB3D4EC4AD262877E3BC101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1">
    <w:name w:val="7EA131D5228C4F3C8D190E9CA3947B7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2">
    <w:name w:val="8D22C80B69494F80AAD1050770403B20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3">
    <w:name w:val="32FC4473E7A4480BA6BAD8227C0DE5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2">
    <w:name w:val="A8D5030062AA4D2FAA07B1815D5FA589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2">
    <w:name w:val="1E16ABB0A800478FB583031EC4CE4E14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7">
    <w:name w:val="DE61573D8CFC4CACAEB7654900C5993C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7">
    <w:name w:val="5895EF7E87A44328973C15C89C6F2A84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7">
    <w:name w:val="3DFD1C169DAA491FAA870A1A08F7BB66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7">
    <w:name w:val="027D1C4252EF4190994997FB39894E59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5">
    <w:name w:val="9B023A462BE4458AA85AFE01F4E8B06E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3">
    <w:name w:val="71C605D37E7840B09D39252A33BD04A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3">
    <w:name w:val="EF5008CE610B4AF296F2648389C65C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3">
    <w:name w:val="FF5E5C8874BF430EBAA8365D7BB97F6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1">
    <w:name w:val="41C32029107144C3B277294F8BA71A05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1">
    <w:name w:val="FAAAD7BE73BF4E3183175838E4DC73E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1">
    <w:name w:val="EDBDBD1F0ECD42BE96687D8F8A6EE4C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1">
    <w:name w:val="36E66B530FD642EDBC3CDA38EF8588E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1">
    <w:name w:val="470CE5E89729402A9B98B781713578F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1">
    <w:name w:val="5EF2675717554663BFF6C601DBD38508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1">
    <w:name w:val="51410CE5088946BBB5293273FD5DA5AE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1">
    <w:name w:val="1FBEF389596A4FF98E7EC429A963017A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1">
    <w:name w:val="41B131EA4C154292A866ABB2133FE79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1">
    <w:name w:val="737D760B3657490488446EE891626FA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1">
    <w:name w:val="836340C814374052A134C293619FCAF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1">
    <w:name w:val="9F597FA242CA4069AB5EEE57A7CD2DA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1">
    <w:name w:val="718B36087BCC49C7938A74FEB53DDF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9A642D18E1406082DD654D9A7F6649">
    <w:name w:val="FA9A642D18E1406082DD654D9A7F6649"/>
    <w:rsid w:val="000C710E"/>
  </w:style>
  <w:style w:type="paragraph" w:customStyle="1" w:styleId="5B7AE08B4D0045DAAB1CF5F1F988657C">
    <w:name w:val="5B7AE08B4D0045DAAB1CF5F1F988657C"/>
    <w:rsid w:val="000C710E"/>
  </w:style>
  <w:style w:type="paragraph" w:customStyle="1" w:styleId="7608CD765B4B4356815BD95D826DE83E13">
    <w:name w:val="7608CD765B4B4356815BD95D826DE83E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3">
    <w:name w:val="99DAD435CF2146DFA94F78ECFEA08453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3">
    <w:name w:val="79928FDF4C5241E8AE6D3BD18A808B77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2">
    <w:name w:val="6AEB3D33CB3D4EC4AD262877E3BC101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2">
    <w:name w:val="7EA131D5228C4F3C8D190E9CA3947B7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3">
    <w:name w:val="8D22C80B69494F80AAD1050770403B20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4">
    <w:name w:val="32FC4473E7A4480BA6BAD8227C0DE5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3">
    <w:name w:val="A8D5030062AA4D2FAA07B1815D5FA589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3">
    <w:name w:val="1E16ABB0A800478FB583031EC4CE4E14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8">
    <w:name w:val="DE61573D8CFC4CACAEB7654900C5993C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8">
    <w:name w:val="5895EF7E87A44328973C15C89C6F2A84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8">
    <w:name w:val="3DFD1C169DAA491FAA870A1A08F7BB66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8">
    <w:name w:val="027D1C4252EF4190994997FB39894E59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6">
    <w:name w:val="9B023A462BE4458AA85AFE01F4E8B06E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4">
    <w:name w:val="71C605D37E7840B09D39252A33BD04A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4">
    <w:name w:val="EF5008CE610B4AF296F2648389C65C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4">
    <w:name w:val="FF5E5C8874BF430EBAA8365D7BB97F6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2">
    <w:name w:val="41C32029107144C3B277294F8BA71A05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2">
    <w:name w:val="FAAAD7BE73BF4E3183175838E4DC73E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2">
    <w:name w:val="EDBDBD1F0ECD42BE96687D8F8A6EE4C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2">
    <w:name w:val="36E66B530FD642EDBC3CDA38EF8588E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2">
    <w:name w:val="470CE5E89729402A9B98B781713578F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2">
    <w:name w:val="5EF2675717554663BFF6C601DBD38508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2">
    <w:name w:val="51410CE5088946BBB5293273FD5DA5AE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2">
    <w:name w:val="1FBEF389596A4FF98E7EC429A963017A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2">
    <w:name w:val="41B131EA4C154292A866ABB2133FE79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2">
    <w:name w:val="737D760B3657490488446EE891626FA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2">
    <w:name w:val="836340C814374052A134C293619FCAF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2">
    <w:name w:val="9F597FA242CA4069AB5EEE57A7CD2DA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2">
    <w:name w:val="718B36087BCC49C7938A74FEB53DDF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1">
    <w:name w:val="5B7AE08B4D0045DAAB1CF5F1F988657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">
    <w:name w:val="443FBF43FEA8484CB6A9DEAA0FB609FE"/>
    <w:rsid w:val="000C710E"/>
  </w:style>
  <w:style w:type="paragraph" w:customStyle="1" w:styleId="961A4309F8C84A88BFF155A66F15DDC7">
    <w:name w:val="961A4309F8C84A88BFF155A66F15DDC7"/>
    <w:rsid w:val="000C710E"/>
  </w:style>
  <w:style w:type="paragraph" w:customStyle="1" w:styleId="EC71C4EF4A6648E49C6EE9F3702A1AD4">
    <w:name w:val="EC71C4EF4A6648E49C6EE9F3702A1AD4"/>
    <w:rsid w:val="000C710E"/>
  </w:style>
  <w:style w:type="paragraph" w:customStyle="1" w:styleId="FE149ED303C64B3BB20AB1F4DC387098">
    <w:name w:val="FE149ED303C64B3BB20AB1F4DC387098"/>
    <w:rsid w:val="000C710E"/>
  </w:style>
  <w:style w:type="paragraph" w:customStyle="1" w:styleId="A02D7F5558024E07B81E22E3F7F18643">
    <w:name w:val="A02D7F5558024E07B81E22E3F7F18643"/>
    <w:rsid w:val="000C710E"/>
  </w:style>
  <w:style w:type="paragraph" w:customStyle="1" w:styleId="D6108556768C4DF68812064747DAD556">
    <w:name w:val="D6108556768C4DF68812064747DAD556"/>
    <w:rsid w:val="000C710E"/>
  </w:style>
  <w:style w:type="paragraph" w:customStyle="1" w:styleId="1CE511B69EED4AACBEC5C821F9DA194C">
    <w:name w:val="1CE511B69EED4AACBEC5C821F9DA194C"/>
    <w:rsid w:val="000C710E"/>
  </w:style>
  <w:style w:type="paragraph" w:customStyle="1" w:styleId="C5C6E241400143B79D6C7235F93A7AA2">
    <w:name w:val="C5C6E241400143B79D6C7235F93A7AA2"/>
    <w:rsid w:val="000C710E"/>
  </w:style>
  <w:style w:type="paragraph" w:customStyle="1" w:styleId="E78697EE54E84B30923F7E05800723A4">
    <w:name w:val="E78697EE54E84B30923F7E05800723A4"/>
    <w:rsid w:val="000C710E"/>
  </w:style>
  <w:style w:type="paragraph" w:customStyle="1" w:styleId="8DF4712600A242BDA3D981C24CC74F7D">
    <w:name w:val="8DF4712600A242BDA3D981C24CC74F7D"/>
    <w:rsid w:val="000C710E"/>
  </w:style>
  <w:style w:type="paragraph" w:customStyle="1" w:styleId="B5778F937E624D538F6BE35C4A3A4674">
    <w:name w:val="B5778F937E624D538F6BE35C4A3A4674"/>
    <w:rsid w:val="000C710E"/>
  </w:style>
  <w:style w:type="paragraph" w:customStyle="1" w:styleId="464D5DE2F73D4B02BA4187FC1CC98014">
    <w:name w:val="464D5DE2F73D4B02BA4187FC1CC98014"/>
    <w:rsid w:val="000C710E"/>
  </w:style>
  <w:style w:type="paragraph" w:customStyle="1" w:styleId="6A1CF11754904358868244D62D6580A1">
    <w:name w:val="6A1CF11754904358868244D62D6580A1"/>
    <w:rsid w:val="000C710E"/>
  </w:style>
  <w:style w:type="paragraph" w:customStyle="1" w:styleId="CD207122869C46698BCD77316EBDB372">
    <w:name w:val="CD207122869C46698BCD77316EBDB372"/>
    <w:rsid w:val="000C710E"/>
  </w:style>
  <w:style w:type="paragraph" w:customStyle="1" w:styleId="A623BEF7F130478480787E9FD443490F">
    <w:name w:val="A623BEF7F130478480787E9FD443490F"/>
    <w:rsid w:val="000C710E"/>
  </w:style>
  <w:style w:type="paragraph" w:customStyle="1" w:styleId="35F91C4E613845F79B0760C4AE3D49FC">
    <w:name w:val="35F91C4E613845F79B0760C4AE3D49FC"/>
    <w:rsid w:val="000C710E"/>
  </w:style>
  <w:style w:type="paragraph" w:customStyle="1" w:styleId="603A081896AD441E8BF1E7913ED3A496">
    <w:name w:val="603A081896AD441E8BF1E7913ED3A496"/>
    <w:rsid w:val="000C710E"/>
  </w:style>
  <w:style w:type="paragraph" w:customStyle="1" w:styleId="6B2241B254464673A3AF68CEF93F611E">
    <w:name w:val="6B2241B254464673A3AF68CEF93F611E"/>
    <w:rsid w:val="000C710E"/>
  </w:style>
  <w:style w:type="paragraph" w:customStyle="1" w:styleId="ECC9BA2F4F8B47B4B330909338123E2B">
    <w:name w:val="ECC9BA2F4F8B47B4B330909338123E2B"/>
    <w:rsid w:val="000C710E"/>
  </w:style>
  <w:style w:type="paragraph" w:customStyle="1" w:styleId="7608CD765B4B4356815BD95D826DE83E14">
    <w:name w:val="7608CD765B4B4356815BD95D826DE83E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4">
    <w:name w:val="99DAD435CF2146DFA94F78ECFEA08453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4">
    <w:name w:val="79928FDF4C5241E8AE6D3BD18A808B77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3">
    <w:name w:val="6AEB3D33CB3D4EC4AD262877E3BC101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3">
    <w:name w:val="7EA131D5228C4F3C8D190E9CA3947B7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4">
    <w:name w:val="8D22C80B69494F80AAD1050770403B20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5">
    <w:name w:val="32FC4473E7A4480BA6BAD8227C0DE57A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4">
    <w:name w:val="A8D5030062AA4D2FAA07B1815D5FA589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4">
    <w:name w:val="1E16ABB0A800478FB583031EC4CE4E14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9">
    <w:name w:val="DE61573D8CFC4CACAEB7654900C5993C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9">
    <w:name w:val="5895EF7E87A44328973C15C89C6F2A84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9">
    <w:name w:val="3DFD1C169DAA491FAA870A1A08F7BB66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9">
    <w:name w:val="027D1C4252EF4190994997FB39894E59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7">
    <w:name w:val="9B023A462BE4458AA85AFE01F4E8B06E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5">
    <w:name w:val="71C605D37E7840B09D39252A33BD04AB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5">
    <w:name w:val="EF5008CE610B4AF296F2648389C65CEF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5">
    <w:name w:val="FF5E5C8874BF430EBAA8365D7BB97F67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3">
    <w:name w:val="41C32029107144C3B277294F8BA71A05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3">
    <w:name w:val="FAAAD7BE73BF4E3183175838E4DC73E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3">
    <w:name w:val="EDBDBD1F0ECD42BE96687D8F8A6EE4C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3">
    <w:name w:val="36E66B530FD642EDBC3CDA38EF8588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3">
    <w:name w:val="470CE5E89729402A9B98B781713578F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3">
    <w:name w:val="5EF2675717554663BFF6C601DBD38508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3">
    <w:name w:val="51410CE5088946BBB5293273FD5DA5AE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3">
    <w:name w:val="1FBEF389596A4FF98E7EC429A96301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3">
    <w:name w:val="41B131EA4C154292A866ABB2133FE79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3">
    <w:name w:val="737D760B3657490488446EE891626FA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3">
    <w:name w:val="836340C814374052A134C293619FCAF4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3">
    <w:name w:val="9F597FA242CA4069AB5EEE57A7CD2DA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3">
    <w:name w:val="718B36087BCC49C7938A74FEB53DDF2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2">
    <w:name w:val="5B7AE08B4D0045DAAB1CF5F1F988657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1">
    <w:name w:val="443FBF43FEA8484CB6A9DEAA0FB609F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1">
    <w:name w:val="961A4309F8C84A88BFF155A66F15DDC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1">
    <w:name w:val="EC71C4EF4A6648E49C6EE9F3702A1AD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1">
    <w:name w:val="FE149ED303C64B3BB20AB1F4DC387098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1">
    <w:name w:val="A02D7F5558024E07B81E22E3F7F18643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1">
    <w:name w:val="D6108556768C4DF68812064747DAD55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1">
    <w:name w:val="1CE511B69EED4AACBEC5C821F9DA194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1">
    <w:name w:val="E78697EE54E84B30923F7E05800723A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1">
    <w:name w:val="8DF4712600A242BDA3D981C24CC74F7D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1">
    <w:name w:val="B5778F937E624D538F6BE35C4A3A467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1">
    <w:name w:val="464D5DE2F73D4B02BA4187FC1CC9801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1">
    <w:name w:val="6A1CF11754904358868244D62D6580A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1">
    <w:name w:val="6B2241B254464673A3AF68CEF93F611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1">
    <w:name w:val="ECC9BA2F4F8B47B4B330909338123E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1">
    <w:name w:val="35F91C4E613845F79B0760C4AE3D49F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1">
    <w:name w:val="603A081896AD441E8BF1E7913ED3A49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15">
    <w:name w:val="7608CD765B4B4356815BD95D826DE83E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5">
    <w:name w:val="99DAD435CF2146DFA94F78ECFEA08453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5">
    <w:name w:val="79928FDF4C5241E8AE6D3BD18A808B77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4">
    <w:name w:val="6AEB3D33CB3D4EC4AD262877E3BC101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4">
    <w:name w:val="7EA131D5228C4F3C8D190E9CA3947B7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5">
    <w:name w:val="8D22C80B69494F80AAD1050770403B20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6">
    <w:name w:val="32FC4473E7A4480BA6BAD8227C0DE57A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5">
    <w:name w:val="A8D5030062AA4D2FAA07B1815D5FA589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5">
    <w:name w:val="1E16ABB0A800478FB583031EC4CE4E14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0">
    <w:name w:val="DE61573D8CFC4CACAEB7654900C5993C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0">
    <w:name w:val="5895EF7E87A44328973C15C89C6F2A84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0">
    <w:name w:val="3DFD1C169DAA491FAA870A1A08F7BB66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0">
    <w:name w:val="027D1C4252EF4190994997FB39894E59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8">
    <w:name w:val="9B023A462BE4458AA85AFE01F4E8B06E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6">
    <w:name w:val="71C605D37E7840B09D39252A33BD04AB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6">
    <w:name w:val="EF5008CE610B4AF296F2648389C65CEF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6">
    <w:name w:val="FF5E5C8874BF430EBAA8365D7BB97F67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4">
    <w:name w:val="41C32029107144C3B277294F8BA71A05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4">
    <w:name w:val="FAAAD7BE73BF4E3183175838E4DC73E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4">
    <w:name w:val="EDBDBD1F0ECD42BE96687D8F8A6EE4C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4">
    <w:name w:val="36E66B530FD642EDBC3CDA38EF8588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4">
    <w:name w:val="470CE5E89729402A9B98B781713578F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4">
    <w:name w:val="5EF2675717554663BFF6C601DBD38508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4">
    <w:name w:val="51410CE5088946BBB5293273FD5DA5AE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4">
    <w:name w:val="1FBEF389596A4FF98E7EC429A96301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4">
    <w:name w:val="41B131EA4C154292A866ABB2133FE79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4">
    <w:name w:val="737D760B3657490488446EE891626FAC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4">
    <w:name w:val="836340C814374052A134C293619FCAF4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4">
    <w:name w:val="9F597FA242CA4069AB5EEE57A7CD2DA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4">
    <w:name w:val="718B36087BCC49C7938A74FEB53DDF2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3">
    <w:name w:val="5B7AE08B4D0045DAAB1CF5F1F988657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2">
    <w:name w:val="443FBF43FEA8484CB6A9DEAA0FB609F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2">
    <w:name w:val="961A4309F8C84A88BFF155A66F15DDC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2">
    <w:name w:val="EC71C4EF4A6648E49C6EE9F3702A1AD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2">
    <w:name w:val="FE149ED303C64B3BB20AB1F4DC387098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2">
    <w:name w:val="A02D7F5558024E07B81E22E3F7F18643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2">
    <w:name w:val="D6108556768C4DF68812064747DAD55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2">
    <w:name w:val="1CE511B69EED4AACBEC5C821F9DA194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2">
    <w:name w:val="E78697EE54E84B30923F7E05800723A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2">
    <w:name w:val="8DF4712600A242BDA3D981C24CC74F7D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2">
    <w:name w:val="B5778F937E624D538F6BE35C4A3A467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2">
    <w:name w:val="464D5DE2F73D4B02BA4187FC1CC9801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2">
    <w:name w:val="6A1CF11754904358868244D62D6580A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2">
    <w:name w:val="6B2241B254464673A3AF68CEF93F611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2">
    <w:name w:val="ECC9BA2F4F8B47B4B330909338123E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2">
    <w:name w:val="35F91C4E613845F79B0760C4AE3D49F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2">
    <w:name w:val="603A081896AD441E8BF1E7913ED3A49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">
    <w:name w:val="40F3C864BC2F45C5BC34C207FEC86E79"/>
    <w:rsid w:val="009B4F52"/>
  </w:style>
  <w:style w:type="paragraph" w:customStyle="1" w:styleId="7A5EBBAA61AE40529169C3132DA84D35">
    <w:name w:val="7A5EBBAA61AE40529169C3132DA84D35"/>
    <w:rsid w:val="009B4F52"/>
  </w:style>
  <w:style w:type="paragraph" w:customStyle="1" w:styleId="09EA4A83BC00425198AB2D5F4350A70B">
    <w:name w:val="09EA4A83BC00425198AB2D5F4350A70B"/>
    <w:rsid w:val="009B4F52"/>
  </w:style>
  <w:style w:type="paragraph" w:customStyle="1" w:styleId="19F4AC163E984857AAC309AB04756FF5">
    <w:name w:val="19F4AC163E984857AAC309AB04756FF5"/>
    <w:rsid w:val="009B4F52"/>
  </w:style>
  <w:style w:type="paragraph" w:customStyle="1" w:styleId="9BED96CDB2AB46AFA1D97BECAACE1A14">
    <w:name w:val="9BED96CDB2AB46AFA1D97BECAACE1A14"/>
    <w:rsid w:val="009B4F52"/>
  </w:style>
  <w:style w:type="paragraph" w:customStyle="1" w:styleId="587647E49C39489F9B0E4A7F8B91A3DC">
    <w:name w:val="587647E49C39489F9B0E4A7F8B91A3DC"/>
    <w:rsid w:val="009B4F52"/>
  </w:style>
  <w:style w:type="paragraph" w:customStyle="1" w:styleId="E9B94092652D428CAFD31789741D5541">
    <w:name w:val="E9B94092652D428CAFD31789741D5541"/>
    <w:rsid w:val="009B4F52"/>
  </w:style>
  <w:style w:type="paragraph" w:customStyle="1" w:styleId="E6B6F16096ED41C5AD47ED1C76DA2C28">
    <w:name w:val="E6B6F16096ED41C5AD47ED1C76DA2C28"/>
    <w:rsid w:val="009B4F52"/>
  </w:style>
  <w:style w:type="paragraph" w:customStyle="1" w:styleId="BAC5FDE44CB8465D838C292D9F07989D">
    <w:name w:val="BAC5FDE44CB8465D838C292D9F07989D"/>
    <w:rsid w:val="009B4F52"/>
  </w:style>
  <w:style w:type="paragraph" w:customStyle="1" w:styleId="8C4E8DBEF10648119571D106D7B122C7">
    <w:name w:val="8C4E8DBEF10648119571D106D7B122C7"/>
    <w:rsid w:val="009B4F52"/>
  </w:style>
  <w:style w:type="paragraph" w:customStyle="1" w:styleId="5D872F2CFB78440191E4958EAF561EA4">
    <w:name w:val="5D872F2CFB78440191E4958EAF561EA4"/>
    <w:rsid w:val="009B4F52"/>
  </w:style>
  <w:style w:type="paragraph" w:customStyle="1" w:styleId="1EEC5A0857054D83A8EFECC92D5C931F">
    <w:name w:val="1EEC5A0857054D83A8EFECC92D5C931F"/>
    <w:rsid w:val="009B4F52"/>
  </w:style>
  <w:style w:type="paragraph" w:customStyle="1" w:styleId="A8851E91C5FF4EFC98D7118DF26ACBD4">
    <w:name w:val="A8851E91C5FF4EFC98D7118DF26ACBD4"/>
    <w:rsid w:val="009B4F52"/>
  </w:style>
  <w:style w:type="paragraph" w:customStyle="1" w:styleId="E7EEF731689B4C2F943656923C285F1B">
    <w:name w:val="E7EEF731689B4C2F943656923C285F1B"/>
    <w:rsid w:val="009B4F52"/>
  </w:style>
  <w:style w:type="paragraph" w:customStyle="1" w:styleId="2BE92091E1E74F2E86C29EC49420EDEE">
    <w:name w:val="2BE92091E1E74F2E86C29EC49420EDEE"/>
    <w:rsid w:val="009B4F52"/>
  </w:style>
  <w:style w:type="paragraph" w:customStyle="1" w:styleId="F7A035C9845F4C45A44ECF2898026B27">
    <w:name w:val="F7A035C9845F4C45A44ECF2898026B27"/>
    <w:rsid w:val="009B4F52"/>
  </w:style>
  <w:style w:type="paragraph" w:customStyle="1" w:styleId="5744032D2DC045DC974546112BB0609F">
    <w:name w:val="5744032D2DC045DC974546112BB0609F"/>
    <w:rsid w:val="009B4F52"/>
  </w:style>
  <w:style w:type="paragraph" w:customStyle="1" w:styleId="328CF4D804FA4DD39C2D1C3A70193CBA">
    <w:name w:val="328CF4D804FA4DD39C2D1C3A70193CBA"/>
    <w:rsid w:val="009B4F52"/>
  </w:style>
  <w:style w:type="paragraph" w:customStyle="1" w:styleId="9E616A972287491CAC7A890D71E47E9B">
    <w:name w:val="9E616A972287491CAC7A890D71E47E9B"/>
    <w:rsid w:val="009B4F52"/>
  </w:style>
  <w:style w:type="paragraph" w:customStyle="1" w:styleId="26C4BF319DFD48B4AE50D2F3CA83EE67">
    <w:name w:val="26C4BF319DFD48B4AE50D2F3CA83EE67"/>
    <w:rsid w:val="009B4F52"/>
  </w:style>
  <w:style w:type="paragraph" w:customStyle="1" w:styleId="58D8FFCD812E4A7C808551D182D206FC">
    <w:name w:val="58D8FFCD812E4A7C808551D182D206FC"/>
    <w:rsid w:val="009B4F52"/>
  </w:style>
  <w:style w:type="paragraph" w:customStyle="1" w:styleId="D391006B07634947AABF11472AB3D714">
    <w:name w:val="D391006B07634947AABF11472AB3D714"/>
    <w:rsid w:val="009B4F52"/>
  </w:style>
  <w:style w:type="paragraph" w:customStyle="1" w:styleId="B14FE981EFDE442BBFB22E85E5FD0A3C">
    <w:name w:val="B14FE981EFDE442BBFB22E85E5FD0A3C"/>
    <w:rsid w:val="009B4F52"/>
  </w:style>
  <w:style w:type="paragraph" w:customStyle="1" w:styleId="7EF6275D32F1463C868E003971C0F91B">
    <w:name w:val="7EF6275D32F1463C868E003971C0F91B"/>
    <w:rsid w:val="009B4F52"/>
  </w:style>
  <w:style w:type="paragraph" w:customStyle="1" w:styleId="5472D0952E76474383FFBC0A6DB11B3C">
    <w:name w:val="5472D0952E76474383FFBC0A6DB11B3C"/>
    <w:rsid w:val="009B4F52"/>
  </w:style>
  <w:style w:type="paragraph" w:customStyle="1" w:styleId="C1982D8A46954006B9FA094BE3AC2528">
    <w:name w:val="C1982D8A46954006B9FA094BE3AC2528"/>
    <w:rsid w:val="009B4F52"/>
  </w:style>
  <w:style w:type="paragraph" w:customStyle="1" w:styleId="F7444201C5A64CF197EC2D7D64EA71F5">
    <w:name w:val="F7444201C5A64CF197EC2D7D64EA71F5"/>
    <w:rsid w:val="009B4F52"/>
  </w:style>
  <w:style w:type="paragraph" w:customStyle="1" w:styleId="2F8924EC7C0847F0BBCA3699883C475C">
    <w:name w:val="2F8924EC7C0847F0BBCA3699883C475C"/>
    <w:rsid w:val="009B4F52"/>
  </w:style>
  <w:style w:type="paragraph" w:customStyle="1" w:styleId="4807AE7E78C54006B5FAA913DEE8989D">
    <w:name w:val="4807AE7E78C54006B5FAA913DEE8989D"/>
    <w:rsid w:val="009B4F52"/>
  </w:style>
  <w:style w:type="paragraph" w:customStyle="1" w:styleId="220821077F1848C49CAF50A0D2D19341">
    <w:name w:val="220821077F1848C49CAF50A0D2D19341"/>
    <w:rsid w:val="009B4F52"/>
  </w:style>
  <w:style w:type="paragraph" w:customStyle="1" w:styleId="7608CD765B4B4356815BD95D826DE83E16">
    <w:name w:val="7608CD765B4B4356815BD95D826DE83E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6">
    <w:name w:val="99DAD435CF2146DFA94F78ECFEA08453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6">
    <w:name w:val="79928FDF4C5241E8AE6D3BD18A808B77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1">
    <w:name w:val="40F3C864BC2F45C5BC34C207FEC86E79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A5EBBAA61AE40529169C3132DA84D351">
    <w:name w:val="7A5EBBAA61AE40529169C3132DA84D3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09EA4A83BC00425198AB2D5F4350A70B1">
    <w:name w:val="09EA4A83BC00425198AB2D5F4350A70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9F4AC163E984857AAC309AB04756FF51">
    <w:name w:val="19F4AC163E984857AAC309AB04756FF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BED96CDB2AB46AFA1D97BECAACE1A141">
    <w:name w:val="9BED96CDB2AB46AFA1D97BECAACE1A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7647E49C39489F9B0E4A7F8B91A3DC1">
    <w:name w:val="587647E49C39489F9B0E4A7F8B91A3D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9B94092652D428CAFD31789741D55411">
    <w:name w:val="E9B94092652D428CAFD31789741D55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6B6F16096ED41C5AD47ED1C76DA2C281">
    <w:name w:val="E6B6F16096ED41C5AD47ED1C76DA2C28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1">
    <w:name w:val="DE61573D8CFC4CACAEB7654900C5993C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1">
    <w:name w:val="5895EF7E87A44328973C15C89C6F2A8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BAC5FDE44CB8465D838C292D9F07989D1">
    <w:name w:val="BAC5FDE44CB8465D838C292D9F07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C4E8DBEF10648119571D106D7B122C71">
    <w:name w:val="8C4E8DBEF10648119571D106D7B122C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D872F2CFB78440191E4958EAF561EA41">
    <w:name w:val="5D872F2CFB78440191E4958EAF561EA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EEC5A0857054D83A8EFECC92D5C931F1">
    <w:name w:val="1EEC5A0857054D83A8EFECC92D5C931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8851E91C5FF4EFC98D7118DF26ACBD41">
    <w:name w:val="A8851E91C5FF4EFC98D7118DF26ACBD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7EEF731689B4C2F943656923C285F1B1">
    <w:name w:val="E7EEF731689B4C2F943656923C285F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5">
    <w:name w:val="41C32029107144C3B277294F8BA71A05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5">
    <w:name w:val="FAAAD7BE73BF4E3183175838E4DC73E6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5">
    <w:name w:val="EDBDBD1F0ECD42BE96687D8F8A6EE4C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5">
    <w:name w:val="36E66B530FD642EDBC3CDA38EF8588E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5">
    <w:name w:val="470CE5E89729402A9B98B781713578F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BE92091E1E74F2E86C29EC49420EDEE1">
    <w:name w:val="2BE92091E1E74F2E86C29EC49420EDEE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7A035C9845F4C45A44ECF2898026B271">
    <w:name w:val="F7A035C9845F4C45A44ECF2898026B2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FBEF389596A4FF98E7EC429A963017A5">
    <w:name w:val="1FBEF389596A4FF98E7EC429A963017A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744032D2DC045DC974546112BB0609F1">
    <w:name w:val="5744032D2DC045DC974546112BB0609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5">
    <w:name w:val="737D760B3657490488446EE891626FAC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5">
    <w:name w:val="836340C814374052A134C293619FCAF4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28CF4D804FA4DD39C2D1C3A70193CBA1">
    <w:name w:val="328CF4D804FA4DD39C2D1C3A70193CBA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E616A972287491CAC7A890D71E47E9B1">
    <w:name w:val="9E616A972287491CAC7A890D71E47E9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4">
    <w:name w:val="5B7AE08B4D0045DAAB1CF5F1F988657C4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3">
    <w:name w:val="443FBF43FEA8484CB6A9DEAA0FB609FE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3">
    <w:name w:val="961A4309F8C84A88BFF155A66F15DDC7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3">
    <w:name w:val="EC71C4EF4A6648E49C6EE9F3702A1AD4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3">
    <w:name w:val="FE149ED303C64B3BB20AB1F4DC387098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3">
    <w:name w:val="A02D7F5558024E07B81E22E3F7F18643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3">
    <w:name w:val="D6108556768C4DF68812064747DAD55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6C4BF319DFD48B4AE50D2F3CA83EE671">
    <w:name w:val="26C4BF319DFD48B4AE50D2F3CA83EE6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D8FFCD812E4A7C808551D182D206FC1">
    <w:name w:val="58D8FFCD812E4A7C808551D182D206F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391006B07634947AABF11472AB3D7141">
    <w:name w:val="D391006B07634947AABF11472AB3D7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EF6275D32F1463C868E003971C0F91B1">
    <w:name w:val="7EF6275D32F1463C868E003971C0F9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F8924EC7C0847F0BBCA3699883C475C1">
    <w:name w:val="2F8924EC7C0847F0BBCA3699883C475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807AE7E78C54006B5FAA913DEE8989D1">
    <w:name w:val="4807AE7E78C54006B5FAA913DEE8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20821077F1848C49CAF50A0D2D193411">
    <w:name w:val="220821077F1848C49CAF50A0D2D193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3">
    <w:name w:val="35F91C4E613845F79B0760C4AE3D49FC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3">
    <w:name w:val="603A081896AD441E8BF1E7913ED3A49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BB78A49925B4151B7130367FB6B8416">
    <w:name w:val="1BB78A49925B4151B7130367FB6B8416"/>
    <w:rsid w:val="00D26946"/>
  </w:style>
  <w:style w:type="paragraph" w:customStyle="1" w:styleId="538E00AB95AC4BC1A78762D47E0F25D5">
    <w:name w:val="538E00AB95AC4BC1A78762D47E0F25D5"/>
    <w:rsid w:val="00D26946"/>
  </w:style>
  <w:style w:type="paragraph" w:customStyle="1" w:styleId="766F5B5240B04494BB788FF11A6C8A5A">
    <w:name w:val="766F5B5240B04494BB788FF11A6C8A5A"/>
    <w:rsid w:val="00D26946"/>
  </w:style>
  <w:style w:type="paragraph" w:customStyle="1" w:styleId="4224771ADFBA4CA889BBC7B89179CBED">
    <w:name w:val="4224771ADFBA4CA889BBC7B89179CBED"/>
    <w:rsid w:val="00D26946"/>
  </w:style>
  <w:style w:type="paragraph" w:customStyle="1" w:styleId="D4AD76D56AAB4905B022E7CED410BCFF">
    <w:name w:val="D4AD76D56AAB4905B022E7CED410BCFF"/>
    <w:rsid w:val="00D26946"/>
  </w:style>
  <w:style w:type="paragraph" w:customStyle="1" w:styleId="B83BC1FEA6D7433181CA563DDDB76FC9">
    <w:name w:val="B83BC1FEA6D7433181CA563DDDB76FC9"/>
    <w:rsid w:val="00D26946"/>
  </w:style>
  <w:style w:type="paragraph" w:customStyle="1" w:styleId="B780C377E8A242B58E175AC170D7797F">
    <w:name w:val="B780C377E8A242B58E175AC170D7797F"/>
    <w:rsid w:val="00D26946"/>
  </w:style>
  <w:style w:type="paragraph" w:customStyle="1" w:styleId="73EBF5C4451E484893030AD37094A81D">
    <w:name w:val="73EBF5C4451E484893030AD37094A81D"/>
    <w:rsid w:val="00D26946"/>
  </w:style>
  <w:style w:type="paragraph" w:customStyle="1" w:styleId="957BFAB9CDD84BCB871BF94D496C77DB">
    <w:name w:val="957BFAB9CDD84BCB871BF94D496C77DB"/>
    <w:rsid w:val="00D26946"/>
  </w:style>
  <w:style w:type="paragraph" w:customStyle="1" w:styleId="167E0F545B2B4A818D9C4698B83C340A">
    <w:name w:val="167E0F545B2B4A818D9C4698B83C340A"/>
    <w:rsid w:val="00D26946"/>
  </w:style>
  <w:style w:type="paragraph" w:customStyle="1" w:styleId="CA26858EE39343B8A846295BD552768A">
    <w:name w:val="CA26858EE39343B8A846295BD552768A"/>
    <w:rsid w:val="003F04F2"/>
  </w:style>
  <w:style w:type="paragraph" w:customStyle="1" w:styleId="DB93403857594BAF9370D0E9D921C5A6">
    <w:name w:val="DB93403857594BAF9370D0E9D921C5A6"/>
    <w:rsid w:val="003F04F2"/>
  </w:style>
  <w:style w:type="paragraph" w:customStyle="1" w:styleId="46018AB5DD2A4A8CA63D27AC6D1F65F4">
    <w:name w:val="46018AB5DD2A4A8CA63D27AC6D1F65F4"/>
    <w:rsid w:val="003F04F2"/>
  </w:style>
  <w:style w:type="paragraph" w:customStyle="1" w:styleId="FF377CED71B848B58879407EB7C755F0">
    <w:name w:val="FF377CED71B848B58879407EB7C755F0"/>
    <w:rsid w:val="003F04F2"/>
  </w:style>
  <w:style w:type="paragraph" w:customStyle="1" w:styleId="752CBCF8FD58490B878986E7F013F562">
    <w:name w:val="752CBCF8FD58490B878986E7F013F562"/>
    <w:rsid w:val="003F04F2"/>
  </w:style>
  <w:style w:type="paragraph" w:customStyle="1" w:styleId="84D61DAF6ED3439A8D643EF93BE80F84">
    <w:name w:val="84D61DAF6ED3439A8D643EF93BE80F84"/>
    <w:rsid w:val="003F04F2"/>
  </w:style>
  <w:style w:type="paragraph" w:customStyle="1" w:styleId="31C03CE43A4C47FF8D338EE263225528">
    <w:name w:val="31C03CE43A4C47FF8D338EE263225528"/>
    <w:rsid w:val="003F04F2"/>
  </w:style>
  <w:style w:type="paragraph" w:customStyle="1" w:styleId="936621D8676D4200BD11BE8073B660AC">
    <w:name w:val="936621D8676D4200BD11BE8073B660AC"/>
    <w:rsid w:val="003F04F2"/>
  </w:style>
  <w:style w:type="paragraph" w:customStyle="1" w:styleId="31FC757EDB8640A6A8AB454FD724B56F">
    <w:name w:val="31FC757EDB8640A6A8AB454FD724B56F"/>
    <w:rsid w:val="003F0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58E7-FBB5-421D-8001-902347D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227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Inma Aragon Palacios</cp:lastModifiedBy>
  <cp:revision>57</cp:revision>
  <dcterms:created xsi:type="dcterms:W3CDTF">2017-04-21T06:01:00Z</dcterms:created>
  <dcterms:modified xsi:type="dcterms:W3CDTF">2018-04-05T08:40:00Z</dcterms:modified>
</cp:coreProperties>
</file>